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5286" w14:textId="79E01800" w:rsidR="00D700CE" w:rsidRDefault="00D700CE" w:rsidP="00F2377E">
      <w:pPr>
        <w:spacing w:line="240" w:lineRule="auto"/>
        <w:jc w:val="center"/>
        <w:rPr>
          <w:rFonts w:ascii="Arial" w:hAnsi="Arial" w:cs="Arial"/>
          <w:b/>
          <w:bCs/>
          <w:sz w:val="28"/>
          <w:szCs w:val="28"/>
        </w:rPr>
      </w:pPr>
      <w:r w:rsidRPr="560FDD7B">
        <w:rPr>
          <w:rFonts w:ascii="Arial" w:hAnsi="Arial" w:cs="Arial"/>
          <w:b/>
          <w:bCs/>
          <w:sz w:val="28"/>
          <w:szCs w:val="28"/>
        </w:rPr>
        <w:t>CENTRO PAULA SOUZ</w:t>
      </w:r>
      <w:commentRangeStart w:id="0"/>
      <w:commentRangeStart w:id="1"/>
      <w:r w:rsidRPr="560FDD7B">
        <w:rPr>
          <w:rFonts w:ascii="Arial" w:hAnsi="Arial" w:cs="Arial"/>
          <w:b/>
          <w:bCs/>
          <w:sz w:val="28"/>
          <w:szCs w:val="28"/>
        </w:rPr>
        <w:t>A</w:t>
      </w:r>
      <w:commentRangeEnd w:id="0"/>
      <w:r>
        <w:commentReference w:id="0"/>
      </w:r>
      <w:commentRangeEnd w:id="1"/>
      <w:r w:rsidR="00B55EB6">
        <w:rPr>
          <w:rStyle w:val="Refdecomentrio"/>
        </w:rPr>
        <w:commentReference w:id="1"/>
      </w:r>
    </w:p>
    <w:p w14:paraId="6CFCE65B" w14:textId="0FF27E0A" w:rsidR="00D700CE" w:rsidRDefault="00D700CE" w:rsidP="00D700CE">
      <w:pPr>
        <w:jc w:val="center"/>
        <w:rPr>
          <w:rFonts w:ascii="Arial" w:hAnsi="Arial" w:cs="Arial"/>
          <w:b/>
          <w:bCs/>
          <w:sz w:val="28"/>
          <w:szCs w:val="28"/>
        </w:rPr>
      </w:pPr>
      <w:r>
        <w:rPr>
          <w:rFonts w:ascii="Arial" w:hAnsi="Arial" w:cs="Arial"/>
          <w:b/>
          <w:bCs/>
          <w:sz w:val="28"/>
          <w:szCs w:val="28"/>
        </w:rPr>
        <w:t>ETEC MARTINHO DI CIERO</w:t>
      </w:r>
    </w:p>
    <w:p w14:paraId="452E7E98" w14:textId="23BB65B6" w:rsidR="001316B4" w:rsidRDefault="001316B4" w:rsidP="001316B4">
      <w:pPr>
        <w:jc w:val="center"/>
        <w:rPr>
          <w:rFonts w:ascii="Arial" w:hAnsi="Arial" w:cs="Arial"/>
          <w:b/>
          <w:bCs/>
          <w:sz w:val="28"/>
          <w:szCs w:val="28"/>
        </w:rPr>
      </w:pPr>
      <w:r>
        <w:rPr>
          <w:rFonts w:ascii="Arial" w:hAnsi="Arial" w:cs="Arial"/>
          <w:b/>
          <w:bCs/>
          <w:sz w:val="28"/>
          <w:szCs w:val="28"/>
        </w:rPr>
        <w:t>Técnico Desenvolvimento de Sistemas</w:t>
      </w:r>
    </w:p>
    <w:p w14:paraId="2D4C189F" w14:textId="77777777" w:rsidR="001316B4" w:rsidRDefault="001316B4" w:rsidP="001316B4">
      <w:pPr>
        <w:jc w:val="center"/>
        <w:rPr>
          <w:rFonts w:ascii="Arial" w:hAnsi="Arial" w:cs="Arial"/>
          <w:b/>
          <w:bCs/>
          <w:sz w:val="28"/>
          <w:szCs w:val="28"/>
        </w:rPr>
      </w:pPr>
    </w:p>
    <w:p w14:paraId="63F14DD2" w14:textId="77777777" w:rsidR="001316B4" w:rsidRDefault="001316B4" w:rsidP="005C1A73">
      <w:pPr>
        <w:rPr>
          <w:rFonts w:ascii="Arial" w:hAnsi="Arial" w:cs="Arial"/>
          <w:b/>
          <w:bCs/>
          <w:sz w:val="28"/>
          <w:szCs w:val="28"/>
        </w:rPr>
      </w:pPr>
    </w:p>
    <w:p w14:paraId="21EABF8B" w14:textId="6F213142" w:rsidR="001316B4" w:rsidRDefault="001316B4" w:rsidP="20B88158">
      <w:pPr>
        <w:spacing w:line="276" w:lineRule="auto"/>
        <w:jc w:val="center"/>
        <w:rPr>
          <w:rFonts w:ascii="Arial" w:hAnsi="Arial" w:cs="Arial"/>
          <w:b/>
          <w:bCs/>
          <w:sz w:val="24"/>
          <w:szCs w:val="24"/>
        </w:rPr>
      </w:pPr>
      <w:bookmarkStart w:id="2" w:name="_Hlk192144148"/>
      <w:r w:rsidRPr="20B88158">
        <w:rPr>
          <w:rFonts w:ascii="Arial" w:hAnsi="Arial" w:cs="Arial"/>
          <w:b/>
          <w:bCs/>
          <w:sz w:val="24"/>
          <w:szCs w:val="24"/>
        </w:rPr>
        <w:t xml:space="preserve">Caio Lucas </w:t>
      </w:r>
      <w:proofErr w:type="spellStart"/>
      <w:r w:rsidRPr="20B88158">
        <w:rPr>
          <w:rFonts w:ascii="Arial" w:hAnsi="Arial" w:cs="Arial"/>
          <w:b/>
          <w:bCs/>
          <w:sz w:val="24"/>
          <w:szCs w:val="24"/>
        </w:rPr>
        <w:t>Ibañez</w:t>
      </w:r>
      <w:proofErr w:type="spellEnd"/>
      <w:r w:rsidRPr="20B88158">
        <w:rPr>
          <w:rFonts w:ascii="Arial" w:hAnsi="Arial" w:cs="Arial"/>
          <w:b/>
          <w:bCs/>
          <w:sz w:val="24"/>
          <w:szCs w:val="24"/>
        </w:rPr>
        <w:t xml:space="preserve"> Costa</w:t>
      </w:r>
    </w:p>
    <w:p w14:paraId="29C97FD7" w14:textId="30C3CCE9" w:rsidR="001316B4"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José Eduardo Margarido de Souza</w:t>
      </w:r>
    </w:p>
    <w:p w14:paraId="3CD01F4B" w14:textId="5FB82161" w:rsidR="004038DD" w:rsidRDefault="004038DD" w:rsidP="20B88158">
      <w:pPr>
        <w:spacing w:line="276" w:lineRule="auto"/>
        <w:jc w:val="center"/>
        <w:rPr>
          <w:rFonts w:ascii="Arial" w:hAnsi="Arial" w:cs="Arial"/>
          <w:b/>
          <w:bCs/>
          <w:sz w:val="24"/>
          <w:szCs w:val="24"/>
        </w:rPr>
      </w:pPr>
      <w:proofErr w:type="spellStart"/>
      <w:r w:rsidRPr="20B88158">
        <w:rPr>
          <w:rFonts w:ascii="Arial" w:hAnsi="Arial" w:cs="Arial"/>
          <w:b/>
          <w:bCs/>
          <w:sz w:val="24"/>
          <w:szCs w:val="24"/>
        </w:rPr>
        <w:t>Naresh</w:t>
      </w:r>
      <w:proofErr w:type="spellEnd"/>
      <w:r w:rsidRPr="20B88158">
        <w:rPr>
          <w:rFonts w:ascii="Arial" w:hAnsi="Arial" w:cs="Arial"/>
          <w:b/>
          <w:bCs/>
          <w:sz w:val="24"/>
          <w:szCs w:val="24"/>
        </w:rPr>
        <w:t xml:space="preserve"> Matheus Cordeiro </w:t>
      </w:r>
      <w:proofErr w:type="spellStart"/>
      <w:r w:rsidRPr="20B88158">
        <w:rPr>
          <w:rFonts w:ascii="Arial" w:hAnsi="Arial" w:cs="Arial"/>
          <w:b/>
          <w:bCs/>
          <w:sz w:val="24"/>
          <w:szCs w:val="24"/>
        </w:rPr>
        <w:t>Sharma</w:t>
      </w:r>
      <w:proofErr w:type="spellEnd"/>
    </w:p>
    <w:p w14:paraId="196350D6" w14:textId="0E1456E3"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 xml:space="preserve">Nicolas </w:t>
      </w:r>
      <w:proofErr w:type="spellStart"/>
      <w:r w:rsidRPr="20B88158">
        <w:rPr>
          <w:rFonts w:ascii="Arial" w:hAnsi="Arial" w:cs="Arial"/>
          <w:b/>
          <w:bCs/>
          <w:sz w:val="24"/>
          <w:szCs w:val="24"/>
        </w:rPr>
        <w:t>Trabachini</w:t>
      </w:r>
      <w:proofErr w:type="spellEnd"/>
      <w:r w:rsidRPr="20B88158">
        <w:rPr>
          <w:rFonts w:ascii="Arial" w:hAnsi="Arial" w:cs="Arial"/>
          <w:b/>
          <w:bCs/>
          <w:sz w:val="24"/>
          <w:szCs w:val="24"/>
        </w:rPr>
        <w:t xml:space="preserve"> Spinelli</w:t>
      </w:r>
    </w:p>
    <w:p w14:paraId="02FD2C7F" w14:textId="568A3437" w:rsidR="004038DD" w:rsidRDefault="004038DD" w:rsidP="20B88158">
      <w:pPr>
        <w:spacing w:line="276" w:lineRule="auto"/>
        <w:jc w:val="center"/>
        <w:rPr>
          <w:rFonts w:ascii="Arial" w:hAnsi="Arial" w:cs="Arial"/>
          <w:b/>
          <w:bCs/>
          <w:sz w:val="24"/>
          <w:szCs w:val="24"/>
        </w:rPr>
      </w:pPr>
      <w:proofErr w:type="spellStart"/>
      <w:r w:rsidRPr="20B88158">
        <w:rPr>
          <w:rFonts w:ascii="Arial" w:hAnsi="Arial" w:cs="Arial"/>
          <w:b/>
          <w:bCs/>
          <w:sz w:val="24"/>
          <w:szCs w:val="24"/>
        </w:rPr>
        <w:t>Nícollas</w:t>
      </w:r>
      <w:proofErr w:type="spellEnd"/>
      <w:r w:rsidRPr="20B88158">
        <w:rPr>
          <w:rFonts w:ascii="Arial" w:hAnsi="Arial" w:cs="Arial"/>
          <w:b/>
          <w:bCs/>
          <w:sz w:val="24"/>
          <w:szCs w:val="24"/>
        </w:rPr>
        <w:t xml:space="preserve"> Miguel dos Santos Reis</w:t>
      </w:r>
    </w:p>
    <w:p w14:paraId="4B7F65F5" w14:textId="5700A9D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Vinícius de Lúcio Porto</w:t>
      </w:r>
      <w:bookmarkEnd w:id="2"/>
    </w:p>
    <w:p w14:paraId="06AB4034" w14:textId="77777777" w:rsidR="005C1A73" w:rsidRDefault="005C1A73" w:rsidP="001316B4">
      <w:pPr>
        <w:spacing w:line="360" w:lineRule="auto"/>
        <w:jc w:val="center"/>
        <w:rPr>
          <w:rFonts w:ascii="Arial" w:hAnsi="Arial" w:cs="Arial"/>
          <w:b/>
          <w:bCs/>
          <w:sz w:val="24"/>
          <w:szCs w:val="24"/>
        </w:rPr>
      </w:pPr>
    </w:p>
    <w:p w14:paraId="64B147F1" w14:textId="77777777" w:rsidR="005C1A73" w:rsidRDefault="005C1A73" w:rsidP="001316B4">
      <w:pPr>
        <w:spacing w:line="360" w:lineRule="auto"/>
        <w:jc w:val="center"/>
        <w:rPr>
          <w:rFonts w:ascii="Arial" w:hAnsi="Arial" w:cs="Arial"/>
          <w:b/>
          <w:bCs/>
          <w:sz w:val="24"/>
          <w:szCs w:val="24"/>
        </w:rPr>
      </w:pPr>
    </w:p>
    <w:p w14:paraId="02413771" w14:textId="77777777" w:rsidR="005C1A73" w:rsidRDefault="005C1A73" w:rsidP="00113C25">
      <w:pPr>
        <w:spacing w:line="240" w:lineRule="auto"/>
        <w:jc w:val="center"/>
        <w:rPr>
          <w:rFonts w:ascii="Arial" w:hAnsi="Arial" w:cs="Arial"/>
          <w:b/>
          <w:bCs/>
          <w:sz w:val="28"/>
          <w:szCs w:val="28"/>
        </w:rPr>
      </w:pPr>
      <w:bookmarkStart w:id="3" w:name="_Hlk192144229"/>
      <w:r>
        <w:rPr>
          <w:rFonts w:ascii="Arial" w:hAnsi="Arial" w:cs="Arial"/>
          <w:b/>
          <w:bCs/>
          <w:sz w:val="28"/>
          <w:szCs w:val="28"/>
        </w:rPr>
        <w:t xml:space="preserve">ZENO: </w:t>
      </w:r>
    </w:p>
    <w:p w14:paraId="2E1F1A7B" w14:textId="2553E5D3" w:rsidR="005C1A73" w:rsidRPr="005C1A73" w:rsidRDefault="005C1A73" w:rsidP="005C1A73">
      <w:pPr>
        <w:spacing w:line="240" w:lineRule="auto"/>
        <w:jc w:val="center"/>
        <w:rPr>
          <w:rFonts w:ascii="Arial" w:hAnsi="Arial" w:cs="Arial"/>
          <w:b/>
          <w:bCs/>
          <w:sz w:val="28"/>
          <w:szCs w:val="28"/>
        </w:rPr>
      </w:pPr>
      <w:r>
        <w:rPr>
          <w:rFonts w:ascii="Arial" w:hAnsi="Arial" w:cs="Arial"/>
          <w:b/>
          <w:bCs/>
          <w:sz w:val="28"/>
          <w:szCs w:val="28"/>
        </w:rPr>
        <w:t>SISTEMA GERENCIADOR DE MICROEMPRESAS</w:t>
      </w:r>
    </w:p>
    <w:bookmarkEnd w:id="3"/>
    <w:p w14:paraId="684F1831" w14:textId="77777777" w:rsidR="004038DD" w:rsidRDefault="004038DD" w:rsidP="001316B4">
      <w:pPr>
        <w:spacing w:line="360" w:lineRule="auto"/>
        <w:jc w:val="center"/>
        <w:rPr>
          <w:rFonts w:ascii="Arial" w:hAnsi="Arial" w:cs="Arial"/>
          <w:b/>
          <w:bCs/>
          <w:sz w:val="24"/>
          <w:szCs w:val="24"/>
        </w:rPr>
      </w:pPr>
    </w:p>
    <w:p w14:paraId="2B7D75AD" w14:textId="77777777" w:rsidR="005C1A73" w:rsidRDefault="005C1A73" w:rsidP="001316B4">
      <w:pPr>
        <w:spacing w:line="360" w:lineRule="auto"/>
        <w:jc w:val="center"/>
        <w:rPr>
          <w:rFonts w:ascii="Arial" w:hAnsi="Arial" w:cs="Arial"/>
          <w:b/>
          <w:bCs/>
          <w:sz w:val="24"/>
          <w:szCs w:val="24"/>
        </w:rPr>
      </w:pPr>
    </w:p>
    <w:p w14:paraId="454A2D3C" w14:textId="77777777" w:rsidR="005C1A73" w:rsidRDefault="005C1A73" w:rsidP="001316B4">
      <w:pPr>
        <w:spacing w:line="360" w:lineRule="auto"/>
        <w:jc w:val="center"/>
        <w:rPr>
          <w:rFonts w:ascii="Arial" w:hAnsi="Arial" w:cs="Arial"/>
          <w:b/>
          <w:bCs/>
          <w:sz w:val="24"/>
          <w:szCs w:val="24"/>
        </w:rPr>
      </w:pPr>
    </w:p>
    <w:p w14:paraId="6FA255CB" w14:textId="77777777" w:rsidR="005C1A73" w:rsidRDefault="005C1A73" w:rsidP="001316B4">
      <w:pPr>
        <w:spacing w:line="360" w:lineRule="auto"/>
        <w:jc w:val="center"/>
        <w:rPr>
          <w:rFonts w:ascii="Arial" w:hAnsi="Arial" w:cs="Arial"/>
          <w:b/>
          <w:bCs/>
          <w:sz w:val="24"/>
          <w:szCs w:val="24"/>
        </w:rPr>
      </w:pPr>
    </w:p>
    <w:p w14:paraId="56E94E32" w14:textId="77777777" w:rsidR="005C1A73" w:rsidRDefault="005C1A73" w:rsidP="001316B4">
      <w:pPr>
        <w:spacing w:line="360" w:lineRule="auto"/>
        <w:jc w:val="center"/>
        <w:rPr>
          <w:rFonts w:ascii="Arial" w:hAnsi="Arial" w:cs="Arial"/>
          <w:b/>
          <w:bCs/>
          <w:sz w:val="24"/>
          <w:szCs w:val="24"/>
        </w:rPr>
      </w:pPr>
    </w:p>
    <w:p w14:paraId="244DCDA6" w14:textId="77777777" w:rsidR="005C1A73" w:rsidRDefault="005C1A73" w:rsidP="001316B4">
      <w:pPr>
        <w:spacing w:line="360" w:lineRule="auto"/>
        <w:jc w:val="center"/>
        <w:rPr>
          <w:rFonts w:ascii="Arial" w:hAnsi="Arial" w:cs="Arial"/>
          <w:b/>
          <w:bCs/>
          <w:sz w:val="24"/>
          <w:szCs w:val="24"/>
        </w:rPr>
      </w:pPr>
    </w:p>
    <w:p w14:paraId="73E65A3A" w14:textId="77777777" w:rsidR="005C1A73" w:rsidRDefault="005C1A73" w:rsidP="001316B4">
      <w:pPr>
        <w:spacing w:line="360" w:lineRule="auto"/>
        <w:jc w:val="center"/>
        <w:rPr>
          <w:rFonts w:ascii="Arial" w:hAnsi="Arial" w:cs="Arial"/>
          <w:b/>
          <w:bCs/>
          <w:sz w:val="24"/>
          <w:szCs w:val="24"/>
        </w:rPr>
      </w:pPr>
    </w:p>
    <w:p w14:paraId="5CDB90CC" w14:textId="5C257F85" w:rsidR="005C1A73" w:rsidRDefault="005C1A73"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07F62384" w14:textId="094EEFD8"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2025</w:t>
      </w:r>
    </w:p>
    <w:p w14:paraId="288F50D5" w14:textId="77777777" w:rsidR="004038DD" w:rsidRDefault="004038DD" w:rsidP="001316B4">
      <w:pPr>
        <w:spacing w:line="360" w:lineRule="auto"/>
        <w:jc w:val="center"/>
        <w:rPr>
          <w:rFonts w:ascii="Arial" w:hAnsi="Arial" w:cs="Arial"/>
          <w:b/>
          <w:bCs/>
          <w:sz w:val="24"/>
          <w:szCs w:val="24"/>
        </w:rPr>
      </w:pPr>
    </w:p>
    <w:p w14:paraId="25FCA55C" w14:textId="77777777" w:rsidR="00776839" w:rsidRDefault="00776839" w:rsidP="00776839">
      <w:pPr>
        <w:rPr>
          <w:rFonts w:ascii="Arial" w:hAnsi="Arial" w:cs="Arial"/>
          <w:b/>
          <w:bCs/>
          <w:sz w:val="24"/>
          <w:szCs w:val="24"/>
        </w:rPr>
        <w:sectPr w:rsidR="00776839" w:rsidSect="00D700CE">
          <w:footerReference w:type="default" r:id="rId13"/>
          <w:pgSz w:w="11906" w:h="16838"/>
          <w:pgMar w:top="1701" w:right="1134" w:bottom="1134" w:left="1701" w:header="709" w:footer="709" w:gutter="0"/>
          <w:cols w:space="708"/>
          <w:docGrid w:linePitch="360"/>
        </w:sectPr>
      </w:pPr>
      <w:r>
        <w:rPr>
          <w:rFonts w:ascii="Arial" w:hAnsi="Arial" w:cs="Arial"/>
          <w:b/>
          <w:bCs/>
          <w:sz w:val="24"/>
          <w:szCs w:val="24"/>
        </w:rPr>
        <w:br w:type="page"/>
      </w:r>
    </w:p>
    <w:p w14:paraId="44267839" w14:textId="08A11058" w:rsidR="20B88158" w:rsidRDefault="20B88158" w:rsidP="00776839">
      <w:pPr>
        <w:rPr>
          <w:rFonts w:ascii="Arial" w:hAnsi="Arial" w:cs="Arial"/>
          <w:b/>
          <w:bCs/>
          <w:sz w:val="24"/>
          <w:szCs w:val="24"/>
        </w:rPr>
      </w:pPr>
    </w:p>
    <w:p w14:paraId="39F19885" w14:textId="7BBC4073" w:rsidR="20B88158" w:rsidRDefault="20B88158" w:rsidP="20B88158">
      <w:pPr>
        <w:spacing w:line="360" w:lineRule="auto"/>
        <w:jc w:val="center"/>
        <w:rPr>
          <w:rFonts w:ascii="Arial" w:hAnsi="Arial" w:cs="Arial"/>
          <w:b/>
          <w:bCs/>
          <w:sz w:val="24"/>
          <w:szCs w:val="24"/>
        </w:rPr>
      </w:pPr>
    </w:p>
    <w:p w14:paraId="1EEB8535" w14:textId="7CFFB30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Caio Lucas </w:t>
      </w:r>
      <w:proofErr w:type="spellStart"/>
      <w:r w:rsidRPr="560FDD7B">
        <w:rPr>
          <w:rFonts w:ascii="Arial" w:hAnsi="Arial" w:cs="Arial"/>
          <w:sz w:val="24"/>
          <w:szCs w:val="24"/>
        </w:rPr>
        <w:t>Ibañez</w:t>
      </w:r>
      <w:proofErr w:type="spellEnd"/>
      <w:r w:rsidRPr="560FDD7B">
        <w:rPr>
          <w:rFonts w:ascii="Arial" w:hAnsi="Arial" w:cs="Arial"/>
          <w:sz w:val="24"/>
          <w:szCs w:val="24"/>
        </w:rPr>
        <w:t xml:space="preserve"> Costa</w:t>
      </w:r>
    </w:p>
    <w:p w14:paraId="4C621640" w14:textId="7777777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José Eduardo Margarido de Souza</w:t>
      </w:r>
    </w:p>
    <w:p w14:paraId="69FC607A" w14:textId="67843C39"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aresh</w:t>
      </w:r>
      <w:proofErr w:type="spellEnd"/>
      <w:r w:rsidRPr="560FDD7B">
        <w:rPr>
          <w:rFonts w:ascii="Arial" w:hAnsi="Arial" w:cs="Arial"/>
          <w:sz w:val="24"/>
          <w:szCs w:val="24"/>
        </w:rPr>
        <w:t xml:space="preserve"> Matheus Cordeiro </w:t>
      </w:r>
      <w:proofErr w:type="spellStart"/>
      <w:r w:rsidRPr="560FDD7B">
        <w:rPr>
          <w:rFonts w:ascii="Arial" w:hAnsi="Arial" w:cs="Arial"/>
          <w:sz w:val="24"/>
          <w:szCs w:val="24"/>
        </w:rPr>
        <w:t>Sharma</w:t>
      </w:r>
      <w:proofErr w:type="spellEnd"/>
    </w:p>
    <w:p w14:paraId="120E1040" w14:textId="352E9AF8"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Nicolas </w:t>
      </w:r>
      <w:proofErr w:type="spellStart"/>
      <w:r w:rsidRPr="560FDD7B">
        <w:rPr>
          <w:rFonts w:ascii="Arial" w:hAnsi="Arial" w:cs="Arial"/>
          <w:sz w:val="24"/>
          <w:szCs w:val="24"/>
        </w:rPr>
        <w:t>Trabachini</w:t>
      </w:r>
      <w:proofErr w:type="spellEnd"/>
      <w:r w:rsidRPr="560FDD7B">
        <w:rPr>
          <w:rFonts w:ascii="Arial" w:hAnsi="Arial" w:cs="Arial"/>
          <w:sz w:val="24"/>
          <w:szCs w:val="24"/>
        </w:rPr>
        <w:t xml:space="preserve"> Spinelli</w:t>
      </w:r>
    </w:p>
    <w:p w14:paraId="40921841" w14:textId="7F300E63"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ícollas</w:t>
      </w:r>
      <w:proofErr w:type="spellEnd"/>
      <w:r w:rsidRPr="560FDD7B">
        <w:rPr>
          <w:rFonts w:ascii="Arial" w:hAnsi="Arial" w:cs="Arial"/>
          <w:sz w:val="24"/>
          <w:szCs w:val="24"/>
        </w:rPr>
        <w:t xml:space="preserve"> Miguel dos Santos Reis</w:t>
      </w:r>
    </w:p>
    <w:p w14:paraId="218FBC5F" w14:textId="3FB94783" w:rsidR="004038DD" w:rsidRDefault="00F2377E" w:rsidP="560FDD7B">
      <w:pPr>
        <w:spacing w:line="276" w:lineRule="auto"/>
        <w:jc w:val="center"/>
        <w:rPr>
          <w:rFonts w:ascii="Arial" w:hAnsi="Arial" w:cs="Arial"/>
          <w:sz w:val="24"/>
          <w:szCs w:val="24"/>
        </w:rPr>
      </w:pPr>
      <w:r w:rsidRPr="560FDD7B">
        <w:rPr>
          <w:rFonts w:ascii="Arial" w:hAnsi="Arial" w:cs="Arial"/>
          <w:sz w:val="24"/>
          <w:szCs w:val="24"/>
        </w:rPr>
        <w:t>Vinícius de Lúcio Porto</w:t>
      </w:r>
    </w:p>
    <w:p w14:paraId="1060BA8B" w14:textId="77777777" w:rsidR="00F2377E" w:rsidRDefault="00F2377E" w:rsidP="00F2377E">
      <w:pPr>
        <w:spacing w:line="360" w:lineRule="auto"/>
        <w:jc w:val="center"/>
        <w:rPr>
          <w:rFonts w:ascii="Arial" w:hAnsi="Arial" w:cs="Arial"/>
          <w:sz w:val="24"/>
          <w:szCs w:val="24"/>
        </w:rPr>
      </w:pPr>
    </w:p>
    <w:p w14:paraId="3D06BFF7" w14:textId="77777777" w:rsidR="00F2377E" w:rsidRDefault="00F2377E" w:rsidP="00F2377E">
      <w:pPr>
        <w:spacing w:line="360" w:lineRule="auto"/>
        <w:jc w:val="center"/>
        <w:rPr>
          <w:rFonts w:ascii="Arial" w:hAnsi="Arial" w:cs="Arial"/>
          <w:sz w:val="24"/>
          <w:szCs w:val="24"/>
        </w:rPr>
      </w:pPr>
    </w:p>
    <w:p w14:paraId="6E7F271B" w14:textId="77777777" w:rsidR="00F2377E" w:rsidRP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 xml:space="preserve">ZENO: </w:t>
      </w:r>
    </w:p>
    <w:p w14:paraId="474C0A82" w14:textId="1F0C2F4C" w:rsid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SISTEMA GERENCIADOR DE MICROEMPRESAS</w:t>
      </w:r>
    </w:p>
    <w:p w14:paraId="6298C637" w14:textId="77777777" w:rsidR="00F2377E" w:rsidRDefault="00F2377E" w:rsidP="00F2377E">
      <w:pPr>
        <w:spacing w:line="360" w:lineRule="auto"/>
        <w:jc w:val="center"/>
        <w:rPr>
          <w:rFonts w:ascii="Arial" w:hAnsi="Arial" w:cs="Arial"/>
          <w:b/>
          <w:bCs/>
          <w:sz w:val="28"/>
          <w:szCs w:val="28"/>
        </w:rPr>
      </w:pPr>
    </w:p>
    <w:p w14:paraId="0232F186" w14:textId="046298EC" w:rsidR="00F2377E" w:rsidRDefault="00113C25" w:rsidP="00113C25">
      <w:pPr>
        <w:spacing w:line="360" w:lineRule="auto"/>
        <w:ind w:left="3540"/>
        <w:jc w:val="both"/>
        <w:rPr>
          <w:rFonts w:ascii="Arial" w:hAnsi="Arial" w:cs="Arial"/>
          <w:sz w:val="24"/>
          <w:szCs w:val="24"/>
        </w:rPr>
      </w:pPr>
      <w:r w:rsidRPr="45E545A3">
        <w:rPr>
          <w:rFonts w:ascii="Arial" w:hAnsi="Arial" w:cs="Arial"/>
          <w:sz w:val="24"/>
          <w:szCs w:val="24"/>
        </w:rPr>
        <w:t>Trabalho de Conclusão de Curso apresentado como exigência parcial para obtenção da Habilitação Profissional Técnica de Ní</w:t>
      </w:r>
      <w:commentRangeStart w:id="4"/>
      <w:commentRangeStart w:id="5"/>
      <w:r w:rsidRPr="45E545A3">
        <w:rPr>
          <w:rFonts w:ascii="Arial" w:hAnsi="Arial" w:cs="Arial"/>
          <w:sz w:val="24"/>
          <w:szCs w:val="24"/>
        </w:rPr>
        <w:t>vel Médio d</w:t>
      </w:r>
      <w:commentRangeEnd w:id="4"/>
      <w:r>
        <w:commentReference w:id="4"/>
      </w:r>
      <w:commentRangeEnd w:id="5"/>
      <w:r w:rsidR="00B55EB6">
        <w:rPr>
          <w:rStyle w:val="Refdecomentrio"/>
        </w:rPr>
        <w:commentReference w:id="5"/>
      </w:r>
      <w:r w:rsidRPr="45E545A3">
        <w:rPr>
          <w:rFonts w:ascii="Arial" w:hAnsi="Arial" w:cs="Arial"/>
          <w:sz w:val="24"/>
          <w:szCs w:val="24"/>
        </w:rPr>
        <w:t>e Técnico em Desenvolvimento de Sistemas, à Escola Técnica Estadual Martinho Di Ciero, sob orientação da Professora Magali Nery.</w:t>
      </w:r>
    </w:p>
    <w:p w14:paraId="21AD77DB" w14:textId="77777777" w:rsidR="00113C25" w:rsidRDefault="00113C25" w:rsidP="00113C25">
      <w:pPr>
        <w:spacing w:line="360" w:lineRule="auto"/>
        <w:ind w:left="3540"/>
        <w:jc w:val="both"/>
        <w:rPr>
          <w:rFonts w:ascii="Arial" w:hAnsi="Arial" w:cs="Arial"/>
          <w:sz w:val="24"/>
          <w:szCs w:val="24"/>
        </w:rPr>
      </w:pPr>
    </w:p>
    <w:p w14:paraId="07742A2B" w14:textId="77777777" w:rsidR="00113C25" w:rsidRDefault="00113C25" w:rsidP="00113C25">
      <w:pPr>
        <w:spacing w:line="360" w:lineRule="auto"/>
        <w:ind w:left="3540"/>
        <w:jc w:val="both"/>
        <w:rPr>
          <w:rFonts w:ascii="Arial" w:hAnsi="Arial" w:cs="Arial"/>
          <w:sz w:val="24"/>
          <w:szCs w:val="24"/>
        </w:rPr>
      </w:pPr>
    </w:p>
    <w:p w14:paraId="3DB3E4FE" w14:textId="77777777" w:rsidR="00113C25" w:rsidRDefault="00113C25" w:rsidP="00113C25">
      <w:pPr>
        <w:spacing w:line="360" w:lineRule="auto"/>
        <w:ind w:left="3540"/>
        <w:jc w:val="both"/>
        <w:rPr>
          <w:rFonts w:ascii="Arial" w:hAnsi="Arial" w:cs="Arial"/>
          <w:sz w:val="24"/>
          <w:szCs w:val="24"/>
        </w:rPr>
      </w:pPr>
    </w:p>
    <w:p w14:paraId="6956EAC6" w14:textId="77777777" w:rsidR="00113C25" w:rsidRDefault="00113C25" w:rsidP="00113C25">
      <w:pPr>
        <w:spacing w:line="360" w:lineRule="auto"/>
        <w:ind w:left="3540"/>
        <w:jc w:val="both"/>
        <w:rPr>
          <w:rFonts w:ascii="Arial" w:hAnsi="Arial" w:cs="Arial"/>
          <w:sz w:val="24"/>
          <w:szCs w:val="24"/>
        </w:rPr>
      </w:pPr>
    </w:p>
    <w:p w14:paraId="4217C2AF" w14:textId="77777777" w:rsidR="00113C25" w:rsidRDefault="00113C25" w:rsidP="00113C25">
      <w:pPr>
        <w:spacing w:line="360" w:lineRule="auto"/>
        <w:ind w:left="3540"/>
        <w:jc w:val="both"/>
        <w:rPr>
          <w:rFonts w:ascii="Arial" w:hAnsi="Arial" w:cs="Arial"/>
          <w:sz w:val="24"/>
          <w:szCs w:val="24"/>
        </w:rPr>
      </w:pPr>
    </w:p>
    <w:p w14:paraId="7F7CAB49" w14:textId="77777777" w:rsidR="00F2377E" w:rsidRDefault="00F2377E" w:rsidP="00F2377E">
      <w:pPr>
        <w:spacing w:line="360" w:lineRule="auto"/>
        <w:jc w:val="center"/>
        <w:rPr>
          <w:rFonts w:ascii="Arial" w:hAnsi="Arial" w:cs="Arial"/>
          <w:b/>
          <w:bCs/>
          <w:sz w:val="24"/>
          <w:szCs w:val="24"/>
        </w:rPr>
      </w:pPr>
    </w:p>
    <w:p w14:paraId="2F5E479C" w14:textId="02C93B48" w:rsidR="004038DD" w:rsidRDefault="00113C25"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5A10D7F0" w14:textId="77777777" w:rsidR="00776839" w:rsidRDefault="00113C25" w:rsidP="00BE002B">
      <w:pPr>
        <w:spacing w:line="360" w:lineRule="auto"/>
        <w:jc w:val="cente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sidRPr="560FDD7B">
        <w:rPr>
          <w:rFonts w:ascii="Arial" w:hAnsi="Arial" w:cs="Arial"/>
          <w:b/>
          <w:bCs/>
          <w:sz w:val="24"/>
          <w:szCs w:val="24"/>
        </w:rPr>
        <w:t>2025</w:t>
      </w:r>
    </w:p>
    <w:p w14:paraId="66351F1B" w14:textId="5A78AB22" w:rsidR="560FDD7B" w:rsidRDefault="560FDD7B" w:rsidP="00776839">
      <w:pPr>
        <w:spacing w:line="360" w:lineRule="auto"/>
        <w:rPr>
          <w:rFonts w:ascii="Arial" w:hAnsi="Arial" w:cs="Arial"/>
          <w:b/>
          <w:bCs/>
          <w:sz w:val="24"/>
          <w:szCs w:val="24"/>
        </w:rPr>
      </w:pPr>
    </w:p>
    <w:p w14:paraId="0FC179E3" w14:textId="3EEE3D28" w:rsidR="00BE002B" w:rsidRDefault="00BE002B" w:rsidP="45E545A3">
      <w:pPr>
        <w:spacing w:line="360" w:lineRule="auto"/>
        <w:jc w:val="center"/>
        <w:rPr>
          <w:rFonts w:ascii="Arial" w:hAnsi="Arial" w:cs="Arial"/>
          <w:b/>
          <w:bCs/>
          <w:sz w:val="24"/>
          <w:szCs w:val="24"/>
        </w:rPr>
      </w:pPr>
      <w:commentRangeStart w:id="6"/>
      <w:commentRangeStart w:id="7"/>
      <w:r w:rsidRPr="45E545A3">
        <w:rPr>
          <w:rFonts w:ascii="Arial" w:hAnsi="Arial" w:cs="Arial"/>
          <w:b/>
          <w:bCs/>
          <w:sz w:val="24"/>
          <w:szCs w:val="24"/>
        </w:rPr>
        <w:t>DEDICATÓRIA</w:t>
      </w:r>
      <w:commentRangeEnd w:id="6"/>
      <w:r>
        <w:commentReference w:id="6"/>
      </w:r>
      <w:commentRangeEnd w:id="7"/>
      <w:r w:rsidR="00B55EB6">
        <w:rPr>
          <w:rStyle w:val="Refdecomentrio"/>
        </w:rPr>
        <w:commentReference w:id="7"/>
      </w:r>
    </w:p>
    <w:p w14:paraId="54ACFE72" w14:textId="0BAA503B" w:rsidR="00BE002B" w:rsidRDefault="00BE002B" w:rsidP="00BE002B">
      <w:pPr>
        <w:spacing w:line="360" w:lineRule="auto"/>
        <w:jc w:val="center"/>
        <w:rPr>
          <w:rFonts w:ascii="Arial" w:hAnsi="Arial" w:cs="Arial"/>
          <w:bCs/>
          <w:sz w:val="24"/>
          <w:szCs w:val="24"/>
        </w:rPr>
      </w:pPr>
    </w:p>
    <w:p w14:paraId="1FD4A1BB" w14:textId="3B4D428C" w:rsidR="00BE002B" w:rsidRDefault="00BE002B" w:rsidP="00BE002B">
      <w:pPr>
        <w:spacing w:line="360" w:lineRule="auto"/>
        <w:jc w:val="center"/>
        <w:rPr>
          <w:rFonts w:ascii="Arial" w:hAnsi="Arial" w:cs="Arial"/>
          <w:bCs/>
          <w:sz w:val="24"/>
          <w:szCs w:val="24"/>
        </w:rPr>
      </w:pPr>
    </w:p>
    <w:p w14:paraId="1DFED6DE" w14:textId="5485CC9A" w:rsidR="00BE002B" w:rsidRDefault="00BE002B" w:rsidP="45E545A3">
      <w:pPr>
        <w:spacing w:line="360" w:lineRule="auto"/>
        <w:jc w:val="center"/>
        <w:rPr>
          <w:rFonts w:ascii="Arial" w:hAnsi="Arial" w:cs="Arial"/>
          <w:sz w:val="24"/>
          <w:szCs w:val="24"/>
        </w:rPr>
      </w:pPr>
    </w:p>
    <w:p w14:paraId="48D9D277" w14:textId="2629D62F" w:rsidR="45E545A3" w:rsidRDefault="45E545A3" w:rsidP="45E545A3">
      <w:pPr>
        <w:spacing w:line="360" w:lineRule="auto"/>
        <w:jc w:val="center"/>
        <w:rPr>
          <w:rFonts w:ascii="Arial" w:hAnsi="Arial" w:cs="Arial"/>
          <w:sz w:val="24"/>
          <w:szCs w:val="24"/>
        </w:rPr>
      </w:pPr>
    </w:p>
    <w:p w14:paraId="53B86C53" w14:textId="3BBFCB0C" w:rsidR="45E545A3" w:rsidRDefault="45E545A3" w:rsidP="45E545A3">
      <w:pPr>
        <w:spacing w:line="360" w:lineRule="auto"/>
        <w:jc w:val="center"/>
        <w:rPr>
          <w:rFonts w:ascii="Arial" w:hAnsi="Arial" w:cs="Arial"/>
          <w:sz w:val="24"/>
          <w:szCs w:val="24"/>
        </w:rPr>
      </w:pPr>
    </w:p>
    <w:p w14:paraId="301DFAB3" w14:textId="2C40B475" w:rsidR="45E545A3" w:rsidRDefault="45E545A3" w:rsidP="45E545A3">
      <w:pPr>
        <w:spacing w:line="360" w:lineRule="auto"/>
        <w:jc w:val="center"/>
        <w:rPr>
          <w:rFonts w:ascii="Arial" w:hAnsi="Arial" w:cs="Arial"/>
          <w:sz w:val="24"/>
          <w:szCs w:val="24"/>
        </w:rPr>
      </w:pPr>
    </w:p>
    <w:p w14:paraId="3C5E663C" w14:textId="7ABEDBAC" w:rsidR="45E545A3" w:rsidRDefault="45E545A3" w:rsidP="45E545A3">
      <w:pPr>
        <w:spacing w:line="360" w:lineRule="auto"/>
        <w:jc w:val="center"/>
        <w:rPr>
          <w:rFonts w:ascii="Arial" w:hAnsi="Arial" w:cs="Arial"/>
          <w:sz w:val="24"/>
          <w:szCs w:val="24"/>
        </w:rPr>
      </w:pPr>
    </w:p>
    <w:p w14:paraId="41E3AFEF" w14:textId="0126946D" w:rsidR="45E545A3" w:rsidRDefault="45E545A3" w:rsidP="45E545A3">
      <w:pPr>
        <w:spacing w:line="360" w:lineRule="auto"/>
        <w:jc w:val="center"/>
        <w:rPr>
          <w:rFonts w:ascii="Arial" w:hAnsi="Arial" w:cs="Arial"/>
          <w:sz w:val="24"/>
          <w:szCs w:val="24"/>
        </w:rPr>
      </w:pPr>
    </w:p>
    <w:p w14:paraId="30DDFD88" w14:textId="567D73E8" w:rsidR="45E545A3" w:rsidRDefault="45E545A3" w:rsidP="45E545A3">
      <w:pPr>
        <w:spacing w:line="360" w:lineRule="auto"/>
        <w:jc w:val="center"/>
        <w:rPr>
          <w:rFonts w:ascii="Arial" w:hAnsi="Arial" w:cs="Arial"/>
          <w:sz w:val="24"/>
          <w:szCs w:val="24"/>
        </w:rPr>
      </w:pPr>
    </w:p>
    <w:p w14:paraId="3C138C67" w14:textId="71F089E9" w:rsidR="45E545A3" w:rsidRDefault="45E545A3" w:rsidP="45E545A3">
      <w:pPr>
        <w:spacing w:line="360" w:lineRule="auto"/>
        <w:jc w:val="center"/>
        <w:rPr>
          <w:rFonts w:ascii="Arial" w:hAnsi="Arial" w:cs="Arial"/>
          <w:sz w:val="24"/>
          <w:szCs w:val="24"/>
        </w:rPr>
      </w:pPr>
    </w:p>
    <w:p w14:paraId="2C071480" w14:textId="77777777" w:rsidR="00BE002B" w:rsidRDefault="00BE002B" w:rsidP="00BE002B">
      <w:pPr>
        <w:spacing w:line="360" w:lineRule="auto"/>
        <w:jc w:val="center"/>
        <w:rPr>
          <w:rFonts w:ascii="Arial" w:hAnsi="Arial" w:cs="Arial"/>
          <w:bCs/>
          <w:sz w:val="24"/>
          <w:szCs w:val="24"/>
        </w:rPr>
      </w:pPr>
    </w:p>
    <w:p w14:paraId="70D7D11C" w14:textId="175ECEE5" w:rsidR="00BE002B" w:rsidRDefault="00BE002B" w:rsidP="00BE002B">
      <w:pPr>
        <w:spacing w:line="360" w:lineRule="auto"/>
        <w:ind w:left="4536"/>
        <w:jc w:val="both"/>
        <w:rPr>
          <w:rFonts w:ascii="Arial" w:hAnsi="Arial" w:cs="Arial"/>
          <w:bCs/>
          <w:sz w:val="24"/>
          <w:szCs w:val="24"/>
        </w:rPr>
      </w:pPr>
      <w:r>
        <w:rPr>
          <w:rFonts w:ascii="Arial" w:hAnsi="Arial" w:cs="Arial"/>
          <w:bCs/>
          <w:sz w:val="24"/>
          <w:szCs w:val="24"/>
        </w:rPr>
        <w:t xml:space="preserve">          </w:t>
      </w:r>
      <w:r w:rsidR="00EB2047">
        <w:rPr>
          <w:rFonts w:ascii="Arial" w:hAnsi="Arial" w:cs="Arial"/>
          <w:bCs/>
          <w:sz w:val="24"/>
          <w:szCs w:val="24"/>
        </w:rPr>
        <w:t xml:space="preserve">A </w:t>
      </w:r>
      <w:r>
        <w:rPr>
          <w:rFonts w:ascii="Arial" w:hAnsi="Arial" w:cs="Arial"/>
          <w:bCs/>
          <w:sz w:val="24"/>
          <w:szCs w:val="24"/>
        </w:rPr>
        <w:t xml:space="preserve">nossa família, que nos deu condições de conquistar </w:t>
      </w:r>
      <w:r w:rsidR="00EB2047">
        <w:rPr>
          <w:rFonts w:ascii="Arial" w:hAnsi="Arial" w:cs="Arial"/>
          <w:bCs/>
          <w:sz w:val="24"/>
          <w:szCs w:val="24"/>
        </w:rPr>
        <w:t>nossos objetivos, e aos nossos professores, que ensinaram a nossa profissão, dedicamos este trabalho</w:t>
      </w:r>
      <w:r>
        <w:rPr>
          <w:rFonts w:ascii="Arial" w:hAnsi="Arial" w:cs="Arial"/>
          <w:bCs/>
          <w:sz w:val="24"/>
          <w:szCs w:val="24"/>
        </w:rPr>
        <w:t>.</w:t>
      </w:r>
    </w:p>
    <w:p w14:paraId="66261001" w14:textId="7711618A" w:rsidR="00BE002B" w:rsidRDefault="00BE002B" w:rsidP="00BE002B">
      <w:pPr>
        <w:spacing w:line="360" w:lineRule="auto"/>
        <w:jc w:val="both"/>
        <w:rPr>
          <w:rFonts w:ascii="Arial" w:hAnsi="Arial" w:cs="Arial"/>
          <w:bCs/>
          <w:sz w:val="24"/>
          <w:szCs w:val="24"/>
        </w:rPr>
      </w:pPr>
    </w:p>
    <w:p w14:paraId="20094CCF" w14:textId="1FD455CD" w:rsidR="00BE002B" w:rsidRDefault="00BE002B" w:rsidP="005B4B67">
      <w:pPr>
        <w:spacing w:line="360" w:lineRule="auto"/>
        <w:jc w:val="center"/>
        <w:rPr>
          <w:rFonts w:ascii="Arial" w:hAnsi="Arial" w:cs="Arial"/>
          <w:bCs/>
          <w:sz w:val="24"/>
          <w:szCs w:val="24"/>
        </w:rPr>
      </w:pPr>
    </w:p>
    <w:p w14:paraId="2FEC6095" w14:textId="1A41F612" w:rsidR="00BE002B" w:rsidRDefault="00BE002B" w:rsidP="005B4B67">
      <w:pPr>
        <w:spacing w:line="360" w:lineRule="auto"/>
        <w:jc w:val="center"/>
        <w:rPr>
          <w:rFonts w:ascii="Arial" w:hAnsi="Arial" w:cs="Arial"/>
          <w:bCs/>
          <w:sz w:val="24"/>
          <w:szCs w:val="24"/>
        </w:rPr>
      </w:pPr>
    </w:p>
    <w:p w14:paraId="6F89BE05" w14:textId="124BA979" w:rsidR="00BE002B" w:rsidRDefault="00BE002B" w:rsidP="005B4B67">
      <w:pPr>
        <w:spacing w:line="360" w:lineRule="auto"/>
        <w:jc w:val="center"/>
        <w:rPr>
          <w:rFonts w:ascii="Arial" w:hAnsi="Arial" w:cs="Arial"/>
          <w:bCs/>
          <w:sz w:val="24"/>
          <w:szCs w:val="24"/>
        </w:rPr>
      </w:pPr>
    </w:p>
    <w:p w14:paraId="7BB150E8" w14:textId="5C79DF32" w:rsidR="00BE002B" w:rsidRDefault="00BE002B" w:rsidP="005B4B67">
      <w:pPr>
        <w:spacing w:line="360" w:lineRule="auto"/>
        <w:jc w:val="center"/>
        <w:rPr>
          <w:rFonts w:ascii="Arial" w:hAnsi="Arial" w:cs="Arial"/>
          <w:bCs/>
          <w:sz w:val="24"/>
          <w:szCs w:val="24"/>
        </w:rPr>
      </w:pPr>
    </w:p>
    <w:p w14:paraId="7C30249D" w14:textId="5DF9A534" w:rsidR="00BE002B" w:rsidRDefault="00BE002B" w:rsidP="005B4B67">
      <w:pPr>
        <w:spacing w:line="360" w:lineRule="auto"/>
        <w:jc w:val="center"/>
        <w:rPr>
          <w:rFonts w:ascii="Arial" w:hAnsi="Arial" w:cs="Arial"/>
          <w:bCs/>
          <w:sz w:val="24"/>
          <w:szCs w:val="24"/>
        </w:rPr>
      </w:pPr>
    </w:p>
    <w:p w14:paraId="4E881637" w14:textId="77777777" w:rsidR="00776839" w:rsidRDefault="00776839" w:rsidP="00776839">
      <w:pPr>
        <w:spacing w:line="360" w:lineRule="auto"/>
        <w:rPr>
          <w:rFonts w:ascii="Arial" w:hAnsi="Arial" w:cs="Arial"/>
          <w:bCs/>
          <w:sz w:val="24"/>
          <w:szCs w:val="24"/>
        </w:rPr>
        <w:sectPr w:rsidR="00776839" w:rsidSect="00D700CE">
          <w:pgSz w:w="11906" w:h="16838"/>
          <w:pgMar w:top="1701" w:right="1134" w:bottom="1134" w:left="1701" w:header="709" w:footer="709" w:gutter="0"/>
          <w:cols w:space="708"/>
          <w:docGrid w:linePitch="360"/>
        </w:sectPr>
      </w:pPr>
    </w:p>
    <w:p w14:paraId="22B1DAF8" w14:textId="55C90D20" w:rsidR="00BE002B" w:rsidRDefault="00BE002B" w:rsidP="00776839">
      <w:pPr>
        <w:spacing w:line="360" w:lineRule="auto"/>
        <w:rPr>
          <w:rFonts w:ascii="Arial" w:hAnsi="Arial" w:cs="Arial"/>
          <w:bCs/>
          <w:sz w:val="24"/>
          <w:szCs w:val="24"/>
        </w:rPr>
      </w:pPr>
    </w:p>
    <w:p w14:paraId="43DDFEA4" w14:textId="62751775" w:rsidR="005B4B67" w:rsidRDefault="005B4B67" w:rsidP="005B4B67">
      <w:pPr>
        <w:spacing w:line="360" w:lineRule="auto"/>
        <w:jc w:val="center"/>
        <w:rPr>
          <w:rFonts w:ascii="Arial" w:hAnsi="Arial" w:cs="Arial"/>
          <w:bCs/>
          <w:sz w:val="24"/>
          <w:szCs w:val="24"/>
        </w:rPr>
      </w:pPr>
      <w:r w:rsidRPr="005B4B67">
        <w:rPr>
          <w:rFonts w:ascii="Arial" w:hAnsi="Arial" w:cs="Arial"/>
          <w:bCs/>
          <w:sz w:val="24"/>
          <w:szCs w:val="24"/>
        </w:rPr>
        <w:t>AGRADECIMENTOS</w:t>
      </w:r>
    </w:p>
    <w:p w14:paraId="2F439BD4" w14:textId="4FBDE1B7" w:rsidR="005B4B67" w:rsidRDefault="005B4B67" w:rsidP="005B4B67">
      <w:pPr>
        <w:spacing w:line="360" w:lineRule="auto"/>
        <w:jc w:val="center"/>
        <w:rPr>
          <w:rFonts w:ascii="Arial" w:hAnsi="Arial" w:cs="Arial"/>
          <w:bCs/>
          <w:sz w:val="24"/>
          <w:szCs w:val="24"/>
        </w:rPr>
      </w:pPr>
    </w:p>
    <w:p w14:paraId="4289112E" w14:textId="1F64FA8A" w:rsidR="005B4B67" w:rsidRDefault="005B4B67" w:rsidP="005B4B67">
      <w:pPr>
        <w:spacing w:line="360" w:lineRule="auto"/>
        <w:jc w:val="center"/>
        <w:rPr>
          <w:rFonts w:ascii="Arial" w:hAnsi="Arial" w:cs="Arial"/>
          <w:bCs/>
          <w:sz w:val="24"/>
          <w:szCs w:val="24"/>
        </w:rPr>
      </w:pPr>
    </w:p>
    <w:p w14:paraId="7FEC3807" w14:textId="793C7C7C" w:rsidR="005B4B67" w:rsidRDefault="005B4B67" w:rsidP="005B4B67">
      <w:pPr>
        <w:spacing w:line="360" w:lineRule="auto"/>
        <w:jc w:val="center"/>
        <w:rPr>
          <w:rFonts w:ascii="Arial" w:hAnsi="Arial" w:cs="Arial"/>
          <w:bCs/>
          <w:sz w:val="24"/>
          <w:szCs w:val="24"/>
        </w:rPr>
      </w:pPr>
    </w:p>
    <w:p w14:paraId="20809CFB" w14:textId="77777777" w:rsidR="00B6416A" w:rsidRDefault="00B6416A" w:rsidP="005B4B67">
      <w:pPr>
        <w:spacing w:line="360" w:lineRule="auto"/>
        <w:jc w:val="center"/>
        <w:rPr>
          <w:rFonts w:ascii="Arial" w:hAnsi="Arial" w:cs="Arial"/>
          <w:bCs/>
          <w:sz w:val="24"/>
          <w:szCs w:val="24"/>
        </w:rPr>
      </w:pPr>
    </w:p>
    <w:p w14:paraId="2001A5FC" w14:textId="7A49797A" w:rsidR="005B4B67" w:rsidRDefault="005B4B67" w:rsidP="45E545A3">
      <w:pPr>
        <w:spacing w:line="360" w:lineRule="auto"/>
        <w:jc w:val="center"/>
        <w:rPr>
          <w:rFonts w:ascii="Arial" w:hAnsi="Arial" w:cs="Arial"/>
          <w:sz w:val="24"/>
          <w:szCs w:val="24"/>
        </w:rPr>
      </w:pPr>
    </w:p>
    <w:p w14:paraId="4D0A5A8D" w14:textId="00E67DEE" w:rsidR="45E545A3" w:rsidRDefault="45E545A3" w:rsidP="45E545A3">
      <w:pPr>
        <w:spacing w:line="360" w:lineRule="auto"/>
        <w:jc w:val="center"/>
        <w:rPr>
          <w:rFonts w:ascii="Arial" w:hAnsi="Arial" w:cs="Arial"/>
          <w:sz w:val="24"/>
          <w:szCs w:val="24"/>
        </w:rPr>
      </w:pPr>
    </w:p>
    <w:p w14:paraId="013FCC2A" w14:textId="21FB2553" w:rsidR="45E545A3" w:rsidRDefault="45E545A3" w:rsidP="45E545A3">
      <w:pPr>
        <w:spacing w:line="360" w:lineRule="auto"/>
        <w:jc w:val="center"/>
        <w:rPr>
          <w:rFonts w:ascii="Arial" w:hAnsi="Arial" w:cs="Arial"/>
          <w:sz w:val="24"/>
          <w:szCs w:val="24"/>
        </w:rPr>
      </w:pPr>
    </w:p>
    <w:p w14:paraId="154767AB" w14:textId="6BB710F8" w:rsidR="45E545A3" w:rsidRDefault="45E545A3" w:rsidP="45E545A3">
      <w:pPr>
        <w:spacing w:line="360" w:lineRule="auto"/>
        <w:jc w:val="center"/>
        <w:rPr>
          <w:rFonts w:ascii="Arial" w:hAnsi="Arial" w:cs="Arial"/>
          <w:sz w:val="24"/>
          <w:szCs w:val="24"/>
        </w:rPr>
      </w:pPr>
    </w:p>
    <w:p w14:paraId="2E6BC1F3" w14:textId="47404350" w:rsidR="45E545A3" w:rsidRDefault="45E545A3" w:rsidP="45E545A3">
      <w:pPr>
        <w:spacing w:line="360" w:lineRule="auto"/>
        <w:jc w:val="center"/>
        <w:rPr>
          <w:rFonts w:ascii="Arial" w:hAnsi="Arial" w:cs="Arial"/>
          <w:sz w:val="24"/>
          <w:szCs w:val="24"/>
        </w:rPr>
      </w:pPr>
    </w:p>
    <w:p w14:paraId="6FC641B7" w14:textId="7FC05BEC" w:rsidR="005B4B67" w:rsidRDefault="005B4B67" w:rsidP="45E545A3">
      <w:pPr>
        <w:spacing w:line="360" w:lineRule="auto"/>
        <w:ind w:left="4536"/>
        <w:jc w:val="both"/>
        <w:rPr>
          <w:rFonts w:ascii="Arial" w:hAnsi="Arial" w:cs="Arial"/>
          <w:sz w:val="24"/>
          <w:szCs w:val="24"/>
        </w:rPr>
      </w:pPr>
      <w:r w:rsidRPr="45E545A3">
        <w:rPr>
          <w:rFonts w:ascii="Arial" w:hAnsi="Arial" w:cs="Arial"/>
          <w:sz w:val="24"/>
          <w:szCs w:val="24"/>
        </w:rPr>
        <w:t xml:space="preserve">Aos nossos colegas, amigos, familiares e professores que </w:t>
      </w:r>
      <w:commentRangeStart w:id="8"/>
      <w:commentRangeStart w:id="9"/>
      <w:r w:rsidRPr="45E545A3">
        <w:rPr>
          <w:rFonts w:ascii="Arial" w:hAnsi="Arial" w:cs="Arial"/>
          <w:sz w:val="24"/>
          <w:szCs w:val="24"/>
        </w:rPr>
        <w:t>nos apoiara</w:t>
      </w:r>
      <w:commentRangeEnd w:id="8"/>
      <w:r>
        <w:commentReference w:id="8"/>
      </w:r>
      <w:commentRangeEnd w:id="9"/>
      <w:r w:rsidR="00B55EB6">
        <w:rPr>
          <w:rStyle w:val="Refdecomentrio"/>
        </w:rPr>
        <w:commentReference w:id="9"/>
      </w:r>
      <w:r w:rsidRPr="45E545A3">
        <w:rPr>
          <w:rFonts w:ascii="Arial" w:hAnsi="Arial" w:cs="Arial"/>
          <w:sz w:val="24"/>
          <w:szCs w:val="24"/>
        </w:rPr>
        <w:t>m por esta jornada tão importante para nossas vidas</w:t>
      </w:r>
      <w:r w:rsidR="00B6416A" w:rsidRPr="45E545A3">
        <w:rPr>
          <w:rFonts w:ascii="Arial" w:hAnsi="Arial" w:cs="Arial"/>
          <w:sz w:val="24"/>
          <w:szCs w:val="24"/>
        </w:rPr>
        <w:t xml:space="preserve"> e que depositaram fé</w:t>
      </w:r>
      <w:r w:rsidRPr="45E545A3">
        <w:rPr>
          <w:rFonts w:ascii="Arial" w:hAnsi="Arial" w:cs="Arial"/>
          <w:sz w:val="24"/>
          <w:szCs w:val="24"/>
        </w:rPr>
        <w:t xml:space="preserve"> em nosso </w:t>
      </w:r>
      <w:r w:rsidR="00B6416A" w:rsidRPr="45E545A3">
        <w:rPr>
          <w:rFonts w:ascii="Arial" w:hAnsi="Arial" w:cs="Arial"/>
          <w:sz w:val="24"/>
          <w:szCs w:val="24"/>
        </w:rPr>
        <w:t>empenho</w:t>
      </w:r>
      <w:r w:rsidRPr="45E545A3">
        <w:rPr>
          <w:rFonts w:ascii="Arial" w:hAnsi="Arial" w:cs="Arial"/>
          <w:sz w:val="24"/>
          <w:szCs w:val="24"/>
        </w:rPr>
        <w:t>, os nossos mais sinceros e profundos agradecimentos</w:t>
      </w:r>
      <w:r w:rsidR="00B6416A" w:rsidRPr="45E545A3">
        <w:rPr>
          <w:rFonts w:ascii="Arial" w:hAnsi="Arial" w:cs="Arial"/>
          <w:sz w:val="24"/>
          <w:szCs w:val="24"/>
        </w:rPr>
        <w:t>.</w:t>
      </w:r>
    </w:p>
    <w:p w14:paraId="11936A18" w14:textId="5F59C9D9" w:rsidR="00B6416A" w:rsidRDefault="00B6416A" w:rsidP="005B4B67">
      <w:pPr>
        <w:spacing w:line="360" w:lineRule="auto"/>
        <w:ind w:left="4536"/>
        <w:jc w:val="both"/>
        <w:rPr>
          <w:rFonts w:ascii="Arial" w:hAnsi="Arial" w:cs="Arial"/>
          <w:bCs/>
          <w:sz w:val="24"/>
          <w:szCs w:val="24"/>
        </w:rPr>
      </w:pPr>
    </w:p>
    <w:p w14:paraId="12A16D57" w14:textId="55EC5E79" w:rsidR="00B6416A" w:rsidRDefault="00B6416A" w:rsidP="005B4B67">
      <w:pPr>
        <w:spacing w:line="360" w:lineRule="auto"/>
        <w:ind w:left="4536"/>
        <w:jc w:val="both"/>
        <w:rPr>
          <w:rFonts w:ascii="Arial" w:hAnsi="Arial" w:cs="Arial"/>
          <w:bCs/>
          <w:sz w:val="24"/>
          <w:szCs w:val="24"/>
        </w:rPr>
      </w:pPr>
    </w:p>
    <w:p w14:paraId="67F126D0" w14:textId="296AF81E" w:rsidR="00B6416A" w:rsidRDefault="00B6416A" w:rsidP="005B4B67">
      <w:pPr>
        <w:spacing w:line="360" w:lineRule="auto"/>
        <w:ind w:left="4536"/>
        <w:jc w:val="both"/>
        <w:rPr>
          <w:rFonts w:ascii="Arial" w:hAnsi="Arial" w:cs="Arial"/>
          <w:bCs/>
          <w:sz w:val="24"/>
          <w:szCs w:val="24"/>
        </w:rPr>
      </w:pPr>
    </w:p>
    <w:p w14:paraId="07BD68B9" w14:textId="0867422C" w:rsidR="00B6416A" w:rsidRDefault="00B6416A" w:rsidP="005B4B67">
      <w:pPr>
        <w:spacing w:line="360" w:lineRule="auto"/>
        <w:ind w:left="4536"/>
        <w:jc w:val="both"/>
        <w:rPr>
          <w:rFonts w:ascii="Arial" w:hAnsi="Arial" w:cs="Arial"/>
          <w:bCs/>
          <w:sz w:val="24"/>
          <w:szCs w:val="24"/>
        </w:rPr>
      </w:pPr>
    </w:p>
    <w:p w14:paraId="7C6257F7" w14:textId="63D59198" w:rsidR="00B6416A" w:rsidRDefault="00B6416A" w:rsidP="005B4B67">
      <w:pPr>
        <w:spacing w:line="360" w:lineRule="auto"/>
        <w:ind w:left="4536"/>
        <w:jc w:val="both"/>
        <w:rPr>
          <w:rFonts w:ascii="Arial" w:hAnsi="Arial" w:cs="Arial"/>
          <w:bCs/>
          <w:sz w:val="24"/>
          <w:szCs w:val="24"/>
        </w:rPr>
      </w:pPr>
    </w:p>
    <w:p w14:paraId="133F5F98" w14:textId="014308DD" w:rsidR="00B6416A" w:rsidRDefault="00B6416A" w:rsidP="005B4B67">
      <w:pPr>
        <w:spacing w:line="360" w:lineRule="auto"/>
        <w:ind w:left="4536"/>
        <w:jc w:val="both"/>
        <w:rPr>
          <w:rFonts w:ascii="Arial" w:hAnsi="Arial" w:cs="Arial"/>
          <w:bCs/>
          <w:sz w:val="24"/>
          <w:szCs w:val="24"/>
        </w:rPr>
      </w:pPr>
    </w:p>
    <w:p w14:paraId="03B7B412" w14:textId="3983C958" w:rsidR="00B6416A" w:rsidRDefault="00B6416A" w:rsidP="005B4B67">
      <w:pPr>
        <w:spacing w:line="360" w:lineRule="auto"/>
        <w:ind w:left="4536"/>
        <w:jc w:val="both"/>
        <w:rPr>
          <w:rFonts w:ascii="Arial" w:hAnsi="Arial" w:cs="Arial"/>
          <w:bCs/>
          <w:sz w:val="24"/>
          <w:szCs w:val="24"/>
        </w:rPr>
      </w:pPr>
    </w:p>
    <w:p w14:paraId="0FCFF9CA" w14:textId="38AE732E" w:rsidR="00B6416A" w:rsidRDefault="00B6416A" w:rsidP="005B4B67">
      <w:pPr>
        <w:spacing w:line="360" w:lineRule="auto"/>
        <w:ind w:left="4536"/>
        <w:jc w:val="both"/>
        <w:rPr>
          <w:rFonts w:ascii="Arial" w:hAnsi="Arial" w:cs="Arial"/>
          <w:bCs/>
          <w:sz w:val="24"/>
          <w:szCs w:val="24"/>
        </w:rPr>
      </w:pPr>
    </w:p>
    <w:p w14:paraId="1785796A" w14:textId="768F98D8" w:rsidR="00B6416A" w:rsidRDefault="00B6416A" w:rsidP="005B4B67">
      <w:pPr>
        <w:spacing w:line="360" w:lineRule="auto"/>
        <w:ind w:left="4536"/>
        <w:jc w:val="both"/>
        <w:rPr>
          <w:rFonts w:ascii="Arial" w:hAnsi="Arial" w:cs="Arial"/>
          <w:bCs/>
          <w:sz w:val="24"/>
          <w:szCs w:val="24"/>
        </w:rPr>
      </w:pPr>
    </w:p>
    <w:p w14:paraId="346993BE" w14:textId="5441EB6E" w:rsidR="00B6416A" w:rsidRDefault="00B6416A" w:rsidP="001316B4">
      <w:pPr>
        <w:spacing w:line="360" w:lineRule="auto"/>
        <w:jc w:val="center"/>
        <w:rPr>
          <w:rFonts w:ascii="Arial" w:hAnsi="Arial" w:cs="Arial"/>
          <w:b/>
          <w:bCs/>
          <w:sz w:val="24"/>
          <w:szCs w:val="24"/>
        </w:rPr>
      </w:pPr>
    </w:p>
    <w:p w14:paraId="7FF1C67B" w14:textId="4DE0EF1F" w:rsidR="00B6416A" w:rsidRDefault="00B6416A" w:rsidP="45E545A3">
      <w:pPr>
        <w:spacing w:line="360" w:lineRule="auto"/>
        <w:jc w:val="center"/>
        <w:rPr>
          <w:rFonts w:ascii="Arial" w:hAnsi="Arial" w:cs="Arial"/>
          <w:b/>
          <w:bCs/>
          <w:sz w:val="24"/>
          <w:szCs w:val="24"/>
        </w:rPr>
      </w:pPr>
      <w:r w:rsidRPr="45E545A3">
        <w:rPr>
          <w:rFonts w:ascii="Arial" w:hAnsi="Arial" w:cs="Arial"/>
          <w:b/>
          <w:bCs/>
          <w:sz w:val="24"/>
          <w:szCs w:val="24"/>
        </w:rPr>
        <w:t>EPÍGRAF</w:t>
      </w:r>
      <w:commentRangeStart w:id="10"/>
      <w:commentRangeStart w:id="11"/>
      <w:r w:rsidRPr="45E545A3">
        <w:rPr>
          <w:rFonts w:ascii="Arial" w:hAnsi="Arial" w:cs="Arial"/>
          <w:b/>
          <w:bCs/>
          <w:sz w:val="24"/>
          <w:szCs w:val="24"/>
        </w:rPr>
        <w:t>E</w:t>
      </w:r>
      <w:commentRangeEnd w:id="10"/>
      <w:r>
        <w:commentReference w:id="10"/>
      </w:r>
      <w:commentRangeEnd w:id="11"/>
      <w:r w:rsidR="00B55EB6">
        <w:rPr>
          <w:rStyle w:val="Refdecomentrio"/>
        </w:rPr>
        <w:commentReference w:id="11"/>
      </w:r>
    </w:p>
    <w:p w14:paraId="49424FA1" w14:textId="0FF5A563" w:rsidR="00B6416A" w:rsidRDefault="00B6416A" w:rsidP="001316B4">
      <w:pPr>
        <w:spacing w:line="360" w:lineRule="auto"/>
        <w:jc w:val="center"/>
        <w:rPr>
          <w:rFonts w:ascii="Arial" w:hAnsi="Arial" w:cs="Arial"/>
          <w:bCs/>
          <w:sz w:val="24"/>
          <w:szCs w:val="24"/>
        </w:rPr>
      </w:pPr>
    </w:p>
    <w:p w14:paraId="5DD68EE5" w14:textId="6F864F42" w:rsidR="00B6416A" w:rsidRDefault="00B6416A" w:rsidP="001316B4">
      <w:pPr>
        <w:spacing w:line="360" w:lineRule="auto"/>
        <w:jc w:val="center"/>
        <w:rPr>
          <w:rFonts w:ascii="Arial" w:hAnsi="Arial" w:cs="Arial"/>
          <w:bCs/>
          <w:sz w:val="24"/>
          <w:szCs w:val="24"/>
        </w:rPr>
      </w:pPr>
    </w:p>
    <w:p w14:paraId="0E9B7AB6" w14:textId="7DBF4299" w:rsidR="00B6416A" w:rsidRDefault="00B6416A" w:rsidP="001316B4">
      <w:pPr>
        <w:spacing w:line="360" w:lineRule="auto"/>
        <w:jc w:val="center"/>
        <w:rPr>
          <w:rFonts w:ascii="Arial" w:hAnsi="Arial" w:cs="Arial"/>
          <w:bCs/>
          <w:sz w:val="24"/>
          <w:szCs w:val="24"/>
        </w:rPr>
      </w:pPr>
    </w:p>
    <w:p w14:paraId="2D6AE769" w14:textId="77777777" w:rsidR="00B6416A" w:rsidRDefault="00B6416A" w:rsidP="001316B4">
      <w:pPr>
        <w:spacing w:line="360" w:lineRule="auto"/>
        <w:jc w:val="center"/>
        <w:rPr>
          <w:rFonts w:ascii="Arial" w:hAnsi="Arial" w:cs="Arial"/>
          <w:bCs/>
          <w:sz w:val="24"/>
          <w:szCs w:val="24"/>
        </w:rPr>
      </w:pPr>
    </w:p>
    <w:p w14:paraId="040608C0" w14:textId="16FFB4F4" w:rsidR="00B6416A" w:rsidRDefault="00B6416A" w:rsidP="001316B4">
      <w:pPr>
        <w:spacing w:line="360" w:lineRule="auto"/>
        <w:jc w:val="center"/>
        <w:rPr>
          <w:rFonts w:ascii="Arial" w:hAnsi="Arial" w:cs="Arial"/>
          <w:bCs/>
          <w:sz w:val="24"/>
          <w:szCs w:val="24"/>
        </w:rPr>
      </w:pPr>
    </w:p>
    <w:p w14:paraId="6ACDAD82" w14:textId="77777777" w:rsidR="00B6416A" w:rsidRDefault="00B6416A" w:rsidP="45E545A3">
      <w:pPr>
        <w:spacing w:line="360" w:lineRule="auto"/>
        <w:jc w:val="center"/>
        <w:rPr>
          <w:rFonts w:ascii="Arial" w:hAnsi="Arial" w:cs="Arial"/>
          <w:sz w:val="24"/>
          <w:szCs w:val="24"/>
        </w:rPr>
      </w:pPr>
    </w:p>
    <w:p w14:paraId="4A355912" w14:textId="3FB30AC3" w:rsidR="45E545A3" w:rsidRDefault="45E545A3" w:rsidP="45E545A3">
      <w:pPr>
        <w:spacing w:line="360" w:lineRule="auto"/>
        <w:jc w:val="center"/>
        <w:rPr>
          <w:rFonts w:ascii="Arial" w:hAnsi="Arial" w:cs="Arial"/>
          <w:sz w:val="24"/>
          <w:szCs w:val="24"/>
        </w:rPr>
      </w:pPr>
    </w:p>
    <w:p w14:paraId="2749F4CF" w14:textId="4D68307F" w:rsidR="45E545A3" w:rsidRDefault="45E545A3" w:rsidP="45E545A3">
      <w:pPr>
        <w:spacing w:line="360" w:lineRule="auto"/>
        <w:jc w:val="center"/>
        <w:rPr>
          <w:rFonts w:ascii="Arial" w:hAnsi="Arial" w:cs="Arial"/>
          <w:sz w:val="24"/>
          <w:szCs w:val="24"/>
        </w:rPr>
      </w:pPr>
    </w:p>
    <w:p w14:paraId="37D767B0" w14:textId="1D35C166"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O sucesso é a soma de pequenos esforços – repetidos dia sim, e no outro dia também.”</w:t>
      </w:r>
    </w:p>
    <w:p w14:paraId="6E8AFAC1" w14:textId="01130D73"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Robert Collier</w:t>
      </w:r>
    </w:p>
    <w:p w14:paraId="52F79419" w14:textId="7EF95A12" w:rsidR="00B6416A" w:rsidRDefault="00B6416A" w:rsidP="00B6416A">
      <w:pPr>
        <w:spacing w:line="360" w:lineRule="auto"/>
        <w:ind w:left="4536"/>
        <w:jc w:val="both"/>
        <w:rPr>
          <w:rFonts w:ascii="Arial" w:hAnsi="Arial" w:cs="Arial"/>
          <w:b/>
          <w:bCs/>
          <w:sz w:val="24"/>
          <w:szCs w:val="24"/>
        </w:rPr>
      </w:pPr>
    </w:p>
    <w:p w14:paraId="3F016BC9" w14:textId="3490D29D" w:rsidR="00B6416A" w:rsidRDefault="00B6416A" w:rsidP="00B6416A">
      <w:pPr>
        <w:spacing w:line="360" w:lineRule="auto"/>
        <w:ind w:left="4536"/>
        <w:jc w:val="both"/>
        <w:rPr>
          <w:rFonts w:ascii="Arial" w:hAnsi="Arial" w:cs="Arial"/>
          <w:b/>
          <w:bCs/>
          <w:sz w:val="24"/>
          <w:szCs w:val="24"/>
        </w:rPr>
      </w:pPr>
    </w:p>
    <w:p w14:paraId="32ECADA6" w14:textId="3CCE8043" w:rsidR="00B6416A" w:rsidRDefault="00B6416A" w:rsidP="00B6416A">
      <w:pPr>
        <w:spacing w:line="360" w:lineRule="auto"/>
        <w:ind w:left="4536"/>
        <w:jc w:val="both"/>
        <w:rPr>
          <w:rFonts w:ascii="Arial" w:hAnsi="Arial" w:cs="Arial"/>
          <w:b/>
          <w:bCs/>
          <w:sz w:val="24"/>
          <w:szCs w:val="24"/>
        </w:rPr>
      </w:pPr>
    </w:p>
    <w:p w14:paraId="591B64B4" w14:textId="0AF3297B" w:rsidR="00B6416A" w:rsidRDefault="00B6416A" w:rsidP="00B6416A">
      <w:pPr>
        <w:spacing w:line="360" w:lineRule="auto"/>
        <w:ind w:left="4536"/>
        <w:jc w:val="both"/>
        <w:rPr>
          <w:rFonts w:ascii="Arial" w:hAnsi="Arial" w:cs="Arial"/>
          <w:b/>
          <w:bCs/>
          <w:sz w:val="24"/>
          <w:szCs w:val="24"/>
        </w:rPr>
      </w:pPr>
    </w:p>
    <w:p w14:paraId="2D8B103A" w14:textId="4AFA51EB" w:rsidR="00B6416A" w:rsidRDefault="00B6416A" w:rsidP="00B6416A">
      <w:pPr>
        <w:spacing w:line="360" w:lineRule="auto"/>
        <w:ind w:left="4536"/>
        <w:jc w:val="both"/>
        <w:rPr>
          <w:rFonts w:ascii="Arial" w:hAnsi="Arial" w:cs="Arial"/>
          <w:b/>
          <w:bCs/>
          <w:sz w:val="24"/>
          <w:szCs w:val="24"/>
        </w:rPr>
      </w:pPr>
    </w:p>
    <w:p w14:paraId="00257DD7" w14:textId="39594FF0" w:rsidR="00B6416A" w:rsidRDefault="00B6416A" w:rsidP="00B6416A">
      <w:pPr>
        <w:spacing w:line="360" w:lineRule="auto"/>
        <w:ind w:left="4536"/>
        <w:jc w:val="both"/>
        <w:rPr>
          <w:rFonts w:ascii="Arial" w:hAnsi="Arial" w:cs="Arial"/>
          <w:b/>
          <w:bCs/>
          <w:sz w:val="24"/>
          <w:szCs w:val="24"/>
        </w:rPr>
      </w:pPr>
    </w:p>
    <w:p w14:paraId="325C71D2" w14:textId="1F876008" w:rsidR="00B6416A" w:rsidRDefault="00B6416A" w:rsidP="00B6416A">
      <w:pPr>
        <w:spacing w:line="360" w:lineRule="auto"/>
        <w:ind w:left="4536"/>
        <w:jc w:val="both"/>
        <w:rPr>
          <w:rFonts w:ascii="Arial" w:hAnsi="Arial" w:cs="Arial"/>
          <w:b/>
          <w:bCs/>
          <w:sz w:val="24"/>
          <w:szCs w:val="24"/>
        </w:rPr>
      </w:pPr>
    </w:p>
    <w:p w14:paraId="277BC51C" w14:textId="52459179" w:rsidR="00B6416A" w:rsidRDefault="00B6416A" w:rsidP="00B6416A">
      <w:pPr>
        <w:spacing w:line="360" w:lineRule="auto"/>
        <w:ind w:left="4536"/>
        <w:jc w:val="both"/>
        <w:rPr>
          <w:rFonts w:ascii="Arial" w:hAnsi="Arial" w:cs="Arial"/>
          <w:b/>
          <w:bCs/>
          <w:sz w:val="24"/>
          <w:szCs w:val="24"/>
        </w:rPr>
      </w:pPr>
    </w:p>
    <w:p w14:paraId="51EAA1AD" w14:textId="31495812" w:rsidR="00B6416A" w:rsidRDefault="00B6416A" w:rsidP="00B6416A">
      <w:pPr>
        <w:spacing w:line="360" w:lineRule="auto"/>
        <w:ind w:left="4536"/>
        <w:jc w:val="both"/>
        <w:rPr>
          <w:rFonts w:ascii="Arial" w:hAnsi="Arial" w:cs="Arial"/>
          <w:b/>
          <w:bCs/>
          <w:sz w:val="24"/>
          <w:szCs w:val="24"/>
        </w:rPr>
      </w:pPr>
    </w:p>
    <w:p w14:paraId="65C4656E" w14:textId="3A742453" w:rsidR="00B6416A" w:rsidRDefault="00B6416A" w:rsidP="00B6416A">
      <w:pPr>
        <w:spacing w:line="360" w:lineRule="auto"/>
        <w:ind w:left="4536"/>
        <w:jc w:val="both"/>
        <w:rPr>
          <w:rFonts w:ascii="Arial" w:hAnsi="Arial" w:cs="Arial"/>
          <w:b/>
          <w:bCs/>
          <w:sz w:val="24"/>
          <w:szCs w:val="24"/>
        </w:rPr>
      </w:pPr>
    </w:p>
    <w:p w14:paraId="14A24531" w14:textId="304535C1" w:rsidR="00B6416A" w:rsidRDefault="00B6416A" w:rsidP="00B6416A">
      <w:pPr>
        <w:spacing w:line="360" w:lineRule="auto"/>
        <w:ind w:left="4536"/>
        <w:jc w:val="both"/>
        <w:rPr>
          <w:rFonts w:ascii="Arial" w:hAnsi="Arial" w:cs="Arial"/>
          <w:b/>
          <w:bCs/>
          <w:sz w:val="24"/>
          <w:szCs w:val="24"/>
        </w:rPr>
      </w:pPr>
    </w:p>
    <w:p w14:paraId="352E22ED" w14:textId="27970EE7" w:rsidR="00B6416A" w:rsidRDefault="00B6416A" w:rsidP="008E16D9">
      <w:pPr>
        <w:spacing w:line="360" w:lineRule="auto"/>
        <w:jc w:val="center"/>
        <w:rPr>
          <w:rFonts w:ascii="Arial" w:hAnsi="Arial" w:cs="Arial"/>
          <w:b/>
          <w:bCs/>
          <w:sz w:val="24"/>
          <w:szCs w:val="24"/>
        </w:rPr>
      </w:pPr>
    </w:p>
    <w:p w14:paraId="69236A04" w14:textId="65F14BC7" w:rsidR="008E16D9" w:rsidRDefault="008E16D9" w:rsidP="008E16D9">
      <w:pPr>
        <w:spacing w:line="360" w:lineRule="auto"/>
        <w:jc w:val="center"/>
        <w:rPr>
          <w:rFonts w:ascii="Arial" w:hAnsi="Arial" w:cs="Arial"/>
          <w:bCs/>
          <w:sz w:val="24"/>
          <w:szCs w:val="24"/>
        </w:rPr>
      </w:pPr>
      <w:r>
        <w:rPr>
          <w:rFonts w:ascii="Arial" w:hAnsi="Arial" w:cs="Arial"/>
          <w:bCs/>
          <w:sz w:val="24"/>
          <w:szCs w:val="24"/>
        </w:rPr>
        <w:t>RESUMO</w:t>
      </w:r>
    </w:p>
    <w:p w14:paraId="74F50E45" w14:textId="78316C5E" w:rsidR="008E16D9" w:rsidRDefault="008E16D9" w:rsidP="008E16D9">
      <w:pPr>
        <w:spacing w:line="360" w:lineRule="auto"/>
        <w:jc w:val="center"/>
        <w:rPr>
          <w:rFonts w:ascii="Arial" w:hAnsi="Arial" w:cs="Arial"/>
          <w:bCs/>
          <w:sz w:val="24"/>
          <w:szCs w:val="24"/>
        </w:rPr>
      </w:pPr>
    </w:p>
    <w:p w14:paraId="3DB72D67" w14:textId="39F231FA" w:rsidR="00544231" w:rsidRDefault="00906901" w:rsidP="00A725BE">
      <w:pPr>
        <w:pStyle w:val="Abnt2"/>
      </w:pPr>
      <w:r w:rsidRPr="26ADB960">
        <w:t>A Revolução Tecnológica permitiu que as tecnologias digitais qu</w:t>
      </w:r>
      <w:commentRangeStart w:id="12"/>
      <w:commentRangeStart w:id="13"/>
      <w:r w:rsidRPr="26ADB960">
        <w:t>e eram</w:t>
      </w:r>
      <w:commentRangeEnd w:id="12"/>
      <w:r>
        <w:commentReference w:id="12"/>
      </w:r>
      <w:commentRangeEnd w:id="13"/>
      <w:r w:rsidR="00B55EB6">
        <w:rPr>
          <w:rStyle w:val="Refdecomentrio"/>
        </w:rPr>
        <w:commentReference w:id="13"/>
      </w:r>
      <w:r w:rsidRPr="26ADB960">
        <w:t xml:space="preserve"> propriedade de </w:t>
      </w:r>
      <w:r w:rsidR="00707FE0" w:rsidRPr="26ADB960">
        <w:t xml:space="preserve">grandes </w:t>
      </w:r>
      <w:r w:rsidRPr="26ADB960">
        <w:t xml:space="preserve">empresas, estivessem disponíveis agora aos pequenos negócios e consequentemente, aos microempresários. Dentre essas tecnologias, há o ERP (Enterprise </w:t>
      </w:r>
      <w:proofErr w:type="spellStart"/>
      <w:r w:rsidRPr="26ADB960">
        <w:t>Resource</w:t>
      </w:r>
      <w:proofErr w:type="spellEnd"/>
      <w:r w:rsidRPr="26ADB960">
        <w:t xml:space="preserve"> Planning, ou Planejamento de Recursos Empresariais)</w:t>
      </w:r>
      <w:r w:rsidR="00707FE0" w:rsidRPr="26ADB960">
        <w:t>, que é</w:t>
      </w:r>
      <w:r w:rsidRPr="26ADB960">
        <w:t xml:space="preserve"> </w:t>
      </w:r>
      <w:r w:rsidR="00544231" w:rsidRPr="26ADB960">
        <w:t xml:space="preserve">o foco deste trabalho acadêmico, </w:t>
      </w:r>
      <w:r w:rsidRPr="26ADB960">
        <w:t>o qual infere que esta tecnologia é essencial para o</w:t>
      </w:r>
      <w:r w:rsidR="00F22DA0" w:rsidRPr="26ADB960">
        <w:t xml:space="preserve"> MEI</w:t>
      </w:r>
      <w:r w:rsidR="00707FE0" w:rsidRPr="26ADB960">
        <w:t xml:space="preserve"> (Micro</w:t>
      </w:r>
      <w:r w:rsidR="00EC6E3F" w:rsidRPr="26ADB960">
        <w:t>e</w:t>
      </w:r>
      <w:r w:rsidR="00707FE0" w:rsidRPr="26ADB960">
        <w:t>mpreendedor Individual)</w:t>
      </w:r>
      <w:r w:rsidR="00F22DA0" w:rsidRPr="26ADB960">
        <w:t xml:space="preserve"> atualmente</w:t>
      </w:r>
      <w:r w:rsidR="00544231" w:rsidRPr="26ADB960">
        <w:t>, para que ele se mantenha competitivo no mercado, tenh</w:t>
      </w:r>
      <w:r w:rsidR="4826313F" w:rsidRPr="26ADB960">
        <w:t>a</w:t>
      </w:r>
      <w:r w:rsidR="00544231" w:rsidRPr="26ADB960">
        <w:t xml:space="preserve"> uma </w:t>
      </w:r>
      <w:r w:rsidR="007A068C" w:rsidRPr="26ADB960">
        <w:t xml:space="preserve">melhor gestão do seu negócio, </w:t>
      </w:r>
      <w:r w:rsidR="00707FE0" w:rsidRPr="26ADB960">
        <w:t xml:space="preserve">e se integre ao mundo digital. </w:t>
      </w:r>
    </w:p>
    <w:p w14:paraId="43D6C6A9" w14:textId="2DDA9EFF" w:rsidR="00906901" w:rsidRPr="00906901" w:rsidRDefault="00544231" w:rsidP="00A725BE">
      <w:pPr>
        <w:pStyle w:val="Abnt2"/>
      </w:pPr>
      <w:r w:rsidRPr="26ADB960">
        <w:t>Tendo isso em mente,</w:t>
      </w:r>
      <w:r w:rsidR="00F22DA0" w:rsidRPr="26ADB960">
        <w:t xml:space="preserve"> apresenta</w:t>
      </w:r>
      <w:r w:rsidRPr="26ADB960">
        <w:t>mos</w:t>
      </w:r>
      <w:r w:rsidR="00F22DA0" w:rsidRPr="26ADB960">
        <w:t xml:space="preserve"> um s</w:t>
      </w:r>
      <w:r w:rsidR="00906901" w:rsidRPr="26ADB960">
        <w:t>istema ERP enxuto e personalizável voltado a este público consumidor, que oferece controle sobre as tarefas relativas à empresa, o agendamento de eventos importantes, gestão de fluxo de caixa e controle de estoque.</w:t>
      </w:r>
      <w:r w:rsidR="00930531" w:rsidRPr="26ADB960">
        <w:t xml:space="preserve"> Isso resulta em uma visão completa e organizada da empresa, em uma plataforma simples e fácil de usar</w:t>
      </w:r>
      <w:r w:rsidR="00707FE0" w:rsidRPr="26ADB960">
        <w:t>.</w:t>
      </w:r>
    </w:p>
    <w:p w14:paraId="2190232E" w14:textId="4B063EB0" w:rsidR="00906901" w:rsidRPr="00906901" w:rsidRDefault="00544231" w:rsidP="00A725BE">
      <w:pPr>
        <w:pStyle w:val="Abnt2"/>
      </w:pPr>
      <w:r w:rsidRPr="26ADB960">
        <w:t>Nosso objetivo com este traba</w:t>
      </w:r>
      <w:r w:rsidR="007A068C" w:rsidRPr="26ADB960">
        <w:t>lho é mostrar a como um sistema deste pode beneficiar o MEI, sua concepção e funcionalidades</w:t>
      </w:r>
      <w:r w:rsidR="00EC6E3F" w:rsidRPr="26ADB960">
        <w:t>.</w:t>
      </w:r>
    </w:p>
    <w:p w14:paraId="3351D944" w14:textId="217449E6" w:rsidR="00906901" w:rsidRPr="00FF779F" w:rsidRDefault="00906901" w:rsidP="00F1634E">
      <w:pPr>
        <w:spacing w:line="360" w:lineRule="auto"/>
        <w:rPr>
          <w:rFonts w:ascii="Arial" w:hAnsi="Arial" w:cs="Arial"/>
          <w:bCs/>
          <w:sz w:val="24"/>
          <w:szCs w:val="24"/>
        </w:rPr>
      </w:pPr>
    </w:p>
    <w:p w14:paraId="27D22F67" w14:textId="110204D1" w:rsidR="003F10D4" w:rsidRDefault="00906901" w:rsidP="26ADB960">
      <w:pPr>
        <w:jc w:val="both"/>
        <w:rPr>
          <w:rFonts w:ascii="Arial" w:hAnsi="Arial" w:cs="Arial"/>
          <w:sz w:val="24"/>
          <w:szCs w:val="24"/>
        </w:rPr>
      </w:pPr>
      <w:r w:rsidRPr="26ADB960">
        <w:rPr>
          <w:rFonts w:ascii="Arial" w:hAnsi="Arial" w:cs="Arial"/>
          <w:b/>
          <w:bCs/>
          <w:sz w:val="24"/>
          <w:szCs w:val="24"/>
        </w:rPr>
        <w:t>Palavras-chave:</w:t>
      </w:r>
      <w:r w:rsidRPr="26ADB960">
        <w:rPr>
          <w:rFonts w:ascii="Arial" w:hAnsi="Arial" w:cs="Arial"/>
          <w:sz w:val="24"/>
          <w:szCs w:val="24"/>
        </w:rPr>
        <w:t xml:space="preserve"> Tecnologias, ERP, MEI, </w:t>
      </w:r>
      <w:r w:rsidR="00707FE0" w:rsidRPr="26ADB960">
        <w:rPr>
          <w:rFonts w:ascii="Arial" w:hAnsi="Arial" w:cs="Arial"/>
          <w:sz w:val="24"/>
          <w:szCs w:val="24"/>
        </w:rPr>
        <w:t xml:space="preserve">Gestão, </w:t>
      </w:r>
      <w:r w:rsidR="00FF779F">
        <w:rPr>
          <w:rFonts w:ascii="Arial" w:hAnsi="Arial" w:cs="Arial"/>
          <w:sz w:val="24"/>
          <w:szCs w:val="24"/>
        </w:rPr>
        <w:t xml:space="preserve">Mundo </w:t>
      </w:r>
      <w:proofErr w:type="spellStart"/>
      <w:r w:rsidR="00FF779F">
        <w:rPr>
          <w:rFonts w:ascii="Arial" w:hAnsi="Arial" w:cs="Arial"/>
          <w:sz w:val="24"/>
          <w:szCs w:val="24"/>
        </w:rPr>
        <w:t>DIgital</w:t>
      </w:r>
      <w:proofErr w:type="spellEnd"/>
      <w:r w:rsidRPr="26ADB960">
        <w:rPr>
          <w:rFonts w:ascii="Arial" w:hAnsi="Arial" w:cs="Arial"/>
          <w:sz w:val="24"/>
          <w:szCs w:val="24"/>
        </w:rPr>
        <w:t>.</w:t>
      </w:r>
      <w:r w:rsidRPr="26ADB960">
        <w:rPr>
          <w:rFonts w:ascii="Arial" w:hAnsi="Arial" w:cs="Arial"/>
          <w:sz w:val="24"/>
          <w:szCs w:val="24"/>
        </w:rPr>
        <w:br w:type="page"/>
      </w:r>
    </w:p>
    <w:p w14:paraId="3C2D7C52" w14:textId="38072E48" w:rsidR="00F1634E" w:rsidRDefault="00F1634E" w:rsidP="003F10D4">
      <w:pPr>
        <w:spacing w:line="360" w:lineRule="auto"/>
        <w:jc w:val="center"/>
        <w:rPr>
          <w:rFonts w:ascii="Arial" w:hAnsi="Arial" w:cs="Arial"/>
          <w:bCs/>
          <w:sz w:val="24"/>
          <w:szCs w:val="24"/>
        </w:rPr>
      </w:pPr>
    </w:p>
    <w:p w14:paraId="0687477E" w14:textId="77777777" w:rsidR="00F1634E" w:rsidRDefault="00F1634E" w:rsidP="003F10D4">
      <w:pPr>
        <w:spacing w:line="360" w:lineRule="auto"/>
        <w:jc w:val="center"/>
        <w:rPr>
          <w:rFonts w:ascii="Arial" w:hAnsi="Arial" w:cs="Arial"/>
          <w:bCs/>
          <w:sz w:val="24"/>
          <w:szCs w:val="24"/>
        </w:rPr>
      </w:pPr>
    </w:p>
    <w:p w14:paraId="457138E4" w14:textId="0F8353AB" w:rsidR="003F10D4" w:rsidRPr="00FF779F" w:rsidRDefault="003F10D4" w:rsidP="003F10D4">
      <w:pPr>
        <w:spacing w:line="360" w:lineRule="auto"/>
        <w:jc w:val="center"/>
        <w:rPr>
          <w:rFonts w:ascii="Arial" w:hAnsi="Arial" w:cs="Arial"/>
          <w:bCs/>
          <w:sz w:val="24"/>
          <w:szCs w:val="24"/>
          <w:lang w:val="en-US"/>
        </w:rPr>
      </w:pPr>
      <w:r w:rsidRPr="00FF779F">
        <w:rPr>
          <w:rFonts w:ascii="Arial" w:hAnsi="Arial" w:cs="Arial"/>
          <w:bCs/>
          <w:sz w:val="24"/>
          <w:szCs w:val="24"/>
          <w:lang w:val="en-US"/>
        </w:rPr>
        <w:t>ABSTRACT</w:t>
      </w:r>
    </w:p>
    <w:p w14:paraId="23A05EB1" w14:textId="77777777" w:rsidR="003F10D4" w:rsidRPr="00FF779F" w:rsidRDefault="003F10D4" w:rsidP="003F10D4">
      <w:pPr>
        <w:spacing w:line="360" w:lineRule="auto"/>
        <w:jc w:val="center"/>
        <w:rPr>
          <w:rFonts w:ascii="Arial" w:hAnsi="Arial" w:cs="Arial"/>
          <w:bCs/>
          <w:sz w:val="24"/>
          <w:szCs w:val="24"/>
          <w:lang w:val="en-US"/>
        </w:rPr>
      </w:pPr>
    </w:p>
    <w:p w14:paraId="17F9FC8D" w14:textId="48951823" w:rsidR="00FF779F" w:rsidRPr="00FF779F" w:rsidRDefault="00FF779F" w:rsidP="002B5228">
      <w:pPr>
        <w:pStyle w:val="Abnt2"/>
        <w:rPr>
          <w:lang w:val="en-US"/>
        </w:rPr>
      </w:pPr>
      <w:r w:rsidRPr="00FF779F">
        <w:rPr>
          <w:lang w:val="en-US"/>
        </w:rPr>
        <w:t>The technological revolution has meant that digital technologies that were once the property of large companies are now available to small businesses and, consequently, micro-entrepreneurs. Among these technologies, there is ERP (Enterprise Resource Planning), which is the focus of this academic work, which infers that this technology is essential for the MEI (Individual Microentrepreneur) today, so that it remains competitive in the market, has better management of its business, and integrates into the digital world.</w:t>
      </w:r>
    </w:p>
    <w:p w14:paraId="32E0C8E7" w14:textId="19941BD3" w:rsidR="00EC6E3F" w:rsidRPr="00FF779F" w:rsidRDefault="00FF779F" w:rsidP="002B5228">
      <w:pPr>
        <w:pStyle w:val="Abnt2"/>
        <w:rPr>
          <w:lang w:val="en-US"/>
        </w:rPr>
      </w:pPr>
      <w:r w:rsidRPr="00FF779F">
        <w:rPr>
          <w:lang w:val="en-US"/>
        </w:rPr>
        <w:t>With this in mind, we present a lean and customizable ERP system aimed at this consumer audience, which offers control over company-related tasks, the scheduling of important events, cash flow management and stock control. This results in a complete and organized view of the company, on a simple and easy-to-use platform</w:t>
      </w:r>
      <w:r w:rsidR="00EC6E3F" w:rsidRPr="00FF779F">
        <w:rPr>
          <w:lang w:val="en-US"/>
        </w:rPr>
        <w:t>.</w:t>
      </w:r>
    </w:p>
    <w:p w14:paraId="74881F3B" w14:textId="427EE2F4" w:rsidR="00EC6E3F" w:rsidRPr="00FF779F" w:rsidRDefault="00FF779F" w:rsidP="002B5228">
      <w:pPr>
        <w:pStyle w:val="Abnt2"/>
        <w:rPr>
          <w:lang w:val="en-US"/>
        </w:rPr>
      </w:pPr>
      <w:r w:rsidRPr="00FF779F">
        <w:rPr>
          <w:lang w:val="en-US"/>
        </w:rPr>
        <w:t>Our aim with this work is to show how such a system can benefit the MEI, its design and functionalities</w:t>
      </w:r>
      <w:r w:rsidR="00EC6E3F" w:rsidRPr="00FF779F">
        <w:rPr>
          <w:lang w:val="en-US"/>
        </w:rPr>
        <w:t>.</w:t>
      </w:r>
    </w:p>
    <w:p w14:paraId="2523080E" w14:textId="77777777" w:rsidR="00EC6E3F" w:rsidRPr="00FF779F" w:rsidRDefault="00EC6E3F" w:rsidP="00EC6E3F">
      <w:pPr>
        <w:spacing w:line="360" w:lineRule="auto"/>
        <w:jc w:val="both"/>
        <w:rPr>
          <w:rFonts w:ascii="Arial" w:hAnsi="Arial" w:cs="Arial"/>
          <w:sz w:val="24"/>
          <w:szCs w:val="24"/>
          <w:lang w:val="en-US"/>
        </w:rPr>
      </w:pPr>
    </w:p>
    <w:p w14:paraId="4BF8D109" w14:textId="5D767534" w:rsidR="00EC6E3F" w:rsidRPr="00FF779F" w:rsidRDefault="00EC6E3F" w:rsidP="00EC6E3F">
      <w:pPr>
        <w:spacing w:line="360" w:lineRule="auto"/>
        <w:jc w:val="both"/>
        <w:rPr>
          <w:rFonts w:ascii="Arial" w:hAnsi="Arial" w:cs="Arial"/>
          <w:sz w:val="24"/>
          <w:szCs w:val="24"/>
          <w:lang w:val="en-US"/>
        </w:rPr>
      </w:pPr>
      <w:r w:rsidRPr="00FF779F">
        <w:rPr>
          <w:rFonts w:ascii="Arial" w:hAnsi="Arial" w:cs="Arial"/>
          <w:b/>
          <w:sz w:val="24"/>
          <w:szCs w:val="24"/>
          <w:lang w:val="en-US"/>
        </w:rPr>
        <w:t>Keywords</w:t>
      </w:r>
      <w:r w:rsidR="00F1634E" w:rsidRPr="00FF779F">
        <w:rPr>
          <w:rFonts w:ascii="Arial" w:hAnsi="Arial" w:cs="Arial"/>
          <w:b/>
          <w:sz w:val="24"/>
          <w:szCs w:val="24"/>
          <w:lang w:val="en-US"/>
        </w:rPr>
        <w:t>:</w:t>
      </w:r>
      <w:r w:rsidRPr="00FF779F">
        <w:rPr>
          <w:rFonts w:ascii="Arial" w:hAnsi="Arial" w:cs="Arial"/>
          <w:sz w:val="24"/>
          <w:szCs w:val="24"/>
          <w:lang w:val="en-US"/>
        </w:rPr>
        <w:t xml:space="preserve"> Technologies, ERP, MEI, Management, </w:t>
      </w:r>
      <w:r w:rsidR="00FF779F">
        <w:rPr>
          <w:rFonts w:ascii="Arial" w:hAnsi="Arial" w:cs="Arial"/>
          <w:sz w:val="24"/>
          <w:szCs w:val="24"/>
          <w:lang w:val="en-US"/>
        </w:rPr>
        <w:t>Digital World</w:t>
      </w:r>
      <w:r w:rsidRPr="00FF779F">
        <w:rPr>
          <w:rFonts w:ascii="Arial" w:hAnsi="Arial" w:cs="Arial"/>
          <w:sz w:val="24"/>
          <w:szCs w:val="24"/>
          <w:lang w:val="en-US"/>
        </w:rPr>
        <w:t>.</w:t>
      </w:r>
    </w:p>
    <w:p w14:paraId="237818D8" w14:textId="77777777" w:rsidR="00EC6E3F" w:rsidRPr="00FF779F" w:rsidRDefault="00EC6E3F" w:rsidP="00EC6E3F">
      <w:pPr>
        <w:spacing w:line="360" w:lineRule="auto"/>
        <w:jc w:val="both"/>
        <w:rPr>
          <w:rFonts w:ascii="Arial" w:hAnsi="Arial" w:cs="Arial"/>
          <w:sz w:val="24"/>
          <w:szCs w:val="24"/>
          <w:lang w:val="en-US"/>
        </w:rPr>
      </w:pPr>
    </w:p>
    <w:p w14:paraId="5D7A302F" w14:textId="0E3D9E5E" w:rsidR="006103AE" w:rsidRPr="00FF779F" w:rsidRDefault="00906901" w:rsidP="26ADB960">
      <w:pPr>
        <w:spacing w:line="360" w:lineRule="auto"/>
        <w:jc w:val="both"/>
        <w:rPr>
          <w:rFonts w:ascii="Arial" w:hAnsi="Arial" w:cs="Arial"/>
          <w:sz w:val="24"/>
          <w:szCs w:val="24"/>
          <w:lang w:val="en-US"/>
        </w:rPr>
      </w:pPr>
      <w:r w:rsidRPr="00FF779F">
        <w:rPr>
          <w:rFonts w:ascii="Arial" w:hAnsi="Arial" w:cs="Arial"/>
          <w:sz w:val="24"/>
          <w:szCs w:val="24"/>
          <w:lang w:val="en-US"/>
        </w:rPr>
        <w:br w:type="page"/>
      </w:r>
    </w:p>
    <w:p w14:paraId="6478B1C7" w14:textId="2D6594BB" w:rsidR="007376D0" w:rsidRPr="007B1CF5" w:rsidRDefault="004353CD" w:rsidP="45E545A3">
      <w:pPr>
        <w:jc w:val="center"/>
        <w:rPr>
          <w:b/>
          <w:bCs/>
        </w:rPr>
      </w:pPr>
      <w:r w:rsidRPr="45E545A3">
        <w:rPr>
          <w:rFonts w:ascii="Arial" w:hAnsi="Arial" w:cs="Arial"/>
          <w:b/>
          <w:bCs/>
          <w:sz w:val="24"/>
          <w:szCs w:val="24"/>
        </w:rPr>
        <w:lastRenderedPageBreak/>
        <w:t>SUM</w:t>
      </w:r>
      <w:commentRangeStart w:id="14"/>
      <w:commentRangeStart w:id="15"/>
      <w:r w:rsidRPr="45E545A3">
        <w:rPr>
          <w:rFonts w:ascii="Arial" w:hAnsi="Arial" w:cs="Arial"/>
          <w:b/>
          <w:bCs/>
          <w:sz w:val="24"/>
          <w:szCs w:val="24"/>
        </w:rPr>
        <w:t>ÁRIO</w:t>
      </w:r>
      <w:commentRangeEnd w:id="14"/>
      <w:r>
        <w:commentReference w:id="14"/>
      </w:r>
      <w:commentRangeEnd w:id="15"/>
      <w:r w:rsidR="00B55EB6">
        <w:rPr>
          <w:rStyle w:val="Refdecomentrio"/>
        </w:rPr>
        <w:commentReference w:id="15"/>
      </w:r>
    </w:p>
    <w:sdt>
      <w:sdtPr>
        <w:rPr>
          <w:rFonts w:asciiTheme="minorHAnsi" w:eastAsiaTheme="minorHAnsi" w:hAnsiTheme="minorHAnsi" w:cstheme="minorBidi"/>
          <w:color w:val="auto"/>
          <w:kern w:val="2"/>
          <w:sz w:val="22"/>
          <w:szCs w:val="22"/>
          <w:lang w:eastAsia="en-US"/>
          <w14:ligatures w14:val="standardContextual"/>
        </w:rPr>
        <w:id w:val="-1008593436"/>
        <w:docPartObj>
          <w:docPartGallery w:val="Table of Contents"/>
          <w:docPartUnique/>
        </w:docPartObj>
      </w:sdtPr>
      <w:sdtEndPr>
        <w:rPr>
          <w:b/>
          <w:bCs/>
        </w:rPr>
      </w:sdtEndPr>
      <w:sdtContent>
        <w:p w14:paraId="392C9D63" w14:textId="6B5082DB" w:rsidR="00C82375" w:rsidRDefault="00C82375">
          <w:pPr>
            <w:pStyle w:val="CabealhodoSumrio"/>
          </w:pPr>
        </w:p>
        <w:p w14:paraId="75CE1578" w14:textId="6ECDC146" w:rsidR="00DA0DB7" w:rsidRDefault="00C82375">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r>
            <w:fldChar w:fldCharType="begin"/>
          </w:r>
          <w:r>
            <w:instrText xml:space="preserve"> TOC \o "1-3" \h \z \t "Abnt;1" </w:instrText>
          </w:r>
          <w:r>
            <w:fldChar w:fldCharType="separate"/>
          </w:r>
          <w:hyperlink w:anchor="_Toc198016109" w:history="1">
            <w:r w:rsidR="00DA0DB7" w:rsidRPr="009F3B7C">
              <w:rPr>
                <w:rStyle w:val="Hyperlink"/>
                <w:noProof/>
              </w:rPr>
              <w:t>1.</w:t>
            </w:r>
            <w:r w:rsidR="00DA0DB7">
              <w:rPr>
                <w:rFonts w:asciiTheme="minorHAnsi" w:eastAsiaTheme="minorEastAsia" w:hAnsiTheme="minorHAnsi" w:cstheme="minorBidi"/>
                <w:b w:val="0"/>
                <w:bCs w:val="0"/>
                <w:noProof/>
                <w:kern w:val="0"/>
                <w:sz w:val="22"/>
                <w:szCs w:val="22"/>
                <w:lang w:eastAsia="pt-BR"/>
                <w14:ligatures w14:val="none"/>
              </w:rPr>
              <w:tab/>
            </w:r>
            <w:r w:rsidR="00DA0DB7" w:rsidRPr="009F3B7C">
              <w:rPr>
                <w:rStyle w:val="Hyperlink"/>
                <w:noProof/>
              </w:rPr>
              <w:t>INTRODUÇÃO</w:t>
            </w:r>
            <w:r w:rsidR="00DA0DB7">
              <w:rPr>
                <w:noProof/>
                <w:webHidden/>
              </w:rPr>
              <w:tab/>
            </w:r>
            <w:r w:rsidR="00DA0DB7">
              <w:rPr>
                <w:noProof/>
                <w:webHidden/>
              </w:rPr>
              <w:fldChar w:fldCharType="begin"/>
            </w:r>
            <w:r w:rsidR="00DA0DB7">
              <w:rPr>
                <w:noProof/>
                <w:webHidden/>
              </w:rPr>
              <w:instrText xml:space="preserve"> PAGEREF _Toc198016109 \h </w:instrText>
            </w:r>
            <w:r w:rsidR="00DA0DB7">
              <w:rPr>
                <w:noProof/>
                <w:webHidden/>
              </w:rPr>
            </w:r>
            <w:r w:rsidR="00DA0DB7">
              <w:rPr>
                <w:noProof/>
                <w:webHidden/>
              </w:rPr>
              <w:fldChar w:fldCharType="separate"/>
            </w:r>
            <w:r w:rsidR="00DA0DB7">
              <w:rPr>
                <w:noProof/>
                <w:webHidden/>
              </w:rPr>
              <w:t>10</w:t>
            </w:r>
            <w:r w:rsidR="00DA0DB7">
              <w:rPr>
                <w:noProof/>
                <w:webHidden/>
              </w:rPr>
              <w:fldChar w:fldCharType="end"/>
            </w:r>
          </w:hyperlink>
        </w:p>
        <w:p w14:paraId="7E1A9AB2" w14:textId="239DD254" w:rsidR="00DA0DB7" w:rsidRDefault="00F553FD">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016110" w:history="1">
            <w:r w:rsidR="00DA0DB7" w:rsidRPr="009F3B7C">
              <w:rPr>
                <w:rStyle w:val="Hyperlink"/>
                <w:noProof/>
              </w:rPr>
              <w:t>2.</w:t>
            </w:r>
            <w:r w:rsidR="00DA0DB7">
              <w:rPr>
                <w:rFonts w:asciiTheme="minorHAnsi" w:eastAsiaTheme="minorEastAsia" w:hAnsiTheme="minorHAnsi" w:cstheme="minorBidi"/>
                <w:b w:val="0"/>
                <w:bCs w:val="0"/>
                <w:noProof/>
                <w:kern w:val="0"/>
                <w:sz w:val="22"/>
                <w:szCs w:val="22"/>
                <w:lang w:eastAsia="pt-BR"/>
                <w14:ligatures w14:val="none"/>
              </w:rPr>
              <w:tab/>
            </w:r>
            <w:r w:rsidR="00DA0DB7" w:rsidRPr="009F3B7C">
              <w:rPr>
                <w:rStyle w:val="Hyperlink"/>
                <w:noProof/>
              </w:rPr>
              <w:t>OBJETIVOS</w:t>
            </w:r>
            <w:r w:rsidR="00DA0DB7">
              <w:rPr>
                <w:noProof/>
                <w:webHidden/>
              </w:rPr>
              <w:tab/>
            </w:r>
            <w:r w:rsidR="00DA0DB7">
              <w:rPr>
                <w:noProof/>
                <w:webHidden/>
              </w:rPr>
              <w:fldChar w:fldCharType="begin"/>
            </w:r>
            <w:r w:rsidR="00DA0DB7">
              <w:rPr>
                <w:noProof/>
                <w:webHidden/>
              </w:rPr>
              <w:instrText xml:space="preserve"> PAGEREF _Toc198016110 \h </w:instrText>
            </w:r>
            <w:r w:rsidR="00DA0DB7">
              <w:rPr>
                <w:noProof/>
                <w:webHidden/>
              </w:rPr>
            </w:r>
            <w:r w:rsidR="00DA0DB7">
              <w:rPr>
                <w:noProof/>
                <w:webHidden/>
              </w:rPr>
              <w:fldChar w:fldCharType="separate"/>
            </w:r>
            <w:r w:rsidR="00DA0DB7">
              <w:rPr>
                <w:noProof/>
                <w:webHidden/>
              </w:rPr>
              <w:t>11</w:t>
            </w:r>
            <w:r w:rsidR="00DA0DB7">
              <w:rPr>
                <w:noProof/>
                <w:webHidden/>
              </w:rPr>
              <w:fldChar w:fldCharType="end"/>
            </w:r>
          </w:hyperlink>
        </w:p>
        <w:p w14:paraId="5DAD937A" w14:textId="739E1A3A" w:rsidR="00DA0DB7" w:rsidRDefault="00F553FD">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016111" w:history="1">
            <w:r w:rsidR="00DA0DB7" w:rsidRPr="009F3B7C">
              <w:rPr>
                <w:rStyle w:val="Hyperlink"/>
                <w:noProof/>
              </w:rPr>
              <w:t>3.</w:t>
            </w:r>
            <w:r w:rsidR="00DA0DB7">
              <w:rPr>
                <w:rFonts w:asciiTheme="minorHAnsi" w:eastAsiaTheme="minorEastAsia" w:hAnsiTheme="minorHAnsi" w:cstheme="minorBidi"/>
                <w:b w:val="0"/>
                <w:bCs w:val="0"/>
                <w:noProof/>
                <w:kern w:val="0"/>
                <w:sz w:val="22"/>
                <w:szCs w:val="22"/>
                <w:lang w:eastAsia="pt-BR"/>
                <w14:ligatures w14:val="none"/>
              </w:rPr>
              <w:tab/>
            </w:r>
            <w:r w:rsidR="00DA0DB7" w:rsidRPr="009F3B7C">
              <w:rPr>
                <w:rStyle w:val="Hyperlink"/>
                <w:noProof/>
              </w:rPr>
              <w:t>METODOLOGIA</w:t>
            </w:r>
            <w:r w:rsidR="00DA0DB7">
              <w:rPr>
                <w:noProof/>
                <w:webHidden/>
              </w:rPr>
              <w:tab/>
            </w:r>
            <w:r w:rsidR="00DA0DB7">
              <w:rPr>
                <w:noProof/>
                <w:webHidden/>
              </w:rPr>
              <w:fldChar w:fldCharType="begin"/>
            </w:r>
            <w:r w:rsidR="00DA0DB7">
              <w:rPr>
                <w:noProof/>
                <w:webHidden/>
              </w:rPr>
              <w:instrText xml:space="preserve"> PAGEREF _Toc198016111 \h </w:instrText>
            </w:r>
            <w:r w:rsidR="00DA0DB7">
              <w:rPr>
                <w:noProof/>
                <w:webHidden/>
              </w:rPr>
            </w:r>
            <w:r w:rsidR="00DA0DB7">
              <w:rPr>
                <w:noProof/>
                <w:webHidden/>
              </w:rPr>
              <w:fldChar w:fldCharType="separate"/>
            </w:r>
            <w:r w:rsidR="00DA0DB7">
              <w:rPr>
                <w:noProof/>
                <w:webHidden/>
              </w:rPr>
              <w:t>12</w:t>
            </w:r>
            <w:r w:rsidR="00DA0DB7">
              <w:rPr>
                <w:noProof/>
                <w:webHidden/>
              </w:rPr>
              <w:fldChar w:fldCharType="end"/>
            </w:r>
          </w:hyperlink>
        </w:p>
        <w:p w14:paraId="66FF900D" w14:textId="37E6965B" w:rsidR="00DA0DB7" w:rsidRDefault="00F553FD">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016112" w:history="1">
            <w:r w:rsidR="00DA0DB7" w:rsidRPr="009F3B7C">
              <w:rPr>
                <w:rStyle w:val="Hyperlink"/>
                <w:noProof/>
              </w:rPr>
              <w:t>3.1 Planejamento estratégico</w:t>
            </w:r>
            <w:r w:rsidR="00DA0DB7">
              <w:rPr>
                <w:noProof/>
                <w:webHidden/>
              </w:rPr>
              <w:tab/>
            </w:r>
            <w:r w:rsidR="00DA0DB7">
              <w:rPr>
                <w:noProof/>
                <w:webHidden/>
              </w:rPr>
              <w:fldChar w:fldCharType="begin"/>
            </w:r>
            <w:r w:rsidR="00DA0DB7">
              <w:rPr>
                <w:noProof/>
                <w:webHidden/>
              </w:rPr>
              <w:instrText xml:space="preserve"> PAGEREF _Toc198016112 \h </w:instrText>
            </w:r>
            <w:r w:rsidR="00DA0DB7">
              <w:rPr>
                <w:noProof/>
                <w:webHidden/>
              </w:rPr>
            </w:r>
            <w:r w:rsidR="00DA0DB7">
              <w:rPr>
                <w:noProof/>
                <w:webHidden/>
              </w:rPr>
              <w:fldChar w:fldCharType="separate"/>
            </w:r>
            <w:r w:rsidR="00DA0DB7">
              <w:rPr>
                <w:noProof/>
                <w:webHidden/>
              </w:rPr>
              <w:t>12</w:t>
            </w:r>
            <w:r w:rsidR="00DA0DB7">
              <w:rPr>
                <w:noProof/>
                <w:webHidden/>
              </w:rPr>
              <w:fldChar w:fldCharType="end"/>
            </w:r>
          </w:hyperlink>
        </w:p>
        <w:p w14:paraId="75462FAA" w14:textId="6B62B6B9" w:rsidR="00DA0DB7" w:rsidRDefault="00F553FD">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016113" w:history="1">
            <w:r w:rsidR="00DA0DB7" w:rsidRPr="009F3B7C">
              <w:rPr>
                <w:rStyle w:val="Hyperlink"/>
                <w:noProof/>
              </w:rPr>
              <w:t>3.2 Gestão facilitada por ferramentas visuais</w:t>
            </w:r>
            <w:r w:rsidR="00DA0DB7">
              <w:rPr>
                <w:noProof/>
                <w:webHidden/>
              </w:rPr>
              <w:tab/>
            </w:r>
            <w:bookmarkStart w:id="16" w:name="_GoBack"/>
            <w:bookmarkEnd w:id="16"/>
            <w:r w:rsidR="00DA0DB7">
              <w:rPr>
                <w:noProof/>
                <w:webHidden/>
              </w:rPr>
              <w:fldChar w:fldCharType="begin"/>
            </w:r>
            <w:r w:rsidR="00DA0DB7">
              <w:rPr>
                <w:noProof/>
                <w:webHidden/>
              </w:rPr>
              <w:instrText xml:space="preserve"> PAGEREF _Toc198016113 \h </w:instrText>
            </w:r>
            <w:r w:rsidR="00DA0DB7">
              <w:rPr>
                <w:noProof/>
                <w:webHidden/>
              </w:rPr>
            </w:r>
            <w:r w:rsidR="00DA0DB7">
              <w:rPr>
                <w:noProof/>
                <w:webHidden/>
              </w:rPr>
              <w:fldChar w:fldCharType="separate"/>
            </w:r>
            <w:r w:rsidR="00DA0DB7">
              <w:rPr>
                <w:noProof/>
                <w:webHidden/>
              </w:rPr>
              <w:t>12</w:t>
            </w:r>
            <w:r w:rsidR="00DA0DB7">
              <w:rPr>
                <w:noProof/>
                <w:webHidden/>
              </w:rPr>
              <w:fldChar w:fldCharType="end"/>
            </w:r>
          </w:hyperlink>
        </w:p>
        <w:p w14:paraId="209F9102" w14:textId="4A0118A7" w:rsidR="00DA0DB7" w:rsidRDefault="00F553FD">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016114" w:history="1">
            <w:r w:rsidR="00DA0DB7" w:rsidRPr="009F3B7C">
              <w:rPr>
                <w:rStyle w:val="Hyperlink"/>
                <w:noProof/>
              </w:rPr>
              <w:t>3.3 Objetivos da Pesquisa</w:t>
            </w:r>
            <w:r w:rsidR="00DA0DB7">
              <w:rPr>
                <w:noProof/>
                <w:webHidden/>
              </w:rPr>
              <w:tab/>
            </w:r>
            <w:r w:rsidR="00DA0DB7">
              <w:rPr>
                <w:noProof/>
                <w:webHidden/>
              </w:rPr>
              <w:fldChar w:fldCharType="begin"/>
            </w:r>
            <w:r w:rsidR="00DA0DB7">
              <w:rPr>
                <w:noProof/>
                <w:webHidden/>
              </w:rPr>
              <w:instrText xml:space="preserve"> PAGEREF _Toc198016114 \h </w:instrText>
            </w:r>
            <w:r w:rsidR="00DA0DB7">
              <w:rPr>
                <w:noProof/>
                <w:webHidden/>
              </w:rPr>
            </w:r>
            <w:r w:rsidR="00DA0DB7">
              <w:rPr>
                <w:noProof/>
                <w:webHidden/>
              </w:rPr>
              <w:fldChar w:fldCharType="separate"/>
            </w:r>
            <w:r w:rsidR="00DA0DB7">
              <w:rPr>
                <w:noProof/>
                <w:webHidden/>
              </w:rPr>
              <w:t>12</w:t>
            </w:r>
            <w:r w:rsidR="00DA0DB7">
              <w:rPr>
                <w:noProof/>
                <w:webHidden/>
              </w:rPr>
              <w:fldChar w:fldCharType="end"/>
            </w:r>
          </w:hyperlink>
        </w:p>
        <w:p w14:paraId="248AC422" w14:textId="29E8EA3C" w:rsidR="00DA0DB7" w:rsidRDefault="00F553FD">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016115" w:history="1">
            <w:r w:rsidR="00DA0DB7" w:rsidRPr="009F3B7C">
              <w:rPr>
                <w:rStyle w:val="Hyperlink"/>
                <w:noProof/>
              </w:rPr>
              <w:t>REFERÊNCIAS</w:t>
            </w:r>
            <w:r w:rsidR="00DA0DB7">
              <w:rPr>
                <w:noProof/>
                <w:webHidden/>
              </w:rPr>
              <w:tab/>
            </w:r>
            <w:r w:rsidR="00DA0DB7">
              <w:rPr>
                <w:noProof/>
                <w:webHidden/>
              </w:rPr>
              <w:fldChar w:fldCharType="begin"/>
            </w:r>
            <w:r w:rsidR="00DA0DB7">
              <w:rPr>
                <w:noProof/>
                <w:webHidden/>
              </w:rPr>
              <w:instrText xml:space="preserve"> PAGEREF _Toc198016115 \h </w:instrText>
            </w:r>
            <w:r w:rsidR="00DA0DB7">
              <w:rPr>
                <w:noProof/>
                <w:webHidden/>
              </w:rPr>
            </w:r>
            <w:r w:rsidR="00DA0DB7">
              <w:rPr>
                <w:noProof/>
                <w:webHidden/>
              </w:rPr>
              <w:fldChar w:fldCharType="separate"/>
            </w:r>
            <w:r w:rsidR="00DA0DB7">
              <w:rPr>
                <w:noProof/>
                <w:webHidden/>
              </w:rPr>
              <w:t>15</w:t>
            </w:r>
            <w:r w:rsidR="00DA0DB7">
              <w:rPr>
                <w:noProof/>
                <w:webHidden/>
              </w:rPr>
              <w:fldChar w:fldCharType="end"/>
            </w:r>
          </w:hyperlink>
        </w:p>
        <w:p w14:paraId="7F9EC28A" w14:textId="74BC45C9" w:rsidR="00C82375" w:rsidRDefault="00C82375">
          <w:r>
            <w:fldChar w:fldCharType="end"/>
          </w:r>
        </w:p>
      </w:sdtContent>
    </w:sdt>
    <w:p w14:paraId="60362939" w14:textId="18D85516" w:rsidR="007376D0" w:rsidRPr="00C82375" w:rsidRDefault="007376D0" w:rsidP="00C82375">
      <w:pPr>
        <w:pStyle w:val="Abnt"/>
      </w:pPr>
    </w:p>
    <w:p w14:paraId="3E44FD9E" w14:textId="77C25AF4" w:rsidR="007376D0" w:rsidRDefault="007376D0" w:rsidP="003F10D4">
      <w:pPr>
        <w:pStyle w:val="Abnt2"/>
        <w:rPr>
          <w:b/>
          <w:sz w:val="28"/>
          <w:szCs w:val="28"/>
        </w:rPr>
      </w:pPr>
    </w:p>
    <w:p w14:paraId="76284A8F" w14:textId="02C13CF9" w:rsidR="007376D0" w:rsidRDefault="007376D0" w:rsidP="003F10D4">
      <w:pPr>
        <w:pStyle w:val="Abnt2"/>
        <w:rPr>
          <w:b/>
          <w:sz w:val="28"/>
          <w:szCs w:val="28"/>
        </w:rPr>
      </w:pPr>
    </w:p>
    <w:p w14:paraId="4A4CDB06" w14:textId="017B425D" w:rsidR="007376D0" w:rsidRDefault="007376D0" w:rsidP="003F10D4">
      <w:pPr>
        <w:pStyle w:val="Abnt2"/>
        <w:rPr>
          <w:b/>
          <w:sz w:val="28"/>
          <w:szCs w:val="28"/>
        </w:rPr>
      </w:pPr>
    </w:p>
    <w:p w14:paraId="70AD9158" w14:textId="4DADD993" w:rsidR="007376D0" w:rsidRDefault="007376D0" w:rsidP="003F10D4">
      <w:pPr>
        <w:pStyle w:val="Abnt2"/>
        <w:rPr>
          <w:b/>
          <w:sz w:val="28"/>
          <w:szCs w:val="28"/>
        </w:rPr>
      </w:pPr>
    </w:p>
    <w:p w14:paraId="2180C47B" w14:textId="63FE619F" w:rsidR="007376D0" w:rsidRDefault="007376D0" w:rsidP="003F10D4">
      <w:pPr>
        <w:pStyle w:val="Abnt2"/>
        <w:rPr>
          <w:b/>
          <w:sz w:val="28"/>
          <w:szCs w:val="28"/>
        </w:rPr>
      </w:pPr>
    </w:p>
    <w:p w14:paraId="30F400C8" w14:textId="1BCEC157" w:rsidR="007376D0" w:rsidRDefault="007376D0" w:rsidP="003F10D4">
      <w:pPr>
        <w:pStyle w:val="Abnt2"/>
        <w:rPr>
          <w:b/>
          <w:sz w:val="28"/>
          <w:szCs w:val="28"/>
        </w:rPr>
      </w:pPr>
    </w:p>
    <w:p w14:paraId="65DBE16C" w14:textId="3F63DCA1" w:rsidR="007376D0" w:rsidRDefault="007376D0" w:rsidP="003F10D4">
      <w:pPr>
        <w:pStyle w:val="Abnt2"/>
        <w:rPr>
          <w:b/>
          <w:sz w:val="28"/>
          <w:szCs w:val="28"/>
        </w:rPr>
      </w:pPr>
    </w:p>
    <w:p w14:paraId="7513D1A5" w14:textId="145E99E2" w:rsidR="007376D0" w:rsidRDefault="007376D0" w:rsidP="003F10D4">
      <w:pPr>
        <w:pStyle w:val="Abnt2"/>
        <w:rPr>
          <w:b/>
          <w:sz w:val="28"/>
          <w:szCs w:val="28"/>
        </w:rPr>
      </w:pPr>
    </w:p>
    <w:p w14:paraId="0C423F28" w14:textId="647DA304" w:rsidR="007376D0" w:rsidRDefault="007376D0" w:rsidP="003F10D4">
      <w:pPr>
        <w:pStyle w:val="Abnt2"/>
        <w:rPr>
          <w:b/>
          <w:sz w:val="28"/>
          <w:szCs w:val="28"/>
        </w:rPr>
      </w:pPr>
    </w:p>
    <w:p w14:paraId="42E3C737" w14:textId="375E5F00" w:rsidR="007376D0" w:rsidRDefault="007376D0" w:rsidP="003F10D4">
      <w:pPr>
        <w:pStyle w:val="Abnt2"/>
        <w:rPr>
          <w:b/>
          <w:sz w:val="28"/>
          <w:szCs w:val="28"/>
        </w:rPr>
      </w:pPr>
    </w:p>
    <w:p w14:paraId="3A6F4A8F" w14:textId="1AEA1388" w:rsidR="007376D0" w:rsidRDefault="007376D0" w:rsidP="003F10D4">
      <w:pPr>
        <w:pStyle w:val="Abnt2"/>
        <w:rPr>
          <w:b/>
          <w:sz w:val="28"/>
          <w:szCs w:val="28"/>
        </w:rPr>
      </w:pPr>
    </w:p>
    <w:p w14:paraId="20FC0733" w14:textId="7FACEB3E" w:rsidR="004353CD" w:rsidRDefault="004353CD" w:rsidP="003F10D4">
      <w:pPr>
        <w:pStyle w:val="Abnt2"/>
        <w:rPr>
          <w:b/>
          <w:sz w:val="28"/>
          <w:szCs w:val="28"/>
        </w:rPr>
      </w:pPr>
    </w:p>
    <w:p w14:paraId="27C9A0D0" w14:textId="7D2B05A1" w:rsidR="004353CD" w:rsidRDefault="004353CD" w:rsidP="003F10D4">
      <w:pPr>
        <w:pStyle w:val="Abnt2"/>
        <w:rPr>
          <w:b/>
          <w:sz w:val="28"/>
          <w:szCs w:val="28"/>
        </w:rPr>
      </w:pPr>
    </w:p>
    <w:p w14:paraId="7683E8EC" w14:textId="3D8B9441" w:rsidR="004353CD" w:rsidRDefault="004353CD" w:rsidP="003F10D4">
      <w:pPr>
        <w:pStyle w:val="Abnt2"/>
        <w:rPr>
          <w:b/>
          <w:sz w:val="28"/>
          <w:szCs w:val="28"/>
        </w:rPr>
      </w:pPr>
    </w:p>
    <w:p w14:paraId="2E6F7D58" w14:textId="4FC855E5" w:rsidR="004353CD" w:rsidRDefault="004353CD" w:rsidP="003F10D4">
      <w:pPr>
        <w:pStyle w:val="Abnt2"/>
        <w:rPr>
          <w:b/>
          <w:sz w:val="28"/>
          <w:szCs w:val="28"/>
        </w:rPr>
      </w:pPr>
    </w:p>
    <w:p w14:paraId="41F2479B" w14:textId="12BE0B33" w:rsidR="00091FAE" w:rsidRDefault="00091FAE" w:rsidP="00965BD8">
      <w:pPr>
        <w:pStyle w:val="Abnt2"/>
        <w:ind w:firstLine="0"/>
        <w:rPr>
          <w:b/>
          <w:sz w:val="28"/>
          <w:szCs w:val="28"/>
        </w:rPr>
      </w:pPr>
    </w:p>
    <w:p w14:paraId="7217F779" w14:textId="1C7DCB07" w:rsidR="00091FAE" w:rsidRDefault="00091FAE" w:rsidP="003F10D4">
      <w:pPr>
        <w:pStyle w:val="Abnt2"/>
        <w:rPr>
          <w:b/>
          <w:sz w:val="28"/>
          <w:szCs w:val="28"/>
        </w:rPr>
      </w:pPr>
    </w:p>
    <w:p w14:paraId="20E29EF1" w14:textId="30F83D66" w:rsidR="00091FAE" w:rsidRDefault="00091FAE" w:rsidP="003F10D4">
      <w:pPr>
        <w:pStyle w:val="Abnt2"/>
        <w:rPr>
          <w:b/>
          <w:sz w:val="28"/>
          <w:szCs w:val="28"/>
        </w:rPr>
      </w:pPr>
    </w:p>
    <w:p w14:paraId="3E582E39" w14:textId="58EBECBD" w:rsidR="00091FAE" w:rsidRPr="00091FAE" w:rsidRDefault="00091FAE" w:rsidP="00091FAE">
      <w:pPr>
        <w:pStyle w:val="Abnt2"/>
        <w:jc w:val="center"/>
        <w:rPr>
          <w:b/>
          <w:szCs w:val="28"/>
        </w:rPr>
      </w:pPr>
      <w:r>
        <w:rPr>
          <w:b/>
          <w:szCs w:val="28"/>
        </w:rPr>
        <w:t>LISTA DE FIGURAS</w:t>
      </w:r>
    </w:p>
    <w:p w14:paraId="0BCDD4BD" w14:textId="6DE5EECA" w:rsidR="004353CD" w:rsidRDefault="004353CD" w:rsidP="004353CD">
      <w:pPr>
        <w:pStyle w:val="Abnt"/>
        <w:rPr>
          <w:sz w:val="28"/>
          <w:szCs w:val="28"/>
        </w:rPr>
      </w:pPr>
    </w:p>
    <w:p w14:paraId="2906BD4F" w14:textId="02995858" w:rsidR="00091FAE" w:rsidRDefault="00091FAE" w:rsidP="004353CD">
      <w:pPr>
        <w:pStyle w:val="Abnt"/>
        <w:rPr>
          <w:sz w:val="28"/>
          <w:szCs w:val="28"/>
        </w:rPr>
      </w:pPr>
    </w:p>
    <w:p w14:paraId="4FDED6E0" w14:textId="32E61DFA" w:rsidR="00091FAE" w:rsidRDefault="00091FAE">
      <w:pPr>
        <w:rPr>
          <w:rFonts w:ascii="Arial" w:hAnsi="Arial" w:cs="Arial"/>
          <w:b/>
          <w:bCs/>
          <w:sz w:val="28"/>
          <w:szCs w:val="28"/>
        </w:rPr>
      </w:pPr>
      <w:r>
        <w:rPr>
          <w:sz w:val="28"/>
          <w:szCs w:val="28"/>
        </w:rPr>
        <w:br w:type="page"/>
      </w:r>
    </w:p>
    <w:p w14:paraId="4451E3DC" w14:textId="45771293" w:rsidR="004353CD" w:rsidRDefault="004353CD" w:rsidP="004353CD">
      <w:pPr>
        <w:pStyle w:val="Abnt"/>
        <w:rPr>
          <w:sz w:val="28"/>
          <w:szCs w:val="28"/>
        </w:rPr>
      </w:pPr>
    </w:p>
    <w:p w14:paraId="34470A22" w14:textId="149F35BB" w:rsidR="007376D0" w:rsidRDefault="007376D0" w:rsidP="004353CD">
      <w:pPr>
        <w:pStyle w:val="Abnt"/>
        <w:numPr>
          <w:ilvl w:val="0"/>
          <w:numId w:val="2"/>
        </w:numPr>
      </w:pPr>
      <w:bookmarkStart w:id="17" w:name="_Toc198016109"/>
      <w:r>
        <w:t>INTRODUÇÃO</w:t>
      </w:r>
      <w:bookmarkEnd w:id="17"/>
    </w:p>
    <w:p w14:paraId="3ADD135C" w14:textId="2D37EC0F" w:rsidR="004353CD" w:rsidRDefault="004353CD" w:rsidP="004353CD">
      <w:pPr>
        <w:pStyle w:val="Abnt2"/>
      </w:pPr>
    </w:p>
    <w:p w14:paraId="5567BFEF" w14:textId="5792462D" w:rsidR="004353CD" w:rsidRDefault="004353CD" w:rsidP="004353CD">
      <w:pPr>
        <w:pStyle w:val="Abnt2"/>
      </w:pPr>
    </w:p>
    <w:p w14:paraId="3F5C12C6" w14:textId="0F8FA876" w:rsidR="00DE7E19" w:rsidRDefault="00DE7E19" w:rsidP="004353CD">
      <w:pPr>
        <w:pStyle w:val="Abnt2"/>
      </w:pPr>
      <w:r>
        <w:t>A Revolução Tecnológica mudou o mundo do empreendedorismo drasticamente. Agora, o aumento de eficiência, velocidade e eficácia provenientes do uso de ferramentas digitais</w:t>
      </w:r>
      <w:r w:rsidR="00F53471">
        <w:t xml:space="preserve"> </w:t>
      </w:r>
      <w:r>
        <w:t xml:space="preserve">está disponível </w:t>
      </w:r>
      <w:r w:rsidR="00906901">
        <w:t>à</w:t>
      </w:r>
      <w:r>
        <w:t xml:space="preserve"> grande maioria dos empre</w:t>
      </w:r>
      <w:commentRangeStart w:id="18"/>
      <w:commentRangeStart w:id="19"/>
      <w:r>
        <w:t>sários,</w:t>
      </w:r>
      <w:commentRangeEnd w:id="18"/>
      <w:r>
        <w:commentReference w:id="18"/>
      </w:r>
      <w:commentRangeEnd w:id="19"/>
      <w:r w:rsidR="00B55EB6">
        <w:rPr>
          <w:rStyle w:val="Refdecomentrio"/>
          <w:rFonts w:asciiTheme="minorHAnsi" w:hAnsiTheme="minorHAnsi" w:cstheme="minorBidi"/>
          <w:bCs w:val="0"/>
        </w:rPr>
        <w:commentReference w:id="19"/>
      </w:r>
      <w:r>
        <w:t xml:space="preserve"> dentre eles, os microempreendedores.</w:t>
      </w:r>
    </w:p>
    <w:p w14:paraId="1B308832" w14:textId="54A8E148" w:rsidR="00EC6E3F" w:rsidRDefault="00DF72A2" w:rsidP="00EC6E3F">
      <w:pPr>
        <w:pStyle w:val="Abnt2"/>
      </w:pPr>
      <w:r>
        <w:t xml:space="preserve">Para que </w:t>
      </w:r>
      <w:r w:rsidR="00F53471">
        <w:t>o</w:t>
      </w:r>
      <w:r>
        <w:t xml:space="preserve">s </w:t>
      </w:r>
      <w:proofErr w:type="spellStart"/>
      <w:r>
        <w:t>MEIs</w:t>
      </w:r>
      <w:proofErr w:type="spellEnd"/>
      <w:r w:rsidR="00EC6E3F">
        <w:t xml:space="preserve"> (Microempreendedores Individuais)</w:t>
      </w:r>
      <w:r>
        <w:t xml:space="preserve"> continuem relevantes em um mercado que traz novas tecnologias constantemente,</w:t>
      </w:r>
      <w:r w:rsidR="00F53471">
        <w:t xml:space="preserve"> </w:t>
      </w:r>
      <w:r>
        <w:t>é necessário que</w:t>
      </w:r>
      <w:r w:rsidR="00F53471">
        <w:t xml:space="preserve"> </w:t>
      </w:r>
      <w:r>
        <w:t>estes tenham um</w:t>
      </w:r>
      <w:r w:rsidR="00602AF5">
        <w:t xml:space="preserve"> sistema ERP (Planejamento de Recursos Empresariais) para gerenciar o seu pequeno negócio. O objetivo deste trabalho acadêmic</w:t>
      </w:r>
      <w:r w:rsidR="00633E14">
        <w:t>o é apresentar o desenvolvimento do sistema de gestão empresarial, com foco em controle de tarefas, gestão de fluxo de caixa e controle de caixa, além da</w:t>
      </w:r>
      <w:r>
        <w:t xml:space="preserve"> pesquisa </w:t>
      </w:r>
      <w:r w:rsidR="00153A82">
        <w:t xml:space="preserve">feita com pessoas nesta área, usando </w:t>
      </w:r>
      <w:r w:rsidR="00EE2678">
        <w:t>o método de pesquisa explicativo, para maior compreensão dos desafios e necessidades dos microempresários.</w:t>
      </w:r>
      <w:r w:rsidR="00EC6E3F">
        <w:t xml:space="preserve"> Será mostrado também a metodologia do projeto, o design do sistema, o conceito por trás do ERP, informações sobre o código, o desenvolvimento do banco de dados e sua comunicação interna, bem como as considerações finais sobre o projeto.</w:t>
      </w:r>
    </w:p>
    <w:p w14:paraId="17745244" w14:textId="52A235F7" w:rsidR="00330DE2" w:rsidRDefault="00EE2678" w:rsidP="002B5228">
      <w:pPr>
        <w:pStyle w:val="Abnt2"/>
      </w:pPr>
      <w:r>
        <w:t xml:space="preserve">Algo </w:t>
      </w:r>
      <w:r w:rsidR="4D96DD6C">
        <w:t>interessante sobre</w:t>
      </w:r>
      <w:r>
        <w:t xml:space="preserve"> o projeto é que</w:t>
      </w:r>
      <w:r w:rsidR="00EE320E">
        <w:t>, compreendendo que muitos sistemas trazem tantas opções e informações que o desânimo atingir o empreendedor é inevitável, que</w:t>
      </w:r>
      <w:r>
        <w:t xml:space="preserve"> foi optado por </w:t>
      </w:r>
      <w:r w:rsidR="00EE320E">
        <w:t xml:space="preserve">esta razão </w:t>
      </w:r>
      <w:r>
        <w:t>fazer um sistema simples e com uma Interface do Usuário (UI) amigável, para evitar a sobrecarga de informações sobre o usuário, e incentivá-lo, de maneira indireta, a co</w:t>
      </w:r>
      <w:r w:rsidR="00EE320E">
        <w:t>ntinuar usando o sistema.</w:t>
      </w:r>
    </w:p>
    <w:p w14:paraId="33FD2D68" w14:textId="77777777" w:rsidR="00330DE2" w:rsidRDefault="00330DE2">
      <w:pPr>
        <w:rPr>
          <w:rFonts w:ascii="Arial" w:hAnsi="Arial" w:cs="Arial"/>
          <w:bCs/>
          <w:sz w:val="24"/>
          <w:szCs w:val="24"/>
        </w:rPr>
      </w:pPr>
      <w:r>
        <w:br w:type="page"/>
      </w:r>
    </w:p>
    <w:p w14:paraId="12C3BF1C" w14:textId="1FBC9385" w:rsidR="00330DE2" w:rsidRDefault="00330DE2" w:rsidP="00330DE2">
      <w:pPr>
        <w:pStyle w:val="Abnt"/>
        <w:numPr>
          <w:ilvl w:val="0"/>
          <w:numId w:val="2"/>
        </w:numPr>
      </w:pPr>
      <w:bookmarkStart w:id="20" w:name="_Toc198016110"/>
      <w:r>
        <w:lastRenderedPageBreak/>
        <w:t>OBJETIVOS</w:t>
      </w:r>
      <w:bookmarkEnd w:id="20"/>
    </w:p>
    <w:p w14:paraId="20740798" w14:textId="1E54277D" w:rsidR="00C82375" w:rsidRDefault="00C82375" w:rsidP="00C82375">
      <w:pPr>
        <w:pStyle w:val="Abnt"/>
        <w:ind w:left="720"/>
      </w:pPr>
    </w:p>
    <w:p w14:paraId="3430F217" w14:textId="67757CF3" w:rsidR="001C612C" w:rsidRDefault="002D19A8" w:rsidP="001C612C">
      <w:pPr>
        <w:pStyle w:val="Abnt2"/>
      </w:pPr>
      <w:r>
        <w:t xml:space="preserve">A ferramenta foi desenvolvida com o objetivo de auxiliar o usuário a gerir a sua microempresa, </w:t>
      </w:r>
      <w:r w:rsidR="009128D7">
        <w:t>introduzir o empreendedor ao mundo digital e aumentar a eficácia do esforço conjunto d</w:t>
      </w:r>
      <w:r w:rsidR="00E9165C">
        <w:t>a empresa. Estes</w:t>
      </w:r>
      <w:r w:rsidR="009128D7">
        <w:t xml:space="preserve"> formam os pilares cen</w:t>
      </w:r>
      <w:r w:rsidR="007B7549">
        <w:t>trais do sistema,</w:t>
      </w:r>
      <w:r w:rsidR="009128D7">
        <w:t xml:space="preserve"> </w:t>
      </w:r>
      <w:r w:rsidR="008604A8">
        <w:t>e neles se baseiam todas as outras funcionalidades da aplicação</w:t>
      </w:r>
      <w:r w:rsidR="007B7549">
        <w:t xml:space="preserve">. </w:t>
      </w:r>
      <w:r w:rsidR="008604A8">
        <w:t>Cada um destes objetivos</w:t>
      </w:r>
      <w:r w:rsidR="001C612C">
        <w:t xml:space="preserve"> tem grande relevância, por exemplo:</w:t>
      </w:r>
    </w:p>
    <w:p w14:paraId="791A23F8" w14:textId="2ACDDDC8" w:rsidR="001C612C" w:rsidRDefault="001C612C" w:rsidP="00C82375">
      <w:pPr>
        <w:pStyle w:val="Abnt2"/>
      </w:pPr>
      <w:r w:rsidRPr="001C612C">
        <w:rPr>
          <w:b/>
        </w:rPr>
        <w:t xml:space="preserve">Auxiliar o usuário a gerir a sua microempresa: </w:t>
      </w:r>
      <w:r>
        <w:t xml:space="preserve">Por fornecer um controle de tarefas e eventos relativos a empresa, um controle de caixa e gestão de estoque, </w:t>
      </w:r>
      <w:r w:rsidR="00112A9B">
        <w:t>o usuário pode ter uma visão completa do que acontece na empresa, destrinchando assim a gestão de empresas que, em muitos casos, é “temido” pelo empreendedor. Tudo isso com uma interface simples, com botões e opções claramente demarcadas.</w:t>
      </w:r>
    </w:p>
    <w:p w14:paraId="36C1FC67" w14:textId="5004474B" w:rsidR="00112A9B" w:rsidRDefault="00965BD8" w:rsidP="00C82375">
      <w:pPr>
        <w:pStyle w:val="Abnt2"/>
      </w:pPr>
      <w:r w:rsidRPr="00965BD8">
        <w:rPr>
          <w:b/>
        </w:rPr>
        <w:t>Introduzir o empreendedor ao mundo digital</w:t>
      </w:r>
      <w:r>
        <w:rPr>
          <w:b/>
        </w:rPr>
        <w:t xml:space="preserve">: </w:t>
      </w:r>
      <w:r>
        <w:t>O microempreendedor, ao usar uma ferramenta digital para gerir seu negócio, se encontra em uma posição mais favorável para se adaptar e familiarizar com novas tecnologias</w:t>
      </w:r>
      <w:r w:rsidR="0034708E">
        <w:t xml:space="preserve">, </w:t>
      </w:r>
      <w:r w:rsidR="00A04753">
        <w:t>e por fim entrar no mundo digital.</w:t>
      </w:r>
    </w:p>
    <w:p w14:paraId="4F2FEB13" w14:textId="2E75E8A5" w:rsidR="00A04753" w:rsidRPr="00771F22" w:rsidRDefault="00A04753" w:rsidP="00C82375">
      <w:pPr>
        <w:pStyle w:val="Abnt2"/>
      </w:pPr>
      <w:r w:rsidRPr="00A04753">
        <w:rPr>
          <w:b/>
        </w:rPr>
        <w:t>Aumentar a eficácia do esforço conjunto da empresa:</w:t>
      </w:r>
      <w:r w:rsidR="00771F22">
        <w:rPr>
          <w:b/>
        </w:rPr>
        <w:t xml:space="preserve"> </w:t>
      </w:r>
      <w:r w:rsidR="00771F22">
        <w:t>Um bom planejamento estratégico melhora os processos empresariais, tanto no cumprimento de metas quantos no desempenho das atividades realizadas pela empresa (SANTOS; DRESCH; VEIT, 2020).</w:t>
      </w:r>
      <w:r w:rsidR="006B36FE">
        <w:t xml:space="preserve"> E o Zeno facilita a organização da empresa, por fornecer a ela ferramentas visuais</w:t>
      </w:r>
      <w:r w:rsidR="000632EB">
        <w:t xml:space="preserve"> que ajudam no acompanhamento dessas tarefas que estão sendo realizadas.</w:t>
      </w:r>
    </w:p>
    <w:p w14:paraId="58FF741D" w14:textId="678C0E4E" w:rsidR="00C23ECE" w:rsidRPr="00FA0B4C" w:rsidRDefault="000632EB" w:rsidP="00FA0B4C">
      <w:pPr>
        <w:pStyle w:val="Abnt2"/>
      </w:pPr>
      <w:r w:rsidRPr="00FA0B4C">
        <w:t>Tendo sido explanado tais objetivos, o Zeno visa cumpri-los co</w:t>
      </w:r>
      <w:r w:rsidR="00FA0B4C" w:rsidRPr="00FA0B4C">
        <w:t>m excelência e por fim, cumprir seu propósito de existência.</w:t>
      </w:r>
    </w:p>
    <w:p w14:paraId="041BE59E" w14:textId="77777777" w:rsidR="00C23ECE" w:rsidRDefault="00C23ECE" w:rsidP="00C23ECE">
      <w:pPr>
        <w:pStyle w:val="Abnt2"/>
      </w:pPr>
    </w:p>
    <w:p w14:paraId="7A873DDB" w14:textId="77777777" w:rsidR="00330DE2" w:rsidRDefault="00330DE2" w:rsidP="00330DE2">
      <w:pPr>
        <w:pStyle w:val="Abnt2"/>
      </w:pPr>
    </w:p>
    <w:p w14:paraId="315CEC9A" w14:textId="77777777" w:rsidR="00330DE2" w:rsidRDefault="00330DE2" w:rsidP="00330DE2">
      <w:pPr>
        <w:pStyle w:val="Abnt2"/>
      </w:pPr>
    </w:p>
    <w:p w14:paraId="25E4B937" w14:textId="77777777" w:rsidR="00EE2678" w:rsidRDefault="00EE2678" w:rsidP="002B5228">
      <w:pPr>
        <w:pStyle w:val="Abnt2"/>
      </w:pPr>
    </w:p>
    <w:p w14:paraId="2D04CEBB" w14:textId="176C90E2" w:rsidR="00091FAE" w:rsidRDefault="00EE320E" w:rsidP="001D5327">
      <w:pPr>
        <w:pStyle w:val="Abnt2"/>
      </w:pPr>
      <w:r>
        <w:t xml:space="preserve">          </w:t>
      </w:r>
    </w:p>
    <w:p w14:paraId="3AFEE327" w14:textId="06644C6A" w:rsidR="00091FAE" w:rsidRDefault="00091FAE">
      <w:pPr>
        <w:rPr>
          <w:rFonts w:ascii="Arial" w:hAnsi="Arial" w:cs="Arial"/>
          <w:bCs/>
          <w:sz w:val="24"/>
          <w:szCs w:val="24"/>
        </w:rPr>
      </w:pPr>
    </w:p>
    <w:p w14:paraId="21B427EE" w14:textId="3FA1D7C0" w:rsidR="007376D0" w:rsidRDefault="007376D0" w:rsidP="00091FAE">
      <w:pPr>
        <w:pStyle w:val="Abnt"/>
      </w:pPr>
    </w:p>
    <w:p w14:paraId="3EDEAF46" w14:textId="450B79D5" w:rsidR="00091FAE" w:rsidRDefault="00091FAE" w:rsidP="00330DE2">
      <w:pPr>
        <w:pStyle w:val="Abnt"/>
        <w:numPr>
          <w:ilvl w:val="0"/>
          <w:numId w:val="3"/>
        </w:numPr>
      </w:pPr>
      <w:bookmarkStart w:id="21" w:name="_Toc198016111"/>
      <w:r>
        <w:t>METODOLOGIA</w:t>
      </w:r>
      <w:bookmarkEnd w:id="21"/>
    </w:p>
    <w:p w14:paraId="44DCE531" w14:textId="69516629" w:rsidR="00E84BB1" w:rsidRDefault="00E84BB1" w:rsidP="00E84BB1">
      <w:pPr>
        <w:pStyle w:val="Abnt"/>
        <w:ind w:left="720"/>
      </w:pPr>
    </w:p>
    <w:p w14:paraId="59B6BC42" w14:textId="5CB40AE2" w:rsidR="00330DE2" w:rsidRDefault="00E84BB1" w:rsidP="003C46F3">
      <w:pPr>
        <w:pStyle w:val="Abnt2"/>
        <w:ind w:left="720"/>
      </w:pPr>
      <w:r>
        <w:t>Para podermos entender o nosso público alvo</w:t>
      </w:r>
      <w:r w:rsidR="000D47A9">
        <w:t xml:space="preserve"> </w:t>
      </w:r>
      <w:r w:rsidR="002B5228">
        <w:t>e suas necessidades, escolhemos usar o método de pesquisa explicativa, com técnicas qualitativas. Criamos um formulário online com o objetivo de coletar respostas e opiniões, além de realizarmos uma análise de documentos relacionados ao assunto</w:t>
      </w:r>
      <w:r w:rsidR="00A725BE">
        <w:t>. A pesquisa começou no dia 23 de abril de 2025, com foco no público Microempreendedor da regi</w:t>
      </w:r>
      <w:r w:rsidR="00330DE2">
        <w:t>ão dos municípios de Itu, Salto, entre outras cidades próximas.</w:t>
      </w:r>
    </w:p>
    <w:p w14:paraId="431B51A6" w14:textId="77777777" w:rsidR="007261D0" w:rsidRDefault="000D397F" w:rsidP="007261D0">
      <w:pPr>
        <w:pStyle w:val="Abnt2"/>
        <w:ind w:left="720"/>
      </w:pPr>
      <w:r>
        <w:t>A pesquisa feita por meio de um questionário online tornou possível uma melhor compreensão das necessidades e problemas que nosso público alvo enfrenta</w:t>
      </w:r>
      <w:r w:rsidR="002D5BE5">
        <w:t>, afim de sanar estes requisitos e mitigar estes desafios por meio do nosso sistema.</w:t>
      </w:r>
    </w:p>
    <w:p w14:paraId="499D02F2" w14:textId="1F95DE52" w:rsidR="007261D0" w:rsidRDefault="00E4463C" w:rsidP="00E4463C">
      <w:pPr>
        <w:pStyle w:val="Abnt"/>
        <w:ind w:firstLine="426"/>
      </w:pPr>
      <w:r>
        <w:t xml:space="preserve">     </w:t>
      </w:r>
      <w:bookmarkStart w:id="22" w:name="_Toc198016112"/>
      <w:r w:rsidR="007261D0">
        <w:t>3.1 Planejamento estratégico</w:t>
      </w:r>
      <w:bookmarkEnd w:id="22"/>
    </w:p>
    <w:p w14:paraId="03198FA9" w14:textId="07C141C5" w:rsidR="007261D0" w:rsidRDefault="007261D0" w:rsidP="002D687D">
      <w:pPr>
        <w:pStyle w:val="Abnt2"/>
        <w:ind w:left="709"/>
      </w:pPr>
      <w:r>
        <w:t xml:space="preserve">  Uma empresa precisa de </w:t>
      </w:r>
      <w:r w:rsidR="002D687D">
        <w:t xml:space="preserve">algum tipo de planejamento estratégico, e quando ele é bom, a performance dos processos internos empresariais aumenta (SANTOS; DRESCH; VEIT, 2020). O </w:t>
      </w:r>
      <w:proofErr w:type="gramStart"/>
      <w:r w:rsidR="002D687D">
        <w:t>sistema Zeno</w:t>
      </w:r>
      <w:proofErr w:type="gramEnd"/>
      <w:r w:rsidR="002D687D">
        <w:t xml:space="preserve"> disponibiliza as ferramentas necessárias para este planejamento, com base em dados do negócio.</w:t>
      </w:r>
    </w:p>
    <w:p w14:paraId="1C04D106" w14:textId="7E17ECEB" w:rsidR="002D687D" w:rsidRDefault="002D687D" w:rsidP="00E4463C">
      <w:pPr>
        <w:pStyle w:val="Abnt"/>
        <w:ind w:firstLine="851"/>
      </w:pPr>
      <w:bookmarkStart w:id="23" w:name="_Toc198016113"/>
      <w:r w:rsidRPr="002D687D">
        <w:t>3.2 Gestão facilitada por ferramentas visuais</w:t>
      </w:r>
      <w:bookmarkEnd w:id="23"/>
    </w:p>
    <w:p w14:paraId="2950179F" w14:textId="7B992E8F" w:rsidR="007261D0" w:rsidRPr="00E4463C" w:rsidRDefault="00E4463C" w:rsidP="00E4463C">
      <w:pPr>
        <w:pStyle w:val="Abnt2"/>
        <w:ind w:left="709" w:firstLine="709"/>
        <w:rPr>
          <w:b/>
        </w:rPr>
      </w:pPr>
      <w:r>
        <w:rPr>
          <w:rStyle w:val="relative"/>
        </w:rPr>
        <w:t>Sistemas ERP (Planejamento de Recursos Empresariais), ao integrarem ferramentas de análise avançada que visam fazer uma abstração visual dos processos do negócio, permitem a visualização de dados em tempo real.</w:t>
      </w:r>
      <w:r>
        <w:t xml:space="preserve"> </w:t>
      </w:r>
      <w:r>
        <w:rPr>
          <w:rStyle w:val="relative"/>
        </w:rPr>
        <w:t>Essas representações gráficas facilitam a identificação de tendências, padrões e o monitoramento de indicadores de desempenho, contribuindo para uma gestão empresarial mais eficiente e informada (MUST, 2024).</w:t>
      </w:r>
    </w:p>
    <w:p w14:paraId="04F14539" w14:textId="16D903BB" w:rsidR="002D5BE5" w:rsidRPr="00E4463C" w:rsidRDefault="002D687D" w:rsidP="00E4463C">
      <w:pPr>
        <w:pStyle w:val="Abnt"/>
        <w:ind w:firstLine="851"/>
      </w:pPr>
      <w:bookmarkStart w:id="24" w:name="_Toc198016114"/>
      <w:r w:rsidRPr="00E4463C">
        <w:t>3.3</w:t>
      </w:r>
      <w:r w:rsidR="007261D0" w:rsidRPr="00E4463C">
        <w:t xml:space="preserve"> </w:t>
      </w:r>
      <w:r w:rsidR="002D5BE5" w:rsidRPr="00E4463C">
        <w:t>Objetivos da Pesquisa</w:t>
      </w:r>
      <w:bookmarkEnd w:id="24"/>
    </w:p>
    <w:p w14:paraId="61B0E36F" w14:textId="2E42EC6A" w:rsidR="002D5BE5" w:rsidRDefault="00957AB0" w:rsidP="00957AB0">
      <w:pPr>
        <w:pStyle w:val="Abnt2"/>
        <w:ind w:left="708"/>
      </w:pPr>
      <w:r>
        <w:lastRenderedPageBreak/>
        <w:t>Por meio da pesquisa, feita principalmente por meio do questionário, nós procuramos entender se o microempreendedor que deu sua resposta:</w:t>
      </w:r>
    </w:p>
    <w:p w14:paraId="40068816" w14:textId="24B75723" w:rsidR="002D5BE5" w:rsidRDefault="00957AB0" w:rsidP="00957AB0">
      <w:pPr>
        <w:pStyle w:val="Abnt2"/>
        <w:numPr>
          <w:ilvl w:val="0"/>
          <w:numId w:val="6"/>
        </w:numPr>
      </w:pPr>
      <w:r>
        <w:t>Já fez uso de um siste</w:t>
      </w:r>
      <w:r w:rsidR="00DB71EC">
        <w:t>ma de gestão de empresas, e se já usou, se gostou de usar;</w:t>
      </w:r>
    </w:p>
    <w:p w14:paraId="27425153" w14:textId="12F1A72B" w:rsidR="00957AB0" w:rsidRDefault="007F4C7C" w:rsidP="00957AB0">
      <w:pPr>
        <w:pStyle w:val="Abnt2"/>
        <w:numPr>
          <w:ilvl w:val="0"/>
          <w:numId w:val="6"/>
        </w:numPr>
      </w:pPr>
      <w:r>
        <w:t>Se conhece o que é um sistema ERP (Planejamento de Recursos Empresariais)</w:t>
      </w:r>
      <w:r w:rsidR="00DC05EF">
        <w:t>;</w:t>
      </w:r>
    </w:p>
    <w:p w14:paraId="09262E8A" w14:textId="6A80E55D" w:rsidR="007F4C7C" w:rsidRDefault="00DC05EF" w:rsidP="00957AB0">
      <w:pPr>
        <w:pStyle w:val="Abnt2"/>
        <w:numPr>
          <w:ilvl w:val="0"/>
          <w:numId w:val="6"/>
        </w:numPr>
      </w:pPr>
      <w:r>
        <w:t>De que ferramentas ele utiliza para fazer a gestão desta empresa;</w:t>
      </w:r>
    </w:p>
    <w:p w14:paraId="6DEC07BC" w14:textId="5A01A414" w:rsidR="00DC05EF" w:rsidRDefault="00DC05EF" w:rsidP="00957AB0">
      <w:pPr>
        <w:pStyle w:val="Abnt2"/>
        <w:numPr>
          <w:ilvl w:val="0"/>
          <w:numId w:val="6"/>
        </w:numPr>
      </w:pPr>
      <w:r>
        <w:t>Se ele estaria disposto a pagar por um sistema de gestão.</w:t>
      </w:r>
    </w:p>
    <w:p w14:paraId="35B8E22D" w14:textId="1EB9EE36" w:rsidR="007261D0" w:rsidRPr="00E4463C" w:rsidRDefault="00DC05EF" w:rsidP="00E4463C">
      <w:pPr>
        <w:pStyle w:val="Abnt2"/>
        <w:ind w:left="1287" w:firstLine="0"/>
      </w:pPr>
      <w:r>
        <w:t>Ab</w:t>
      </w:r>
      <w:r w:rsidR="00D85813">
        <w:t>a</w:t>
      </w:r>
      <w:r>
        <w:t xml:space="preserve">ixo, temos </w:t>
      </w:r>
      <w:r w:rsidR="00D85813">
        <w:t>a análise detalhada da totalidade das repostas ás perguntas do questionário:</w:t>
      </w:r>
    </w:p>
    <w:p w14:paraId="3EBFF5CF" w14:textId="6502AE2F" w:rsidR="002D5BE5" w:rsidRPr="002D5BE5" w:rsidRDefault="002D5BE5" w:rsidP="002D5BE5">
      <w:pPr>
        <w:pStyle w:val="Abnt2"/>
      </w:pPr>
      <w:r>
        <w:t xml:space="preserve">   </w:t>
      </w:r>
    </w:p>
    <w:p w14:paraId="0AE05B69" w14:textId="77777777" w:rsidR="002D5BE5" w:rsidRDefault="002D5BE5" w:rsidP="002D5BE5">
      <w:pPr>
        <w:pStyle w:val="Abnt"/>
        <w:ind w:left="756"/>
        <w:jc w:val="both"/>
      </w:pPr>
    </w:p>
    <w:p w14:paraId="78569B74" w14:textId="77777777" w:rsidR="00C82375" w:rsidRDefault="00C82375" w:rsidP="003C46F3">
      <w:pPr>
        <w:pStyle w:val="Abnt2"/>
        <w:ind w:left="720"/>
      </w:pPr>
    </w:p>
    <w:p w14:paraId="2A3CBFE9" w14:textId="2F97D7CF" w:rsidR="00330DE2" w:rsidRDefault="00330DE2" w:rsidP="00330DE2">
      <w:pPr>
        <w:pStyle w:val="Abnt2"/>
        <w:ind w:left="720"/>
      </w:pPr>
    </w:p>
    <w:p w14:paraId="6F3EED26" w14:textId="5C1CB98C" w:rsidR="00771F22" w:rsidRDefault="00771F22" w:rsidP="00330DE2">
      <w:pPr>
        <w:pStyle w:val="Abnt2"/>
        <w:ind w:left="720"/>
      </w:pPr>
    </w:p>
    <w:p w14:paraId="55071BAE" w14:textId="0CBDCAAA" w:rsidR="00771F22" w:rsidRDefault="00771F22" w:rsidP="00330DE2">
      <w:pPr>
        <w:pStyle w:val="Abnt2"/>
        <w:ind w:left="720"/>
      </w:pPr>
    </w:p>
    <w:p w14:paraId="6814972D" w14:textId="78F874C2" w:rsidR="00771F22" w:rsidRDefault="00771F22" w:rsidP="00330DE2">
      <w:pPr>
        <w:pStyle w:val="Abnt2"/>
        <w:ind w:left="720"/>
      </w:pPr>
    </w:p>
    <w:p w14:paraId="6EA42764" w14:textId="2A881D58" w:rsidR="00771F22" w:rsidRDefault="00771F22" w:rsidP="00330DE2">
      <w:pPr>
        <w:pStyle w:val="Abnt2"/>
        <w:ind w:left="720"/>
      </w:pPr>
    </w:p>
    <w:p w14:paraId="42DA6FBE" w14:textId="50FD9D65" w:rsidR="00771F22" w:rsidRDefault="00771F22" w:rsidP="00330DE2">
      <w:pPr>
        <w:pStyle w:val="Abnt2"/>
        <w:ind w:left="720"/>
      </w:pPr>
    </w:p>
    <w:p w14:paraId="2C8C0F93" w14:textId="143E32C0" w:rsidR="00771F22" w:rsidRDefault="00771F22" w:rsidP="00330DE2">
      <w:pPr>
        <w:pStyle w:val="Abnt2"/>
        <w:ind w:left="720"/>
      </w:pPr>
    </w:p>
    <w:p w14:paraId="312DBA01" w14:textId="4245926D" w:rsidR="00771F22" w:rsidRDefault="00771F22" w:rsidP="00330DE2">
      <w:pPr>
        <w:pStyle w:val="Abnt2"/>
        <w:ind w:left="720"/>
      </w:pPr>
    </w:p>
    <w:p w14:paraId="020F462E" w14:textId="1F03F960" w:rsidR="00771F22" w:rsidRDefault="00771F22" w:rsidP="00330DE2">
      <w:pPr>
        <w:pStyle w:val="Abnt2"/>
        <w:ind w:left="720"/>
      </w:pPr>
    </w:p>
    <w:p w14:paraId="7682A739" w14:textId="0D563444" w:rsidR="00771F22" w:rsidRDefault="00771F22" w:rsidP="00330DE2">
      <w:pPr>
        <w:pStyle w:val="Abnt2"/>
        <w:ind w:left="720"/>
      </w:pPr>
    </w:p>
    <w:p w14:paraId="3F1FC03D" w14:textId="401EAC17" w:rsidR="00771F22" w:rsidRDefault="00771F22" w:rsidP="00330DE2">
      <w:pPr>
        <w:pStyle w:val="Abnt2"/>
        <w:ind w:left="720"/>
      </w:pPr>
    </w:p>
    <w:p w14:paraId="73BCD694" w14:textId="2E80DF02" w:rsidR="00771F22" w:rsidRDefault="00771F22" w:rsidP="00330DE2">
      <w:pPr>
        <w:pStyle w:val="Abnt2"/>
        <w:ind w:left="720"/>
      </w:pPr>
    </w:p>
    <w:p w14:paraId="20F8114B" w14:textId="67BC1B3F" w:rsidR="00771F22" w:rsidRDefault="00771F22" w:rsidP="00330DE2">
      <w:pPr>
        <w:pStyle w:val="Abnt2"/>
        <w:ind w:left="720"/>
      </w:pPr>
    </w:p>
    <w:p w14:paraId="366E3826" w14:textId="3D6CD1BD" w:rsidR="00771F22" w:rsidRDefault="00771F22">
      <w:pPr>
        <w:rPr>
          <w:rFonts w:ascii="Arial" w:hAnsi="Arial" w:cs="Arial"/>
          <w:bCs/>
          <w:sz w:val="24"/>
          <w:szCs w:val="24"/>
        </w:rPr>
      </w:pPr>
      <w:r>
        <w:br w:type="page"/>
      </w:r>
    </w:p>
    <w:p w14:paraId="12B70186" w14:textId="523078F9" w:rsidR="00771F22" w:rsidRDefault="00771F22" w:rsidP="00771F22">
      <w:pPr>
        <w:pStyle w:val="Abnt"/>
      </w:pPr>
      <w:bookmarkStart w:id="25" w:name="_Toc198016115"/>
      <w:r>
        <w:lastRenderedPageBreak/>
        <w:t>REFERÊNCIAS</w:t>
      </w:r>
      <w:bookmarkEnd w:id="25"/>
    </w:p>
    <w:p w14:paraId="289DC585" w14:textId="77777777" w:rsidR="00771F22" w:rsidRDefault="00771F22" w:rsidP="00771F22">
      <w:pPr>
        <w:pStyle w:val="Abnt"/>
      </w:pPr>
    </w:p>
    <w:p w14:paraId="4A0228FF" w14:textId="2947E941" w:rsidR="00771F22" w:rsidRDefault="00771F22" w:rsidP="00771F22">
      <w:pPr>
        <w:pStyle w:val="Abnt2"/>
      </w:pPr>
      <w:r w:rsidRPr="00771F22">
        <w:t>SANTOS, Roberta da Conceição António dos; DRESCH, Aline; VEIT, Douglas Rafael. Proposta de um Modelo Organizacional a uma Microempresa Prestadora de Serviços (</w:t>
      </w:r>
      <w:proofErr w:type="spellStart"/>
      <w:r w:rsidRPr="00771F22">
        <w:t>MOm</w:t>
      </w:r>
      <w:proofErr w:type="spellEnd"/>
      <w:r w:rsidRPr="00771F22">
        <w:t>). Revista de Gestão Organizacional, v. 8, n. 3, 2020. Disponível em: https://periodicos.ufpe.br/revistas/index.php/gestaoorg/art</w:t>
      </w:r>
      <w:r w:rsidR="00E4463C">
        <w:t xml:space="preserve">icle/view/236505. Acesso em: </w:t>
      </w:r>
      <w:proofErr w:type="gramStart"/>
      <w:r w:rsidR="00E4463C">
        <w:t xml:space="preserve">06 </w:t>
      </w:r>
      <w:r w:rsidRPr="00771F22">
        <w:t>maio 2025</w:t>
      </w:r>
      <w:proofErr w:type="gramEnd"/>
      <w:r w:rsidRPr="00771F22">
        <w:t>.</w:t>
      </w:r>
    </w:p>
    <w:p w14:paraId="77EA36A0" w14:textId="64826C26" w:rsidR="002D687D" w:rsidRPr="00771F22" w:rsidRDefault="002D687D" w:rsidP="00771F22">
      <w:pPr>
        <w:pStyle w:val="Abnt2"/>
      </w:pPr>
      <w:r>
        <w:t xml:space="preserve">MUST, Elisandra Regina Santos. A relevância dos sistemas Enterprise </w:t>
      </w:r>
      <w:proofErr w:type="spellStart"/>
      <w:r>
        <w:t>Resource</w:t>
      </w:r>
      <w:proofErr w:type="spellEnd"/>
      <w:r>
        <w:t xml:space="preserve"> Planning (ERP) para a análise de negócios em uma empresa ou organização. Revista </w:t>
      </w:r>
      <w:proofErr w:type="spellStart"/>
      <w:r>
        <w:t>Tecnia</w:t>
      </w:r>
      <w:proofErr w:type="spellEnd"/>
      <w:r>
        <w:t>, [</w:t>
      </w:r>
      <w:proofErr w:type="spellStart"/>
      <w:r>
        <w:t>S.l</w:t>
      </w:r>
      <w:proofErr w:type="spellEnd"/>
      <w:r>
        <w:t xml:space="preserve">.], 2024. Disponível em: </w:t>
      </w:r>
      <w:hyperlink r:id="rId14" w:tgtFrame="_new" w:history="1">
        <w:r>
          <w:rPr>
            <w:rStyle w:val="Hyperlink"/>
          </w:rPr>
          <w:t>https://periodicos.ifg.edu.br/tecnia/article/view/950</w:t>
        </w:r>
      </w:hyperlink>
      <w:r>
        <w:t>. Acesso em: 13 maio 2025.</w:t>
      </w:r>
    </w:p>
    <w:sectPr w:rsidR="002D687D" w:rsidRPr="00771F22" w:rsidSect="00D700CE">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GALI BENEDITA TEIXEIRA NERY" w:date="2025-03-30T20:13:00Z" w:initials="MN">
    <w:p w14:paraId="60EE8087" w14:textId="2DB73A14" w:rsidR="00EC6E3F" w:rsidRDefault="00B778E9">
      <w:r>
        <w:annotationRef/>
      </w:r>
      <w:r w:rsidRPr="13CDABE1">
        <w:t>validado.</w:t>
      </w:r>
    </w:p>
  </w:comment>
  <w:comment w:id="1" w:author="Vinicius Porto" w:date="2025-04-08T08:43:00Z" w:initials="VP">
    <w:p w14:paraId="07B9A4C2" w14:textId="77777777" w:rsidR="00B55EB6" w:rsidRDefault="00B55EB6" w:rsidP="00B55EB6">
      <w:pPr>
        <w:pStyle w:val="Textodecomentrio"/>
      </w:pPr>
      <w:r>
        <w:rPr>
          <w:rStyle w:val="Refdecomentrio"/>
        </w:rPr>
        <w:annotationRef/>
      </w:r>
      <w:r>
        <w:t>ok</w:t>
      </w:r>
    </w:p>
  </w:comment>
  <w:comment w:id="4" w:author="MAGALI BENEDITA TEIXEIRA NERY" w:date="2025-03-30T20:14:00Z" w:initials="MN">
    <w:p w14:paraId="25E2EF12" w14:textId="7932B01D" w:rsidR="00EC6E3F" w:rsidRDefault="00B778E9">
      <w:r>
        <w:annotationRef/>
      </w:r>
      <w:r w:rsidRPr="642B71C1">
        <w:t>validado.</w:t>
      </w:r>
    </w:p>
  </w:comment>
  <w:comment w:id="5" w:author="Vinicius Porto" w:date="2025-04-08T08:43:00Z" w:initials="VP">
    <w:p w14:paraId="1217563C" w14:textId="77777777" w:rsidR="00B55EB6" w:rsidRDefault="00B55EB6" w:rsidP="00B55EB6">
      <w:pPr>
        <w:pStyle w:val="Textodecomentrio"/>
      </w:pPr>
      <w:r>
        <w:rPr>
          <w:rStyle w:val="Refdecomentrio"/>
        </w:rPr>
        <w:annotationRef/>
      </w:r>
      <w:r>
        <w:t>ok</w:t>
      </w:r>
    </w:p>
  </w:comment>
  <w:comment w:id="6" w:author="MAGALI BENEDITA TEIXEIRA NERY" w:date="2025-03-30T20:14:00Z" w:initials="MN">
    <w:p w14:paraId="775E25E3" w14:textId="224E3A0E" w:rsidR="00EC6E3F" w:rsidRDefault="00B778E9">
      <w:r>
        <w:annotationRef/>
      </w:r>
      <w:r w:rsidRPr="105E4D85">
        <w:t>validado.</w:t>
      </w:r>
    </w:p>
  </w:comment>
  <w:comment w:id="7" w:author="Vinicius Porto" w:date="2025-04-08T08:43:00Z" w:initials="VP">
    <w:p w14:paraId="5C4D6420" w14:textId="77777777" w:rsidR="00B55EB6" w:rsidRDefault="00B55EB6" w:rsidP="00B55EB6">
      <w:pPr>
        <w:pStyle w:val="Textodecomentrio"/>
      </w:pPr>
      <w:r>
        <w:rPr>
          <w:rStyle w:val="Refdecomentrio"/>
        </w:rPr>
        <w:annotationRef/>
      </w:r>
      <w:r>
        <w:t>ok</w:t>
      </w:r>
    </w:p>
  </w:comment>
  <w:comment w:id="8" w:author="MAGALI BENEDITA TEIXEIRA NERY" w:date="2025-03-30T20:15:00Z" w:initials="MN">
    <w:p w14:paraId="497503F5" w14:textId="0B85CB60" w:rsidR="00EC6E3F" w:rsidRDefault="00B778E9">
      <w:r>
        <w:annotationRef/>
      </w:r>
      <w:r w:rsidRPr="42BA5A93">
        <w:t>validado.</w:t>
      </w:r>
    </w:p>
  </w:comment>
  <w:comment w:id="9" w:author="Vinicius Porto" w:date="2025-04-08T08:43:00Z" w:initials="VP">
    <w:p w14:paraId="4BA0C6EA" w14:textId="77777777" w:rsidR="00B55EB6" w:rsidRDefault="00B55EB6" w:rsidP="00B55EB6">
      <w:pPr>
        <w:pStyle w:val="Textodecomentrio"/>
      </w:pPr>
      <w:r>
        <w:rPr>
          <w:rStyle w:val="Refdecomentrio"/>
        </w:rPr>
        <w:annotationRef/>
      </w:r>
      <w:r>
        <w:t>ok</w:t>
      </w:r>
    </w:p>
  </w:comment>
  <w:comment w:id="10" w:author="MAGALI BENEDITA TEIXEIRA NERY" w:date="2025-03-30T20:15:00Z" w:initials="MN">
    <w:p w14:paraId="175CC068" w14:textId="6A3BD9EC" w:rsidR="00EC6E3F" w:rsidRDefault="00B778E9">
      <w:r>
        <w:annotationRef/>
      </w:r>
      <w:r w:rsidRPr="06559F50">
        <w:t>validado.</w:t>
      </w:r>
    </w:p>
  </w:comment>
  <w:comment w:id="11" w:author="Vinicius Porto" w:date="2025-04-08T08:43:00Z" w:initials="VP">
    <w:p w14:paraId="1707EFC5" w14:textId="77777777" w:rsidR="00B55EB6" w:rsidRDefault="00B55EB6" w:rsidP="00B55EB6">
      <w:pPr>
        <w:pStyle w:val="Textodecomentrio"/>
      </w:pPr>
      <w:r>
        <w:rPr>
          <w:rStyle w:val="Refdecomentrio"/>
        </w:rPr>
        <w:annotationRef/>
      </w:r>
      <w:r>
        <w:t>ok</w:t>
      </w:r>
    </w:p>
  </w:comment>
  <w:comment w:id="12" w:author="MAGALI BENEDITA TEIXEIRA NERY" w:date="1900-01-01T00:00:00Z" w:initials="MN">
    <w:p w14:paraId="4D2C6B07" w14:textId="356A57BB" w:rsidR="00FF779F" w:rsidRDefault="00FF779F">
      <w:r>
        <w:annotationRef/>
      </w:r>
      <w:r w:rsidRPr="45181D82">
        <w:t>validado.</w:t>
      </w:r>
    </w:p>
  </w:comment>
  <w:comment w:id="13" w:author="Vinicius Porto" w:date="2025-04-08T08:43:00Z" w:initials="VP">
    <w:p w14:paraId="7581C7EC" w14:textId="77777777" w:rsidR="00B55EB6" w:rsidRDefault="00B55EB6" w:rsidP="00B55EB6">
      <w:pPr>
        <w:pStyle w:val="Textodecomentrio"/>
      </w:pPr>
      <w:r>
        <w:rPr>
          <w:rStyle w:val="Refdecomentrio"/>
        </w:rPr>
        <w:annotationRef/>
      </w:r>
      <w:r>
        <w:t>ok</w:t>
      </w:r>
    </w:p>
  </w:comment>
  <w:comment w:id="14" w:author="MAGALI BENEDITA TEIXEIRA NERY" w:date="2025-03-30T20:18:00Z" w:initials="MN">
    <w:p w14:paraId="1A7AB214" w14:textId="28EFC853" w:rsidR="00EC6E3F" w:rsidRDefault="00B778E9">
      <w:r>
        <w:annotationRef/>
      </w:r>
      <w:r w:rsidRPr="6F51A20B">
        <w:t>último item a ser validado.</w:t>
      </w:r>
    </w:p>
  </w:comment>
  <w:comment w:id="15" w:author="Vinicius Porto" w:date="2025-04-08T08:43:00Z" w:initials="VP">
    <w:p w14:paraId="02E18BA2" w14:textId="77777777" w:rsidR="00B55EB6" w:rsidRDefault="00B55EB6" w:rsidP="00B55EB6">
      <w:pPr>
        <w:pStyle w:val="Textodecomentrio"/>
      </w:pPr>
      <w:r>
        <w:rPr>
          <w:rStyle w:val="Refdecomentrio"/>
        </w:rPr>
        <w:annotationRef/>
      </w:r>
      <w:r>
        <w:t>ok</w:t>
      </w:r>
    </w:p>
  </w:comment>
  <w:comment w:id="18" w:author="MAGALI BENEDITA TEIXEIRA NERY" w:date="2025-04-07T17:26:00Z" w:initials="MN">
    <w:p w14:paraId="21A2BAB8" w14:textId="70EFDCD0" w:rsidR="00FF779F" w:rsidRDefault="00FF779F">
      <w:r>
        <w:annotationRef/>
      </w:r>
      <w:r w:rsidRPr="1B9B8B87">
        <w:t>validado.</w:t>
      </w:r>
    </w:p>
  </w:comment>
  <w:comment w:id="19" w:author="Vinicius Porto" w:date="2025-04-08T08:43:00Z" w:initials="VP">
    <w:p w14:paraId="12724EBF" w14:textId="77777777" w:rsidR="00B55EB6" w:rsidRDefault="00B55EB6" w:rsidP="00B55EB6">
      <w:pPr>
        <w:pStyle w:val="Textodecomentrio"/>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E8087" w15:done="0"/>
  <w15:commentEx w15:paraId="07B9A4C2" w15:paraIdParent="60EE8087" w15:done="0"/>
  <w15:commentEx w15:paraId="25E2EF12" w15:done="0"/>
  <w15:commentEx w15:paraId="1217563C" w15:paraIdParent="25E2EF12" w15:done="0"/>
  <w15:commentEx w15:paraId="775E25E3" w15:done="0"/>
  <w15:commentEx w15:paraId="5C4D6420" w15:paraIdParent="775E25E3" w15:done="0"/>
  <w15:commentEx w15:paraId="497503F5" w15:done="0"/>
  <w15:commentEx w15:paraId="4BA0C6EA" w15:paraIdParent="497503F5" w15:done="0"/>
  <w15:commentEx w15:paraId="175CC068" w15:done="0"/>
  <w15:commentEx w15:paraId="1707EFC5" w15:paraIdParent="175CC068" w15:done="0"/>
  <w15:commentEx w15:paraId="4D2C6B07" w15:done="0"/>
  <w15:commentEx w15:paraId="7581C7EC" w15:paraIdParent="4D2C6B07" w15:done="0"/>
  <w15:commentEx w15:paraId="1A7AB214" w15:done="0"/>
  <w15:commentEx w15:paraId="02E18BA2" w15:paraIdParent="1A7AB214" w15:done="0"/>
  <w15:commentEx w15:paraId="21A2BAB8" w15:done="0"/>
  <w15:commentEx w15:paraId="12724EBF" w15:paraIdParent="21A2B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712EEB" w16cex:dateUtc="2025-03-30T23:13:00Z"/>
  <w16cex:commentExtensible w16cex:durableId="63AC8E0C" w16cex:dateUtc="2025-04-08T11:43:00Z"/>
  <w16cex:commentExtensible w16cex:durableId="21BBC8EA" w16cex:dateUtc="2025-03-30T23:14:00Z"/>
  <w16cex:commentExtensible w16cex:durableId="06E8516C" w16cex:dateUtc="2025-04-08T11:43:00Z"/>
  <w16cex:commentExtensible w16cex:durableId="25738037" w16cex:dateUtc="2025-03-30T23:14:00Z"/>
  <w16cex:commentExtensible w16cex:durableId="0B5163FA" w16cex:dateUtc="2025-04-08T11:43:00Z"/>
  <w16cex:commentExtensible w16cex:durableId="4271B4CC" w16cex:dateUtc="2025-03-30T23:15:00Z"/>
  <w16cex:commentExtensible w16cex:durableId="4AB854C7" w16cex:dateUtc="2025-04-08T11:43:00Z"/>
  <w16cex:commentExtensible w16cex:durableId="36B20FA8" w16cex:dateUtc="2025-03-30T23:15:00Z"/>
  <w16cex:commentExtensible w16cex:durableId="2DDB52E7" w16cex:dateUtc="2025-04-08T11:43:00Z"/>
  <w16cex:commentExtensible w16cex:durableId="41E3C41A" w16cex:dateUtc="2025-03-30T23:18:00Z"/>
  <w16cex:commentExtensible w16cex:durableId="0EE9778B" w16cex:dateUtc="2025-04-08T11:43:00Z"/>
  <w16cex:commentExtensible w16cex:durableId="70B4FB1D" w16cex:dateUtc="2025-03-30T23:18:00Z"/>
  <w16cex:commentExtensible w16cex:durableId="457FFD37" w16cex:dateUtc="2025-04-08T11:43:00Z"/>
  <w16cex:commentExtensible w16cex:durableId="792478C0" w16cex:dateUtc="2025-04-07T20:26:00Z"/>
  <w16cex:commentExtensible w16cex:durableId="3D41B45E" w16cex:dateUtc="2025-04-08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E8087" w16cid:durableId="03712EEB"/>
  <w16cid:commentId w16cid:paraId="07B9A4C2" w16cid:durableId="63AC8E0C"/>
  <w16cid:commentId w16cid:paraId="25E2EF12" w16cid:durableId="21BBC8EA"/>
  <w16cid:commentId w16cid:paraId="1217563C" w16cid:durableId="06E8516C"/>
  <w16cid:commentId w16cid:paraId="775E25E3" w16cid:durableId="25738037"/>
  <w16cid:commentId w16cid:paraId="5C4D6420" w16cid:durableId="0B5163FA"/>
  <w16cid:commentId w16cid:paraId="497503F5" w16cid:durableId="4271B4CC"/>
  <w16cid:commentId w16cid:paraId="4BA0C6EA" w16cid:durableId="4AB854C7"/>
  <w16cid:commentId w16cid:paraId="175CC068" w16cid:durableId="36B20FA8"/>
  <w16cid:commentId w16cid:paraId="1707EFC5" w16cid:durableId="2DDB52E7"/>
  <w16cid:commentId w16cid:paraId="4D2C6B07" w16cid:durableId="41E3C41A"/>
  <w16cid:commentId w16cid:paraId="7581C7EC" w16cid:durableId="0EE9778B"/>
  <w16cid:commentId w16cid:paraId="1A7AB214" w16cid:durableId="70B4FB1D"/>
  <w16cid:commentId w16cid:paraId="02E18BA2" w16cid:durableId="457FFD37"/>
  <w16cid:commentId w16cid:paraId="21A2BAB8" w16cid:durableId="792478C0"/>
  <w16cid:commentId w16cid:paraId="12724EBF" w16cid:durableId="3D41B4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4F0DC" w14:textId="77777777" w:rsidR="00BE002B" w:rsidRDefault="00BE002B" w:rsidP="00BE002B">
      <w:pPr>
        <w:spacing w:after="0" w:line="240" w:lineRule="auto"/>
      </w:pPr>
      <w:r>
        <w:separator/>
      </w:r>
    </w:p>
  </w:endnote>
  <w:endnote w:type="continuationSeparator" w:id="0">
    <w:p w14:paraId="119AB976" w14:textId="77777777" w:rsidR="00BE002B" w:rsidRDefault="00BE002B" w:rsidP="00B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3546" w14:textId="77777777" w:rsidR="00776839" w:rsidRDefault="007768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C74E" w14:textId="77777777" w:rsidR="00BE002B" w:rsidRDefault="00BE002B" w:rsidP="00BE002B">
      <w:pPr>
        <w:spacing w:after="0" w:line="240" w:lineRule="auto"/>
      </w:pPr>
      <w:r>
        <w:separator/>
      </w:r>
    </w:p>
  </w:footnote>
  <w:footnote w:type="continuationSeparator" w:id="0">
    <w:p w14:paraId="53E0E9C1" w14:textId="77777777" w:rsidR="00BE002B" w:rsidRDefault="00BE002B" w:rsidP="00BE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3A4"/>
    <w:multiLevelType w:val="hybridMultilevel"/>
    <w:tmpl w:val="47F4BB96"/>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 w15:restartNumberingAfterBreak="0">
    <w:nsid w:val="1E5D1BFE"/>
    <w:multiLevelType w:val="hybridMultilevel"/>
    <w:tmpl w:val="39E2E0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0C3FB3"/>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644C1532"/>
    <w:multiLevelType w:val="multilevel"/>
    <w:tmpl w:val="84D07E42"/>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667948"/>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ALI BENEDITA TEIXEIRA NERY">
    <w15:presenceInfo w15:providerId="AD" w15:userId="S::magali.nery@etec.sp.gov.br::c49113fd-6916-4b03-93d1-4536d0c06272"/>
  </w15:person>
  <w15:person w15:author="Vinicius Porto">
    <w15:presenceInfo w15:providerId="Windows Live" w15:userId="8b1852575c501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8D"/>
    <w:rsid w:val="0002705E"/>
    <w:rsid w:val="000632EB"/>
    <w:rsid w:val="00091FAE"/>
    <w:rsid w:val="000D3241"/>
    <w:rsid w:val="000D397F"/>
    <w:rsid w:val="000D47A9"/>
    <w:rsid w:val="001040DF"/>
    <w:rsid w:val="00112A9B"/>
    <w:rsid w:val="00113C25"/>
    <w:rsid w:val="001316B4"/>
    <w:rsid w:val="00153A82"/>
    <w:rsid w:val="0017728D"/>
    <w:rsid w:val="001C612C"/>
    <w:rsid w:val="001D5327"/>
    <w:rsid w:val="001E077C"/>
    <w:rsid w:val="001F6EC9"/>
    <w:rsid w:val="0024458D"/>
    <w:rsid w:val="002B5228"/>
    <w:rsid w:val="002B6BC6"/>
    <w:rsid w:val="002D19A8"/>
    <w:rsid w:val="002D5BE5"/>
    <w:rsid w:val="002D687D"/>
    <w:rsid w:val="002D743C"/>
    <w:rsid w:val="002E2398"/>
    <w:rsid w:val="00330DE2"/>
    <w:rsid w:val="0034708E"/>
    <w:rsid w:val="003C46F3"/>
    <w:rsid w:val="003E60FF"/>
    <w:rsid w:val="003F10D4"/>
    <w:rsid w:val="00402452"/>
    <w:rsid w:val="004038DD"/>
    <w:rsid w:val="00425C12"/>
    <w:rsid w:val="004353CD"/>
    <w:rsid w:val="00500630"/>
    <w:rsid w:val="0050187A"/>
    <w:rsid w:val="00513C84"/>
    <w:rsid w:val="00544231"/>
    <w:rsid w:val="005B4B67"/>
    <w:rsid w:val="005C1A73"/>
    <w:rsid w:val="00602AF5"/>
    <w:rsid w:val="006103AE"/>
    <w:rsid w:val="00630AEE"/>
    <w:rsid w:val="00633D38"/>
    <w:rsid w:val="00633E14"/>
    <w:rsid w:val="006B08B5"/>
    <w:rsid w:val="006B36FE"/>
    <w:rsid w:val="006B5D79"/>
    <w:rsid w:val="006C2597"/>
    <w:rsid w:val="006E24D5"/>
    <w:rsid w:val="00707FE0"/>
    <w:rsid w:val="007161B1"/>
    <w:rsid w:val="007261D0"/>
    <w:rsid w:val="0073074C"/>
    <w:rsid w:val="00732EDD"/>
    <w:rsid w:val="007376D0"/>
    <w:rsid w:val="00771F22"/>
    <w:rsid w:val="00776839"/>
    <w:rsid w:val="007A068C"/>
    <w:rsid w:val="007B1CF5"/>
    <w:rsid w:val="007B7549"/>
    <w:rsid w:val="007F4C7C"/>
    <w:rsid w:val="008604A8"/>
    <w:rsid w:val="00872BF5"/>
    <w:rsid w:val="008D5113"/>
    <w:rsid w:val="008E16D9"/>
    <w:rsid w:val="008E1985"/>
    <w:rsid w:val="00906901"/>
    <w:rsid w:val="009128D7"/>
    <w:rsid w:val="00920782"/>
    <w:rsid w:val="00930531"/>
    <w:rsid w:val="00957AB0"/>
    <w:rsid w:val="00965BD8"/>
    <w:rsid w:val="009D2488"/>
    <w:rsid w:val="00A04753"/>
    <w:rsid w:val="00A52572"/>
    <w:rsid w:val="00A725BE"/>
    <w:rsid w:val="00AA6B53"/>
    <w:rsid w:val="00AD5CF1"/>
    <w:rsid w:val="00AD750A"/>
    <w:rsid w:val="00AF02D5"/>
    <w:rsid w:val="00B3579C"/>
    <w:rsid w:val="00B55EB6"/>
    <w:rsid w:val="00B6416A"/>
    <w:rsid w:val="00B778E9"/>
    <w:rsid w:val="00BE002B"/>
    <w:rsid w:val="00C23ECE"/>
    <w:rsid w:val="00C82375"/>
    <w:rsid w:val="00CF3979"/>
    <w:rsid w:val="00CF4EB5"/>
    <w:rsid w:val="00D700CE"/>
    <w:rsid w:val="00D85813"/>
    <w:rsid w:val="00DA0DB7"/>
    <w:rsid w:val="00DA43E9"/>
    <w:rsid w:val="00DB71EC"/>
    <w:rsid w:val="00DC05EF"/>
    <w:rsid w:val="00DE7E19"/>
    <w:rsid w:val="00DF72A2"/>
    <w:rsid w:val="00E3361A"/>
    <w:rsid w:val="00E4463C"/>
    <w:rsid w:val="00E84BB1"/>
    <w:rsid w:val="00E90B2C"/>
    <w:rsid w:val="00E9165C"/>
    <w:rsid w:val="00EB2047"/>
    <w:rsid w:val="00EC5740"/>
    <w:rsid w:val="00EC6E3F"/>
    <w:rsid w:val="00EE2678"/>
    <w:rsid w:val="00EE320E"/>
    <w:rsid w:val="00F1634E"/>
    <w:rsid w:val="00F22DA0"/>
    <w:rsid w:val="00F2377E"/>
    <w:rsid w:val="00F53471"/>
    <w:rsid w:val="00F553FD"/>
    <w:rsid w:val="00F921D3"/>
    <w:rsid w:val="00FA0B4C"/>
    <w:rsid w:val="00FF779F"/>
    <w:rsid w:val="0591A89E"/>
    <w:rsid w:val="0CE6DACF"/>
    <w:rsid w:val="0D128868"/>
    <w:rsid w:val="20B88158"/>
    <w:rsid w:val="26ADB960"/>
    <w:rsid w:val="26E00DB4"/>
    <w:rsid w:val="36C7F57C"/>
    <w:rsid w:val="36FAB715"/>
    <w:rsid w:val="39D037D3"/>
    <w:rsid w:val="45E545A3"/>
    <w:rsid w:val="4826313F"/>
    <w:rsid w:val="49836859"/>
    <w:rsid w:val="4D96DD6C"/>
    <w:rsid w:val="52E815F7"/>
    <w:rsid w:val="560FDD7B"/>
    <w:rsid w:val="587E3407"/>
    <w:rsid w:val="61E33975"/>
    <w:rsid w:val="63E70338"/>
    <w:rsid w:val="64196252"/>
    <w:rsid w:val="6EF119B2"/>
    <w:rsid w:val="7689A4D2"/>
    <w:rsid w:val="7C2C1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B2"/>
  <w15:chartTrackingRefBased/>
  <w15:docId w15:val="{ECC0B79E-5091-4234-B925-EE7CA52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77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77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772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772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772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772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772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772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7728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728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7728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7728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7728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7728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7728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7728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7728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7728D"/>
    <w:rPr>
      <w:rFonts w:eastAsiaTheme="majorEastAsia" w:cstheme="majorBidi"/>
      <w:color w:val="272727" w:themeColor="text1" w:themeTint="D8"/>
    </w:rPr>
  </w:style>
  <w:style w:type="paragraph" w:styleId="Ttulo">
    <w:name w:val="Title"/>
    <w:basedOn w:val="Normal"/>
    <w:next w:val="Normal"/>
    <w:link w:val="TtuloChar"/>
    <w:uiPriority w:val="10"/>
    <w:qFormat/>
    <w:rsid w:val="00177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2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7728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7728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28D"/>
    <w:pPr>
      <w:spacing w:before="160"/>
      <w:jc w:val="center"/>
    </w:pPr>
    <w:rPr>
      <w:i/>
      <w:iCs/>
      <w:color w:val="404040" w:themeColor="text1" w:themeTint="BF"/>
    </w:rPr>
  </w:style>
  <w:style w:type="character" w:customStyle="1" w:styleId="CitaoChar">
    <w:name w:val="Citação Char"/>
    <w:basedOn w:val="Fontepargpadro"/>
    <w:link w:val="Citao"/>
    <w:uiPriority w:val="29"/>
    <w:rsid w:val="0017728D"/>
    <w:rPr>
      <w:i/>
      <w:iCs/>
      <w:color w:val="404040" w:themeColor="text1" w:themeTint="BF"/>
    </w:rPr>
  </w:style>
  <w:style w:type="paragraph" w:styleId="PargrafodaLista">
    <w:name w:val="List Paragraph"/>
    <w:basedOn w:val="Normal"/>
    <w:uiPriority w:val="34"/>
    <w:qFormat/>
    <w:rsid w:val="0017728D"/>
    <w:pPr>
      <w:ind w:left="720"/>
      <w:contextualSpacing/>
    </w:pPr>
  </w:style>
  <w:style w:type="character" w:styleId="nfaseIntensa">
    <w:name w:val="Intense Emphasis"/>
    <w:basedOn w:val="Fontepargpadro"/>
    <w:uiPriority w:val="21"/>
    <w:qFormat/>
    <w:rsid w:val="0017728D"/>
    <w:rPr>
      <w:i/>
      <w:iCs/>
      <w:color w:val="0F4761" w:themeColor="accent1" w:themeShade="BF"/>
    </w:rPr>
  </w:style>
  <w:style w:type="paragraph" w:styleId="CitaoIntensa">
    <w:name w:val="Intense Quote"/>
    <w:basedOn w:val="Normal"/>
    <w:next w:val="Normal"/>
    <w:link w:val="CitaoIntensaChar"/>
    <w:uiPriority w:val="30"/>
    <w:qFormat/>
    <w:rsid w:val="00177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7728D"/>
    <w:rPr>
      <w:i/>
      <w:iCs/>
      <w:color w:val="0F4761" w:themeColor="accent1" w:themeShade="BF"/>
    </w:rPr>
  </w:style>
  <w:style w:type="character" w:styleId="RefernciaIntensa">
    <w:name w:val="Intense Reference"/>
    <w:basedOn w:val="Fontepargpadro"/>
    <w:uiPriority w:val="32"/>
    <w:qFormat/>
    <w:rsid w:val="0017728D"/>
    <w:rPr>
      <w:b/>
      <w:bCs/>
      <w:smallCaps/>
      <w:color w:val="0F4761" w:themeColor="accent1" w:themeShade="BF"/>
      <w:spacing w:val="5"/>
    </w:rPr>
  </w:style>
  <w:style w:type="paragraph" w:customStyle="1" w:styleId="Abnt">
    <w:name w:val="Abnt"/>
    <w:basedOn w:val="Normal"/>
    <w:link w:val="AbntChar"/>
    <w:qFormat/>
    <w:rsid w:val="007376D0"/>
    <w:pPr>
      <w:spacing w:line="360" w:lineRule="auto"/>
    </w:pPr>
    <w:rPr>
      <w:rFonts w:ascii="Arial" w:hAnsi="Arial" w:cs="Arial"/>
      <w:b/>
      <w:bCs/>
      <w:sz w:val="24"/>
      <w:szCs w:val="24"/>
    </w:rPr>
  </w:style>
  <w:style w:type="paragraph" w:customStyle="1" w:styleId="Abnt2">
    <w:name w:val="Abnt2"/>
    <w:basedOn w:val="Abnt"/>
    <w:link w:val="Abnt2Char"/>
    <w:qFormat/>
    <w:rsid w:val="002B5228"/>
    <w:pPr>
      <w:ind w:firstLine="567"/>
      <w:jc w:val="both"/>
    </w:pPr>
    <w:rPr>
      <w:b w:val="0"/>
    </w:rPr>
  </w:style>
  <w:style w:type="character" w:customStyle="1" w:styleId="AbntChar">
    <w:name w:val="Abnt Char"/>
    <w:basedOn w:val="Fontepargpadro"/>
    <w:link w:val="Abnt"/>
    <w:rsid w:val="007376D0"/>
    <w:rPr>
      <w:rFonts w:ascii="Arial" w:hAnsi="Arial" w:cs="Arial"/>
      <w:b/>
      <w:bCs/>
      <w:sz w:val="24"/>
      <w:szCs w:val="24"/>
    </w:rPr>
  </w:style>
  <w:style w:type="paragraph" w:styleId="CabealhodoSumrio">
    <w:name w:val="TOC Heading"/>
    <w:basedOn w:val="Ttulo1"/>
    <w:next w:val="Normal"/>
    <w:uiPriority w:val="39"/>
    <w:unhideWhenUsed/>
    <w:qFormat/>
    <w:rsid w:val="00630AEE"/>
    <w:pPr>
      <w:spacing w:before="240" w:after="0"/>
      <w:outlineLvl w:val="9"/>
    </w:pPr>
    <w:rPr>
      <w:kern w:val="0"/>
      <w:sz w:val="32"/>
      <w:szCs w:val="32"/>
      <w:lang w:eastAsia="pt-BR"/>
      <w14:ligatures w14:val="none"/>
    </w:rPr>
  </w:style>
  <w:style w:type="character" w:customStyle="1" w:styleId="Abnt2Char">
    <w:name w:val="Abnt2 Char"/>
    <w:basedOn w:val="AbntChar"/>
    <w:link w:val="Abnt2"/>
    <w:rsid w:val="002B5228"/>
    <w:rPr>
      <w:rFonts w:ascii="Arial" w:hAnsi="Arial" w:cs="Arial"/>
      <w:b w:val="0"/>
      <w:bCs/>
      <w:sz w:val="24"/>
      <w:szCs w:val="24"/>
    </w:rPr>
  </w:style>
  <w:style w:type="paragraph" w:styleId="Sumrio1">
    <w:name w:val="toc 1"/>
    <w:aliases w:val="Sumario Abnt"/>
    <w:basedOn w:val="Abnt"/>
    <w:next w:val="Abnt2"/>
    <w:autoRedefine/>
    <w:uiPriority w:val="39"/>
    <w:unhideWhenUsed/>
    <w:qFormat/>
    <w:rsid w:val="007376D0"/>
    <w:pPr>
      <w:spacing w:after="100"/>
    </w:pPr>
  </w:style>
  <w:style w:type="character" w:styleId="Hyperlink">
    <w:name w:val="Hyperlink"/>
    <w:basedOn w:val="Fontepargpadro"/>
    <w:uiPriority w:val="99"/>
    <w:unhideWhenUsed/>
    <w:rsid w:val="007376D0"/>
    <w:rPr>
      <w:color w:val="467886" w:themeColor="hyperlink"/>
      <w:u w:val="single"/>
    </w:rPr>
  </w:style>
  <w:style w:type="paragraph" w:styleId="Sumrio2">
    <w:name w:val="toc 2"/>
    <w:basedOn w:val="Normal"/>
    <w:next w:val="Normal"/>
    <w:autoRedefine/>
    <w:uiPriority w:val="39"/>
    <w:semiHidden/>
    <w:unhideWhenUsed/>
    <w:rsid w:val="006103AE"/>
    <w:pPr>
      <w:spacing w:after="100"/>
      <w:ind w:left="220"/>
    </w:pPr>
  </w:style>
  <w:style w:type="paragraph" w:styleId="Cabealho">
    <w:name w:val="header"/>
    <w:basedOn w:val="Normal"/>
    <w:link w:val="CabealhoChar"/>
    <w:uiPriority w:val="99"/>
    <w:unhideWhenUsed/>
    <w:rsid w:val="00BE0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2B"/>
  </w:style>
  <w:style w:type="paragraph" w:styleId="Rodap">
    <w:name w:val="footer"/>
    <w:basedOn w:val="Normal"/>
    <w:link w:val="RodapChar"/>
    <w:uiPriority w:val="99"/>
    <w:unhideWhenUsed/>
    <w:rsid w:val="00BE002B"/>
    <w:pPr>
      <w:tabs>
        <w:tab w:val="center" w:pos="4252"/>
        <w:tab w:val="right" w:pos="8504"/>
      </w:tabs>
      <w:spacing w:after="0" w:line="240" w:lineRule="auto"/>
    </w:pPr>
  </w:style>
  <w:style w:type="character" w:customStyle="1" w:styleId="RodapChar">
    <w:name w:val="Rodapé Char"/>
    <w:basedOn w:val="Fontepargpadro"/>
    <w:link w:val="Rodap"/>
    <w:uiPriority w:val="99"/>
    <w:rsid w:val="00BE002B"/>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60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0FF"/>
    <w:rPr>
      <w:rFonts w:ascii="Segoe UI" w:hAnsi="Segoe UI" w:cs="Segoe UI"/>
      <w:sz w:val="18"/>
      <w:szCs w:val="18"/>
    </w:rPr>
  </w:style>
  <w:style w:type="paragraph" w:styleId="Reviso">
    <w:name w:val="Revision"/>
    <w:hidden/>
    <w:uiPriority w:val="99"/>
    <w:semiHidden/>
    <w:rsid w:val="008D5113"/>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500630"/>
    <w:rPr>
      <w:b/>
      <w:bCs/>
    </w:rPr>
  </w:style>
  <w:style w:type="character" w:customStyle="1" w:styleId="AssuntodocomentrioChar">
    <w:name w:val="Assunto do comentário Char"/>
    <w:basedOn w:val="TextodecomentrioChar"/>
    <w:link w:val="Assuntodocomentrio"/>
    <w:uiPriority w:val="99"/>
    <w:semiHidden/>
    <w:rsid w:val="00500630"/>
    <w:rPr>
      <w:b/>
      <w:bCs/>
      <w:sz w:val="20"/>
      <w:szCs w:val="20"/>
    </w:rPr>
  </w:style>
  <w:style w:type="character" w:customStyle="1" w:styleId="relative">
    <w:name w:val="relative"/>
    <w:basedOn w:val="Fontepargpadro"/>
    <w:rsid w:val="00E4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517958">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iodicos.ifg.edu.br/tecnia/article/view/95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c4dd18c9-8c64-4aae-a1c6-9daeffd9368e" xsi:nil="true"/>
    <lcf76f155ced4ddcb4097134ff3c332f xmlns="c4dd18c9-8c64-4aae-a1c6-9daeffd9368e">
      <Terms xmlns="http://schemas.microsoft.com/office/infopath/2007/PartnerControls"/>
    </lcf76f155ced4ddcb4097134ff3c332f>
    <TaxCatchAll xmlns="1a48f8aa-080e-4f00-a9fc-7c5cf37f6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8544934C4FA646A6D2AAD90A5D49FE" ma:contentTypeVersion="12" ma:contentTypeDescription="Create a new document." ma:contentTypeScope="" ma:versionID="250b46c39fe790000a2042345fa4f61f">
  <xsd:schema xmlns:xsd="http://www.w3.org/2001/XMLSchema" xmlns:xs="http://www.w3.org/2001/XMLSchema" xmlns:p="http://schemas.microsoft.com/office/2006/metadata/properties" xmlns:ns2="c4dd18c9-8c64-4aae-a1c6-9daeffd9368e" xmlns:ns3="1a48f8aa-080e-4f00-a9fc-7c5cf37f6e23" targetNamespace="http://schemas.microsoft.com/office/2006/metadata/properties" ma:root="true" ma:fieldsID="f5cf01226f26bdf9322d153b93711538" ns2:_="" ns3:_="">
    <xsd:import namespace="c4dd18c9-8c64-4aae-a1c6-9daeffd9368e"/>
    <xsd:import namespace="1a48f8aa-080e-4f00-a9fc-7c5cf37f6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18c9-8c64-4aae-a1c6-9daeffd936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8f8aa-080e-4f00-a9fc-7c5cf37f6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52d12-154f-4b1f-ab9d-c047ffd01833}" ma:internalName="TaxCatchAll" ma:showField="CatchAllData" ma:web="1a48f8aa-080e-4f00-a9fc-7c5cf37f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AA5D-2B92-4F2C-8674-1915C88D8DA9}">
  <ds:schemaRefs>
    <ds:schemaRef ds:uri="http://schemas.microsoft.com/sharepoint/v3/contenttype/forms"/>
  </ds:schemaRefs>
</ds:datastoreItem>
</file>

<file path=customXml/itemProps2.xml><?xml version="1.0" encoding="utf-8"?>
<ds:datastoreItem xmlns:ds="http://schemas.openxmlformats.org/officeDocument/2006/customXml" ds:itemID="{BD7514EB-A28E-42ED-8920-3B7EECE75F8A}">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1a48f8aa-080e-4f00-a9fc-7c5cf37f6e23"/>
    <ds:schemaRef ds:uri="c4dd18c9-8c64-4aae-a1c6-9daeffd9368e"/>
    <ds:schemaRef ds:uri="http://www.w3.org/XML/1998/namespace"/>
  </ds:schemaRefs>
</ds:datastoreItem>
</file>

<file path=customXml/itemProps3.xml><?xml version="1.0" encoding="utf-8"?>
<ds:datastoreItem xmlns:ds="http://schemas.openxmlformats.org/officeDocument/2006/customXml" ds:itemID="{39CE4147-B418-40E3-91F5-E2B7B468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d18c9-8c64-4aae-a1c6-9daeffd9368e"/>
    <ds:schemaRef ds:uri="1a48f8aa-080e-4f00-a9fc-7c5cf37f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0B38B-3806-4DBF-95A7-EE2056DE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5</Pages>
  <Words>1568</Words>
  <Characters>846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osta</dc:creator>
  <cp:keywords/>
  <dc:description/>
  <cp:lastModifiedBy>Aluno</cp:lastModifiedBy>
  <cp:revision>35</cp:revision>
  <dcterms:created xsi:type="dcterms:W3CDTF">2025-03-26T00:07:00Z</dcterms:created>
  <dcterms:modified xsi:type="dcterms:W3CDTF">2025-05-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544934C4FA646A6D2AAD90A5D49FE</vt:lpwstr>
  </property>
  <property fmtid="{D5CDD505-2E9C-101B-9397-08002B2CF9AE}" pid="3" name="MediaServiceImageTags">
    <vt:lpwstr/>
  </property>
</Properties>
</file>